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C6" w:rsidRDefault="00B44ADE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DATA MINING AND </w:t>
      </w:r>
      <w:r w:rsidR="00B132C6">
        <w:rPr>
          <w:rFonts w:ascii="Times New Roman" w:hAnsi="Times New Roman"/>
          <w:b/>
          <w:caps/>
          <w:color w:val="000000"/>
          <w:sz w:val="32"/>
          <w:szCs w:val="32"/>
        </w:rPr>
        <w:t>business analytics with r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:rsidR="00100416" w:rsidRDefault="00100416" w:rsidP="0010041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COPYRIGHT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johannes ledolter</w:t>
      </w:r>
    </w:p>
    <w:p w:rsidR="00C02D5F" w:rsidRDefault="00C02D5F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university of iowa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Wiley 2013</w:t>
      </w:r>
    </w:p>
    <w:p w:rsidR="002F7974" w:rsidRDefault="002F7974" w:rsidP="004E60F7">
      <w:pPr>
        <w:rPr>
          <w:b/>
        </w:rPr>
      </w:pPr>
    </w:p>
    <w:p w:rsidR="002F7974" w:rsidRDefault="002F7974" w:rsidP="004E60F7">
      <w:pPr>
        <w:rPr>
          <w:b/>
        </w:rPr>
      </w:pPr>
    </w:p>
    <w:p w:rsidR="004E60F7" w:rsidRDefault="004E60F7" w:rsidP="00AF455F">
      <w:pPr>
        <w:spacing w:line="360" w:lineRule="auto"/>
        <w:rPr>
          <w:b/>
        </w:rPr>
      </w:pPr>
      <w:r>
        <w:rPr>
          <w:b/>
        </w:rPr>
        <w:t>Data Sets</w:t>
      </w:r>
    </w:p>
    <w:p w:rsidR="00CE3C04" w:rsidRDefault="00CE3C04" w:rsidP="00AF455F">
      <w:pPr>
        <w:spacing w:line="360" w:lineRule="auto"/>
        <w:rPr>
          <w:b/>
        </w:rPr>
      </w:pPr>
    </w:p>
    <w:p w:rsidR="00CE3C04" w:rsidRDefault="009E1805" w:rsidP="00AF455F">
      <w:pPr>
        <w:spacing w:line="360" w:lineRule="auto"/>
        <w:rPr>
          <w:lang w:val="en"/>
        </w:rPr>
      </w:pPr>
      <w:r>
        <w:t>D</w:t>
      </w:r>
      <w:r w:rsidR="00CE3C04" w:rsidRPr="00CE3C04">
        <w:t xml:space="preserve">ata sets used in this book can be downloaded from the </w:t>
      </w:r>
      <w:r w:rsidR="006E2CD6">
        <w:t xml:space="preserve">author’s </w:t>
      </w:r>
      <w:r w:rsidR="00CE3C04" w:rsidRPr="00CE3C04">
        <w:t xml:space="preserve">website. The data are </w:t>
      </w:r>
      <w:r w:rsidR="00953752">
        <w:t>arranged in comma-separated values (CSV) Excel files, in plain text form with a header line</w:t>
      </w:r>
      <w:r w:rsidR="00CE3C04" w:rsidRPr="00CE3C04">
        <w:t xml:space="preserve">. You should download the data </w:t>
      </w:r>
      <w:r w:rsidR="00B44ADE">
        <w:t xml:space="preserve">from </w:t>
      </w:r>
      <w:hyperlink r:id="rId8" w:history="1">
        <w:r w:rsidR="00B44ADE" w:rsidRPr="00C02D5F">
          <w:rPr>
            <w:rStyle w:val="Hyperlink"/>
            <w:rFonts w:eastAsiaTheme="minorHAnsi"/>
            <w:b/>
            <w:color w:val="FF0000"/>
            <w:u w:val="none"/>
          </w:rPr>
          <w:t>http://www.biz.uiowa.edu/faculty/jledolter/DataMining</w:t>
        </w:r>
      </w:hyperlink>
      <w:r w:rsidR="00B44ADE">
        <w:t xml:space="preserve"> </w:t>
      </w:r>
      <w:r w:rsidR="00CE3C04" w:rsidRPr="00CE3C04">
        <w:t>to your own computer.</w:t>
      </w:r>
      <w:r w:rsidR="00953752" w:rsidRPr="00953752">
        <w:rPr>
          <w:lang w:val="en"/>
        </w:rPr>
        <w:t xml:space="preserve"> </w:t>
      </w:r>
      <w:r w:rsidR="003941F2">
        <w:rPr>
          <w:lang w:val="en"/>
        </w:rPr>
        <w:t xml:space="preserve">A few data sets </w:t>
      </w:r>
      <w:r w:rsidR="003941F2">
        <w:t>are already part of various R packages, and those data sets can be accessed directly from R</w:t>
      </w:r>
      <w:r w:rsidR="003941F2" w:rsidRPr="00CE3C04">
        <w:t xml:space="preserve">. </w:t>
      </w:r>
      <w:r w:rsidR="00177C8F">
        <w:rPr>
          <w:lang w:val="en"/>
        </w:rPr>
        <w:t>The data sets are listed in the order they appear in the book.</w:t>
      </w:r>
      <w:r w:rsidR="006E2CD6">
        <w:rPr>
          <w:lang w:val="en"/>
        </w:rPr>
        <w:t xml:space="preserve"> </w:t>
      </w:r>
    </w:p>
    <w:p w:rsidR="00FC03D2" w:rsidRDefault="00FC03D2" w:rsidP="00AF455F">
      <w:pPr>
        <w:spacing w:line="360" w:lineRule="auto"/>
        <w:rPr>
          <w:b/>
          <w:color w:val="000000" w:themeColor="text1"/>
        </w:rPr>
      </w:pPr>
    </w:p>
    <w:p w:rsidR="00FC03D2" w:rsidRPr="00AF455F" w:rsidRDefault="00FC03D2" w:rsidP="00B22AD9">
      <w:pPr>
        <w:spacing w:line="360" w:lineRule="auto"/>
        <w:rPr>
          <w:b/>
          <w:color w:val="000000" w:themeColor="text1"/>
        </w:rPr>
      </w:pPr>
      <w:r w:rsidRPr="00AF455F">
        <w:rPr>
          <w:b/>
          <w:color w:val="000000" w:themeColor="text1"/>
        </w:rPr>
        <w:t xml:space="preserve">Data sets </w:t>
      </w:r>
      <w:r w:rsidR="00AF455F">
        <w:rPr>
          <w:b/>
          <w:color w:val="000000" w:themeColor="text1"/>
        </w:rPr>
        <w:t>in</w:t>
      </w:r>
      <w:r w:rsidR="00AF455F" w:rsidRPr="00AF455F">
        <w:rPr>
          <w:b/>
          <w:color w:val="000000" w:themeColor="text1"/>
        </w:rPr>
        <w:t xml:space="preserve"> </w:t>
      </w:r>
      <w:r w:rsidRPr="00AF455F">
        <w:rPr>
          <w:b/>
          <w:color w:val="000000" w:themeColor="text1"/>
        </w:rPr>
        <w:t xml:space="preserve">the </w:t>
      </w:r>
      <w:r w:rsidR="00AF455F">
        <w:rPr>
          <w:b/>
          <w:color w:val="000000" w:themeColor="text1"/>
        </w:rPr>
        <w:t>text</w:t>
      </w:r>
    </w:p>
    <w:p w:rsidR="003941F2" w:rsidRDefault="003941F2" w:rsidP="00B22AD9">
      <w:pPr>
        <w:spacing w:line="360" w:lineRule="auto"/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F3577E" w:rsidRPr="006527A4" w:rsidRDefault="001C4B55" w:rsidP="00B22AD9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2006.smpl</w:t>
      </w:r>
      <w:r w:rsidR="006E2CD6">
        <w:rPr>
          <w:rFonts w:ascii="Courier New" w:eastAsiaTheme="minorHAnsi" w:hAnsi="Courier New" w:cs="Courier New"/>
          <w:b/>
          <w:color w:val="FF0000"/>
          <w:sz w:val="20"/>
          <w:szCs w:val="20"/>
        </w:rPr>
        <w:tab/>
      </w:r>
      <w:r w:rsidR="006E2CD6">
        <w:rPr>
          <w:rFonts w:ascii="Courier New" w:eastAsiaTheme="minorHAnsi" w:hAnsi="Courier New" w:cs="Courier New"/>
          <w:b/>
          <w:color w:val="FF0000"/>
          <w:sz w:val="20"/>
          <w:szCs w:val="20"/>
        </w:rPr>
        <w:tab/>
        <w:t>(in R package nutshell)</w:t>
      </w:r>
    </w:p>
    <w:p w:rsidR="001C4B55" w:rsidRDefault="001C4B55" w:rsidP="00B22AD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B09D1">
        <w:rPr>
          <w:rFonts w:ascii="Courier New" w:hAnsi="Courier New" w:cs="Courier New"/>
          <w:b/>
          <w:bCs/>
          <w:color w:val="FF0000"/>
          <w:sz w:val="20"/>
          <w:szCs w:val="20"/>
        </w:rPr>
        <w:t>contribution.csv</w:t>
      </w: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1C4B55" w:rsidRPr="00CE3C04" w:rsidRDefault="001C4B55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oj.csv</w:t>
      </w:r>
    </w:p>
    <w:p w:rsidR="004E60F7" w:rsidRPr="00CE3C04" w:rsidRDefault="004E60F7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uelEfficiency.csv</w:t>
      </w:r>
    </w:p>
    <w:p w:rsidR="004E60F7" w:rsidRPr="001110F6" w:rsidRDefault="004E60F7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ToyotaCorolla.csv</w:t>
      </w:r>
    </w:p>
    <w:p w:rsidR="001110F6" w:rsidRDefault="001110F6" w:rsidP="00AF455F">
      <w:pPr>
        <w:rPr>
          <w:rFonts w:ascii="Courier New" w:hAnsi="Courier New" w:cs="Courier New"/>
          <w:color w:val="FF0000"/>
          <w:sz w:val="20"/>
          <w:szCs w:val="20"/>
        </w:rPr>
      </w:pPr>
      <w:r w:rsidRPr="005E01C6">
        <w:rPr>
          <w:rFonts w:ascii="Courier New" w:hAnsi="Courier New" w:cs="Courier New"/>
          <w:b/>
          <w:color w:val="FF0000"/>
          <w:sz w:val="20"/>
          <w:szCs w:val="20"/>
        </w:rPr>
        <w:t>OldFaithful</w:t>
      </w: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.csv</w:t>
      </w:r>
      <w:r w:rsidRPr="005E01C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1110F6" w:rsidRDefault="001110F6" w:rsidP="004E60F7">
      <w:pPr>
        <w:rPr>
          <w:rFonts w:ascii="Courier New" w:hAnsi="Courier New" w:cs="Courier New"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.csv</w:t>
      </w:r>
    </w:p>
    <w:p w:rsidR="004E60F7" w:rsidRPr="001110F6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rostate.csv</w:t>
      </w:r>
    </w:p>
    <w:p w:rsidR="004E60F7" w:rsidRPr="001110F6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DeathPenalty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DeathPenaltyOther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lightDelays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UniversalBank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germancredit.csv</w:t>
      </w:r>
    </w:p>
    <w:p w:rsidR="00E30A06" w:rsidRDefault="00E30A0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30A06">
        <w:rPr>
          <w:rFonts w:ascii="Courier New" w:hAnsi="Courier New" w:cs="Courier New"/>
          <w:b/>
          <w:color w:val="FF0000"/>
          <w:sz w:val="20"/>
          <w:szCs w:val="20"/>
        </w:rPr>
        <w:t>germancreditDescription</w:t>
      </w: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F015DE">
        <w:rPr>
          <w:rFonts w:ascii="Courier New" w:hAnsi="Courier New" w:cs="Courier New"/>
          <w:b/>
          <w:color w:val="FF0000"/>
          <w:sz w:val="20"/>
          <w:szCs w:val="20"/>
        </w:rPr>
        <w:t xml:space="preserve">a </w:t>
      </w:r>
      <w:r w:rsidR="00BA2426">
        <w:rPr>
          <w:rFonts w:ascii="Courier New" w:hAnsi="Courier New" w:cs="Courier New"/>
          <w:b/>
          <w:color w:val="FF0000"/>
          <w:sz w:val="20"/>
          <w:szCs w:val="20"/>
        </w:rPr>
        <w:t xml:space="preserve">word </w:t>
      </w:r>
      <w:r>
        <w:rPr>
          <w:rFonts w:ascii="Courier New" w:hAnsi="Courier New" w:cs="Courier New"/>
          <w:b/>
          <w:color w:val="FF0000"/>
          <w:sz w:val="20"/>
          <w:szCs w:val="20"/>
        </w:rPr>
        <w:t>file describing the variable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gl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MAS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3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MASS)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admission.csv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cycle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R package </w:t>
      </w:r>
      <w:r>
        <w:rPr>
          <w:rFonts w:ascii="Courier New" w:hAnsi="Courier New" w:cs="Courier New"/>
          <w:b/>
          <w:color w:val="FF0000"/>
          <w:sz w:val="20"/>
          <w:szCs w:val="20"/>
        </w:rPr>
        <w:t>MASS)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protein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unempstates.csv</w:t>
      </w:r>
    </w:p>
    <w:p w:rsidR="00CE3C04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unemp.csv </w:t>
      </w:r>
    </w:p>
    <w:p w:rsidR="004E60F7" w:rsidRPr="00CE3C04" w:rsidRDefault="00CE3C04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adj3un</w:t>
      </w:r>
      <w:r w:rsidR="00EA6501">
        <w:rPr>
          <w:rFonts w:ascii="Courier New" w:hAnsi="Courier New" w:cs="Courier New"/>
          <w:b/>
          <w:color w:val="FF0000"/>
          <w:sz w:val="20"/>
          <w:szCs w:val="20"/>
        </w:rPr>
        <w:t>emp</w:t>
      </w:r>
      <w:r w:rsidR="00465C0E">
        <w:rPr>
          <w:rFonts w:ascii="Courier New" w:hAnsi="Courier New" w:cs="Courier New"/>
          <w:b/>
          <w:color w:val="FF0000"/>
          <w:sz w:val="20"/>
          <w:szCs w:val="20"/>
        </w:rPr>
        <w:t>states</w:t>
      </w:r>
      <w:r w:rsidR="00EA6501">
        <w:rPr>
          <w:rFonts w:ascii="Courier New" w:hAnsi="Courier New" w:cs="Courier New"/>
          <w:b/>
          <w:color w:val="FF0000"/>
          <w:sz w:val="20"/>
          <w:szCs w:val="20"/>
        </w:rPr>
        <w:t>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lastfm.csv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dultUCI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R package </w:t>
      </w:r>
      <w:r>
        <w:rPr>
          <w:rFonts w:ascii="Courier New" w:hAnsi="Courier New" w:cs="Courier New"/>
          <w:b/>
          <w:color w:val="FF0000"/>
          <w:sz w:val="20"/>
          <w:szCs w:val="20"/>
        </w:rPr>
        <w:t>arule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w8there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textir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ngress109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textir)</w:t>
      </w:r>
    </w:p>
    <w:p w:rsidR="004E60F7" w:rsidRDefault="008804D8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irenze.csv</w:t>
      </w:r>
    </w:p>
    <w:p w:rsidR="00AF455F" w:rsidRDefault="007874ED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890799">
        <w:rPr>
          <w:rFonts w:ascii="Courier New" w:hAnsi="Courier New" w:cs="Courier New"/>
          <w:b/>
          <w:color w:val="FF0000"/>
          <w:sz w:val="20"/>
          <w:szCs w:val="20"/>
        </w:rPr>
        <w:t>faux.mesa.high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statnet</w:t>
      </w:r>
      <w:r w:rsidR="00AF455F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F455F" w:rsidRDefault="00AF455F" w:rsidP="00B22AD9">
      <w:pPr>
        <w:spacing w:line="360" w:lineRule="auto"/>
        <w:rPr>
          <w:b/>
          <w:color w:val="000000" w:themeColor="text1"/>
        </w:rPr>
      </w:pPr>
    </w:p>
    <w:p w:rsidR="00BE2D07" w:rsidRPr="00AF455F" w:rsidRDefault="00BE2D07" w:rsidP="00B22AD9">
      <w:pPr>
        <w:spacing w:line="360" w:lineRule="auto"/>
        <w:rPr>
          <w:b/>
          <w:color w:val="000000" w:themeColor="text1"/>
        </w:rPr>
      </w:pPr>
      <w:r w:rsidRPr="00AF455F">
        <w:rPr>
          <w:b/>
          <w:color w:val="000000" w:themeColor="text1"/>
        </w:rPr>
        <w:t>Data sets for the exercises</w:t>
      </w:r>
    </w:p>
    <w:p w:rsidR="0097013B" w:rsidRDefault="0097013B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D07" w:rsidRPr="0097013B" w:rsidRDefault="00BE2D07" w:rsidP="00B22AD9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HousePrices</w:t>
      </w:r>
      <w:r w:rsidRPr="0097013B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97013B" w:rsidRDefault="00BE2D07" w:rsidP="00B22AD9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DirectMarketing</w:t>
      </w:r>
      <w:r w:rsidRPr="0097013B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B22AD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GenderDiscrimination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AF455F">
      <w:pPr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LoanData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  <w:r w:rsidRPr="00C02D5F"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  <w:t xml:space="preserve"> data</w:t>
      </w:r>
    </w:p>
    <w:p w:rsidR="00BE2D07" w:rsidRPr="00C02D5F" w:rsidRDefault="00BE2D07" w:rsidP="00AF455F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FinancialIndicators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97013B">
      <w:pPr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weather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w w:val="96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w w:val="96"/>
          <w:sz w:val="20"/>
          <w:szCs w:val="20"/>
        </w:rPr>
        <w:t>weatherAUS.csv</w:t>
      </w:r>
    </w:p>
    <w:p w:rsidR="00BE2D07" w:rsidRPr="006B4E25" w:rsidRDefault="00BE2D07" w:rsidP="0097013B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w w:val="110"/>
          <w:sz w:val="20"/>
          <w:szCs w:val="20"/>
        </w:rPr>
        <w:t>audit.csv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LRN_csv.zip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VAL_csv.zip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LRN.csv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VAL.csv</w:t>
      </w:r>
    </w:p>
    <w:p w:rsidR="006B4E25" w:rsidRPr="006B4E25" w:rsidRDefault="00792B14" w:rsidP="006B4E25">
      <w:pPr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cup</w:t>
      </w:r>
      <w:r w:rsidR="00D87A62">
        <w:rPr>
          <w:rFonts w:ascii="Courier New" w:hAnsi="Courier New" w:cs="Courier New"/>
          <w:b/>
          <w:bCs/>
          <w:color w:val="FF0000"/>
          <w:sz w:val="20"/>
          <w:szCs w:val="20"/>
        </w:rPr>
        <w:t>98VAL</w:t>
      </w:r>
      <w:r w:rsidR="006B4E25"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targt.csv</w:t>
      </w:r>
      <w:r w:rsidR="006B4E25" w:rsidRPr="006B4E25">
        <w:rPr>
          <w:rFonts w:ascii="Courier New" w:hAnsi="Courier New" w:cs="Courier New"/>
          <w:bCs/>
          <w:color w:val="FF0000"/>
          <w:sz w:val="20"/>
          <w:szCs w:val="20"/>
        </w:rPr>
        <w:t xml:space="preserve"> 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byssinosisWeights.csv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toxaemiaWeights.csv</w:t>
      </w:r>
    </w:p>
    <w:p w:rsidR="00BE2D07" w:rsidRPr="006B4E25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soybean15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ontactLen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redit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hepatiti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labor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PimaIndian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pu.csv</w:t>
      </w:r>
    </w:p>
    <w:p w:rsidR="00BE2D07" w:rsidRDefault="00BE2D07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wine.csv</w:t>
      </w:r>
    </w:p>
    <w:p w:rsidR="00B22AD9" w:rsidRDefault="00B22AD9" w:rsidP="00B22AD9">
      <w:pPr>
        <w:spacing w:line="360" w:lineRule="auto"/>
        <w:rPr>
          <w:color w:val="000000" w:themeColor="text1"/>
        </w:rPr>
      </w:pPr>
    </w:p>
    <w:p w:rsidR="004E60F7" w:rsidRDefault="004E60F7" w:rsidP="001A1D94">
      <w:pPr>
        <w:spacing w:line="360" w:lineRule="auto"/>
        <w:ind w:right="720"/>
        <w:rPr>
          <w:b/>
        </w:rPr>
      </w:pPr>
      <w:r>
        <w:rPr>
          <w:b/>
        </w:rPr>
        <w:t>A note about reading data into R programs</w:t>
      </w:r>
    </w:p>
    <w:p w:rsidR="00CE3C04" w:rsidRDefault="00CE3C04" w:rsidP="001A1D94">
      <w:pPr>
        <w:spacing w:line="360" w:lineRule="auto"/>
        <w:ind w:right="720"/>
        <w:rPr>
          <w:b/>
        </w:rPr>
      </w:pPr>
    </w:p>
    <w:p w:rsidR="007A1C5B" w:rsidRDefault="00CE3C04" w:rsidP="001A1D94">
      <w:pPr>
        <w:spacing w:after="200" w:line="360" w:lineRule="auto"/>
        <w:ind w:right="720"/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color w:val="000000" w:themeColor="text1"/>
        </w:rPr>
        <w:t xml:space="preserve">You can use the </w:t>
      </w:r>
      <w:r w:rsidRPr="00192C6B">
        <w:rPr>
          <w:b/>
          <w:color w:val="000000" w:themeColor="text1"/>
        </w:rPr>
        <w:t>read.csv</w:t>
      </w:r>
      <w:r w:rsidRPr="00CE3C04">
        <w:rPr>
          <w:color w:val="000000" w:themeColor="text1"/>
        </w:rPr>
        <w:t xml:space="preserve"> command to read the </w:t>
      </w:r>
      <w:r w:rsidR="00CB5F67">
        <w:t>comma-separated values (CSV) Excel files</w:t>
      </w:r>
      <w:r w:rsidR="00CB5F67" w:rsidDel="00CB5F67">
        <w:rPr>
          <w:color w:val="000000" w:themeColor="text1"/>
        </w:rPr>
        <w:t xml:space="preserve"> </w:t>
      </w:r>
      <w:r w:rsidRPr="00CE3C04">
        <w:rPr>
          <w:color w:val="000000" w:themeColor="text1"/>
        </w:rPr>
        <w:t xml:space="preserve">into R. </w:t>
      </w:r>
      <w:r w:rsidR="00AD1C17">
        <w:rPr>
          <w:color w:val="000000" w:themeColor="text1"/>
        </w:rPr>
        <w:t xml:space="preserve">Use the following command if you have stored the data files on your computer in </w:t>
      </w:r>
      <w:r w:rsidR="00AD1C17" w:rsidRPr="00CE3C04">
        <w:rPr>
          <w:color w:val="000000" w:themeColor="text1"/>
        </w:rPr>
        <w:t xml:space="preserve">directory </w:t>
      </w:r>
      <w:r w:rsidR="00AD1C17">
        <w:rPr>
          <w:color w:val="000000" w:themeColor="text1"/>
        </w:rPr>
        <w:t>C</w:t>
      </w:r>
      <w:r w:rsidR="00AD1C17" w:rsidRPr="00CE3C04">
        <w:rPr>
          <w:color w:val="000000" w:themeColor="text1"/>
        </w:rPr>
        <w:t>:/</w:t>
      </w:r>
      <w:r w:rsidR="00AD1C17">
        <w:rPr>
          <w:color w:val="000000" w:themeColor="text1"/>
        </w:rPr>
        <w:t>DataMining</w:t>
      </w:r>
      <w:r w:rsidR="00AD1C17" w:rsidRPr="00CE3C04">
        <w:rPr>
          <w:color w:val="000000" w:themeColor="text1"/>
        </w:rPr>
        <w:t>/Data</w:t>
      </w:r>
      <w:r w:rsidR="00EE3EA0">
        <w:rPr>
          <w:color w:val="000000" w:themeColor="text1"/>
        </w:rPr>
        <w:t>:</w:t>
      </w:r>
    </w:p>
    <w:p w:rsidR="004E60F7" w:rsidRDefault="00CE3C04" w:rsidP="001A1D94">
      <w:pPr>
        <w:spacing w:after="200" w:line="360" w:lineRule="auto"/>
        <w:ind w:right="720"/>
        <w:rPr>
          <w:b/>
        </w:rPr>
      </w:pP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FuelEff &lt;- read.csv("</w:t>
      </w:r>
      <w:r>
        <w:rPr>
          <w:rFonts w:ascii="Courier New" w:hAnsi="Courier New" w:cs="Courier New"/>
          <w:b/>
          <w:color w:val="FF0000"/>
          <w:sz w:val="20"/>
          <w:szCs w:val="20"/>
        </w:rPr>
        <w:t>C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:/Data</w:t>
      </w:r>
      <w:r w:rsidR="00B22AD9">
        <w:rPr>
          <w:rFonts w:ascii="Courier New" w:hAnsi="Courier New" w:cs="Courier New"/>
          <w:b/>
          <w:color w:val="FF0000"/>
          <w:sz w:val="20"/>
          <w:szCs w:val="20"/>
        </w:rPr>
        <w:t>Mining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/</w:t>
      </w:r>
      <w:r w:rsidR="00B22AD9">
        <w:rPr>
          <w:rFonts w:ascii="Courier New" w:hAnsi="Courier New" w:cs="Courier New"/>
          <w:b/>
          <w:color w:val="FF0000"/>
          <w:sz w:val="20"/>
          <w:szCs w:val="20"/>
        </w:rPr>
        <w:t>Data/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FuelEfficiency.csv")</w:t>
      </w:r>
    </w:p>
    <w:p w:rsidR="00B22AD9" w:rsidRDefault="00B22AD9" w:rsidP="001A1D94">
      <w:pPr>
        <w:spacing w:line="360" w:lineRule="auto"/>
        <w:ind w:right="720"/>
        <w:rPr>
          <w:b/>
        </w:rPr>
      </w:pPr>
    </w:p>
    <w:p w:rsidR="001A1D94" w:rsidRDefault="001A1D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7156" w:rsidRDefault="000A172D" w:rsidP="001A1D94">
      <w:pPr>
        <w:spacing w:line="360" w:lineRule="auto"/>
        <w:ind w:right="720"/>
        <w:rPr>
          <w:b/>
        </w:rPr>
      </w:pPr>
      <w:r>
        <w:rPr>
          <w:b/>
        </w:rPr>
        <w:lastRenderedPageBreak/>
        <w:t xml:space="preserve">R </w:t>
      </w:r>
      <w:r w:rsidR="00FE7156">
        <w:rPr>
          <w:b/>
        </w:rPr>
        <w:t xml:space="preserve">packages used </w:t>
      </w:r>
    </w:p>
    <w:p w:rsidR="00FE7156" w:rsidRDefault="00FE7156" w:rsidP="00786684">
      <w:pPr>
        <w:spacing w:line="360" w:lineRule="auto"/>
        <w:ind w:right="720"/>
        <w:rPr>
          <w:b/>
        </w:rPr>
      </w:pPr>
    </w:p>
    <w:p w:rsidR="00DC4673" w:rsidRDefault="00FE7156" w:rsidP="00786684">
      <w:pPr>
        <w:spacing w:line="360" w:lineRule="auto"/>
        <w:ind w:right="720"/>
      </w:pPr>
      <w:r w:rsidRPr="00786684">
        <w:t xml:space="preserve">In this text we use </w:t>
      </w:r>
      <w:r w:rsidR="00DC4673">
        <w:t>several</w:t>
      </w:r>
      <w:r w:rsidRPr="00786684">
        <w:t xml:space="preserve"> R packages</w:t>
      </w:r>
      <w:r w:rsidR="00DC4673">
        <w:t>.</w:t>
      </w:r>
      <w:r w:rsidR="00DC4673" w:rsidRPr="00DC4673">
        <w:t xml:space="preserve"> </w:t>
      </w:r>
      <w:r w:rsidR="00DC4673" w:rsidRPr="002235E5">
        <w:t>These packages must be installed and loaded before they can be used.</w:t>
      </w:r>
    </w:p>
    <w:p w:rsidR="001A1D94" w:rsidRPr="002235E5" w:rsidRDefault="001A1D94" w:rsidP="00786684">
      <w:pPr>
        <w:spacing w:line="360" w:lineRule="auto"/>
        <w:ind w:right="720"/>
      </w:pP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a</w:t>
      </w:r>
      <w:r w:rsidRPr="00FE7156">
        <w:rPr>
          <w:rFonts w:eastAsiaTheme="minorHAnsi"/>
          <w:color w:val="auto"/>
        </w:rPr>
        <w:t>re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arule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a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las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luste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ellips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igraph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ars</w:t>
      </w: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l</w:t>
      </w:r>
      <w:r w:rsidRPr="00FE7156">
        <w:rPr>
          <w:rFonts w:eastAsiaTheme="minorHAnsi"/>
          <w:color w:val="auto"/>
        </w:rPr>
        <w:t>attic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eap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ocfit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AS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ixOmic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ixtool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nutshell</w:t>
      </w: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 w:rsidRPr="00FE7156">
        <w:rPr>
          <w:rFonts w:eastAsiaTheme="minorHAnsi"/>
          <w:color w:val="auto"/>
        </w:rPr>
        <w:t>ROC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statnet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texti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tre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VGAM</w:t>
      </w:r>
    </w:p>
    <w:p w:rsidR="005B6BE0" w:rsidRDefault="005B6BE0" w:rsidP="00786684">
      <w:pPr>
        <w:spacing w:after="200" w:line="360" w:lineRule="auto"/>
        <w:rPr>
          <w:b/>
        </w:rPr>
      </w:pPr>
    </w:p>
    <w:p w:rsidR="00B22AD9" w:rsidRDefault="00B22AD9" w:rsidP="00786684">
      <w:pPr>
        <w:spacing w:line="360" w:lineRule="auto"/>
        <w:ind w:right="720"/>
        <w:rPr>
          <w:b/>
        </w:rPr>
      </w:pPr>
      <w:r>
        <w:rPr>
          <w:b/>
        </w:rPr>
        <w:t>Reference Materials for R</w:t>
      </w:r>
    </w:p>
    <w:p w:rsidR="005B6BE0" w:rsidRDefault="005B6BE0" w:rsidP="00786684">
      <w:pPr>
        <w:spacing w:line="360" w:lineRule="auto"/>
        <w:ind w:right="720"/>
        <w:rPr>
          <w:b/>
        </w:rPr>
      </w:pPr>
    </w:p>
    <w:p w:rsidR="005B6BE0" w:rsidRPr="005B6BE0" w:rsidRDefault="005B6BE0" w:rsidP="00786684">
      <w:pPr>
        <w:spacing w:line="360" w:lineRule="auto"/>
        <w:ind w:right="720"/>
      </w:pPr>
      <w:r w:rsidRPr="005B6BE0">
        <w:t>There are many helpful books on how to use R. References that I have found useful are listed below. You can also use the help function in R to learn about packages and commands.</w:t>
      </w:r>
    </w:p>
    <w:p w:rsidR="005B228B" w:rsidRDefault="005B228B" w:rsidP="00523441">
      <w:pPr>
        <w:spacing w:line="360" w:lineRule="auto"/>
        <w:ind w:right="720"/>
        <w:rPr>
          <w:b/>
        </w:rPr>
      </w:pPr>
    </w:p>
    <w:p w:rsidR="00523441" w:rsidRDefault="00523441" w:rsidP="005B6BE0">
      <w:pPr>
        <w:spacing w:line="276" w:lineRule="auto"/>
        <w:ind w:right="720"/>
      </w:pPr>
      <w:r w:rsidRPr="000E3733">
        <w:t xml:space="preserve">Adler, J.: R In a Nutshell: </w:t>
      </w:r>
      <w:r w:rsidRPr="000E3733">
        <w:rPr>
          <w:u w:val="single"/>
        </w:rPr>
        <w:t>A Desktop Quick Reference</w:t>
      </w:r>
      <w:r w:rsidRPr="000E3733">
        <w:t>. O’Reilly</w:t>
      </w:r>
      <w:r>
        <w:t xml:space="preserve"> Media</w:t>
      </w:r>
      <w:r w:rsidRPr="000E3733">
        <w:t>, 2010.</w:t>
      </w:r>
    </w:p>
    <w:p w:rsidR="00523441" w:rsidRDefault="00523441" w:rsidP="005B6BE0">
      <w:pPr>
        <w:spacing w:line="276" w:lineRule="auto"/>
        <w:ind w:right="720"/>
        <w:outlineLvl w:val="0"/>
      </w:pPr>
    </w:p>
    <w:p w:rsidR="00523441" w:rsidRPr="000E3733" w:rsidRDefault="00523441" w:rsidP="005B6BE0">
      <w:pPr>
        <w:spacing w:line="276" w:lineRule="auto"/>
        <w:ind w:right="720"/>
        <w:outlineLvl w:val="0"/>
        <w:rPr>
          <w:vanish/>
        </w:rPr>
      </w:pPr>
      <w:r>
        <w:t xml:space="preserve">Albert, J. and Rizzo, M.: </w:t>
      </w:r>
      <w:r w:rsidRPr="000E3733">
        <w:rPr>
          <w:kern w:val="36"/>
          <w:u w:val="single"/>
        </w:rPr>
        <w:t>R by Example</w:t>
      </w:r>
      <w:r>
        <w:rPr>
          <w:kern w:val="36"/>
          <w:u w:val="single"/>
        </w:rPr>
        <w:t xml:space="preserve"> (Use R!)</w:t>
      </w:r>
      <w:r w:rsidRPr="00523441">
        <w:rPr>
          <w:kern w:val="36"/>
        </w:rPr>
        <w:t>.</w:t>
      </w:r>
      <w:r>
        <w:rPr>
          <w:kern w:val="36"/>
        </w:rPr>
        <w:t xml:space="preserve"> </w:t>
      </w:r>
      <w:r w:rsidR="005E6385">
        <w:rPr>
          <w:kern w:val="36"/>
        </w:rPr>
        <w:t xml:space="preserve">New York: </w:t>
      </w:r>
      <w:r w:rsidRPr="000E3733">
        <w:rPr>
          <w:bCs/>
          <w:vanish/>
          <w:color w:val="E47911"/>
        </w:rPr>
        <w:t>Jim Albert</w:t>
      </w:r>
      <w:r w:rsidRPr="000E3733">
        <w:rPr>
          <w:vanish/>
        </w:rPr>
        <w:t xml:space="preserve"> (Author) 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bCs/>
          <w:vanish/>
          <w:color w:val="E47911"/>
        </w:rPr>
        <w:t>›</w:t>
      </w:r>
      <w:r w:rsidRPr="000E3733">
        <w:rPr>
          <w:vanish/>
        </w:rPr>
        <w:t xml:space="preserve"> </w:t>
      </w:r>
      <w:hyperlink r:id="rId9" w:history="1">
        <w:r w:rsidRPr="000E3733">
          <w:rPr>
            <w:vanish/>
            <w:color w:val="003399"/>
            <w:u w:val="single"/>
          </w:rPr>
          <w:t>Visit Amazon's Jim Albert Page</w:t>
        </w:r>
      </w:hyperlink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>Find all the books, read about the author, and more.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 xml:space="preserve">See </w:t>
      </w:r>
      <w:hyperlink r:id="rId10" w:history="1">
        <w:r w:rsidRPr="000E3733">
          <w:rPr>
            <w:vanish/>
            <w:color w:val="003399"/>
            <w:u w:val="single"/>
          </w:rPr>
          <w:t>search results</w:t>
        </w:r>
      </w:hyperlink>
      <w:r w:rsidRPr="000E3733">
        <w:rPr>
          <w:vanish/>
        </w:rPr>
        <w:t xml:space="preserve"> for this author 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 xml:space="preserve">Are you an author? </w:t>
      </w:r>
      <w:hyperlink r:id="rId11" w:history="1">
        <w:r w:rsidRPr="000E3733">
          <w:rPr>
            <w:vanish/>
            <w:color w:val="003399"/>
            <w:u w:val="single"/>
          </w:rPr>
          <w:t>Learn about Author Central</w:t>
        </w:r>
      </w:hyperlink>
      <w:r w:rsidRPr="000E3733">
        <w:rPr>
          <w:vanish/>
        </w:rPr>
        <w:t xml:space="preserve"> </w:t>
      </w:r>
    </w:p>
    <w:p w:rsidR="00523441" w:rsidRPr="000E3733" w:rsidRDefault="00523441" w:rsidP="005B6BE0">
      <w:pPr>
        <w:spacing w:line="276" w:lineRule="auto"/>
        <w:ind w:right="720"/>
        <w:outlineLvl w:val="0"/>
      </w:pPr>
      <w:r w:rsidRPr="000E3733">
        <w:t>Springer</w:t>
      </w:r>
      <w:r>
        <w:t>,</w:t>
      </w:r>
      <w:r w:rsidRPr="000E3733">
        <w:t xml:space="preserve"> 2012</w:t>
      </w:r>
      <w:r w:rsidR="00AD1C17">
        <w:t>.</w:t>
      </w:r>
    </w:p>
    <w:p w:rsidR="00523441" w:rsidRDefault="00523441" w:rsidP="005B6BE0">
      <w:pPr>
        <w:spacing w:line="276" w:lineRule="auto"/>
        <w:ind w:right="720"/>
      </w:pPr>
    </w:p>
    <w:p w:rsidR="00523441" w:rsidRDefault="00523441" w:rsidP="005B6BE0">
      <w:pPr>
        <w:spacing w:line="276" w:lineRule="auto"/>
        <w:ind w:right="720"/>
      </w:pPr>
      <w:r w:rsidRPr="000E3733">
        <w:t xml:space="preserve">Crawley, M.J.: </w:t>
      </w:r>
      <w:r w:rsidRPr="000E3733">
        <w:rPr>
          <w:u w:val="single"/>
        </w:rPr>
        <w:t>The R Book</w:t>
      </w:r>
      <w:r w:rsidRPr="000E3733">
        <w:t xml:space="preserve">. </w:t>
      </w:r>
      <w:r w:rsidR="005E6385">
        <w:t xml:space="preserve">New York: </w:t>
      </w:r>
      <w:r w:rsidRPr="000E3733">
        <w:t>Wiley</w:t>
      </w:r>
      <w:r w:rsidR="005E6385">
        <w:t>,</w:t>
      </w:r>
      <w:r w:rsidRPr="000E3733">
        <w:t xml:space="preserve"> 2007</w:t>
      </w:r>
      <w:r>
        <w:t>.</w:t>
      </w:r>
    </w:p>
    <w:p w:rsidR="005B6BE0" w:rsidRDefault="005B6BE0" w:rsidP="005B6BE0">
      <w:pPr>
        <w:spacing w:line="276" w:lineRule="auto"/>
        <w:ind w:right="720"/>
      </w:pPr>
    </w:p>
    <w:p w:rsidR="00B22AD9" w:rsidRDefault="00FA0E62" w:rsidP="005B6BE0">
      <w:pPr>
        <w:spacing w:line="276" w:lineRule="auto"/>
        <w:ind w:right="720"/>
      </w:pPr>
      <w:r w:rsidRPr="00523441">
        <w:t xml:space="preserve">Kabacoff, R.I.: </w:t>
      </w:r>
      <w:r w:rsidRPr="00523441">
        <w:rPr>
          <w:u w:val="single"/>
        </w:rPr>
        <w:t>R In Action: Data Analysis and Graphics with R</w:t>
      </w:r>
      <w:r w:rsidRPr="00523441">
        <w:t>.</w:t>
      </w:r>
      <w:r w:rsidR="005E6385">
        <w:t xml:space="preserve"> Greenwich, CT: M</w:t>
      </w:r>
      <w:r w:rsidRPr="00523441">
        <w:t>anning Publications, 2011</w:t>
      </w:r>
      <w:r w:rsidR="00523441">
        <w:t>.</w:t>
      </w:r>
    </w:p>
    <w:p w:rsidR="00523441" w:rsidRPr="00523441" w:rsidRDefault="00523441" w:rsidP="005B6BE0">
      <w:pPr>
        <w:spacing w:line="276" w:lineRule="auto"/>
        <w:ind w:right="720"/>
      </w:pPr>
    </w:p>
    <w:p w:rsidR="00523441" w:rsidRPr="000E3733" w:rsidRDefault="00523441" w:rsidP="005B6BE0">
      <w:pPr>
        <w:spacing w:line="276" w:lineRule="auto"/>
        <w:ind w:right="720"/>
        <w:rPr>
          <w:color w:val="000000" w:themeColor="text1"/>
        </w:rPr>
      </w:pPr>
      <w:r w:rsidRPr="000E3733">
        <w:rPr>
          <w:bCs/>
          <w:iCs/>
        </w:rPr>
        <w:t xml:space="preserve">Maindonald, J.H.: </w:t>
      </w:r>
      <w:r w:rsidRPr="000E3733">
        <w:rPr>
          <w:bCs/>
          <w:iCs/>
          <w:u w:val="single"/>
        </w:rPr>
        <w:t>Using R for Data Analysis and Graphics: Introduction, Code and Commentary</w:t>
      </w:r>
      <w:r w:rsidRPr="000E3733">
        <w:rPr>
          <w:bCs/>
          <w:iCs/>
        </w:rPr>
        <w:t>, 2008.</w:t>
      </w:r>
      <w:r>
        <w:rPr>
          <w:bCs/>
          <w:iCs/>
        </w:rPr>
        <w:t xml:space="preserve"> </w:t>
      </w:r>
      <w:hyperlink r:id="rId12" w:history="1">
        <w:r w:rsidRPr="000E3733">
          <w:rPr>
            <w:rStyle w:val="Hyperlink"/>
            <w:color w:val="FF0000"/>
            <w:u w:val="none"/>
          </w:rPr>
          <w:t>http://cran.r-project.org/doc/contrib/usingR.pdf</w:t>
        </w:r>
      </w:hyperlink>
      <w:r>
        <w:rPr>
          <w:color w:val="FF0000"/>
        </w:rPr>
        <w:tab/>
      </w:r>
      <w:r w:rsidRPr="000E3733">
        <w:rPr>
          <w:color w:val="000000" w:themeColor="text1"/>
        </w:rPr>
        <w:t>(free resource)</w:t>
      </w:r>
    </w:p>
    <w:p w:rsidR="00523441" w:rsidRDefault="00523441" w:rsidP="005B6BE0">
      <w:pPr>
        <w:spacing w:line="276" w:lineRule="auto"/>
        <w:ind w:right="720"/>
      </w:pPr>
    </w:p>
    <w:p w:rsidR="00523441" w:rsidRDefault="00FA0E62" w:rsidP="005B6BE0">
      <w:pPr>
        <w:spacing w:line="276" w:lineRule="auto"/>
        <w:ind w:right="720"/>
      </w:pPr>
      <w:r w:rsidRPr="00523441">
        <w:t xml:space="preserve">Matloff, N.: </w:t>
      </w:r>
      <w:r w:rsidRPr="00523441">
        <w:rPr>
          <w:u w:val="single"/>
        </w:rPr>
        <w:t>The Art of R Programming: A Tour of Statistical Software Design</w:t>
      </w:r>
      <w:r w:rsidRPr="00523441">
        <w:t>. No Starch Press</w:t>
      </w:r>
      <w:r w:rsidR="00CB5F67">
        <w:t xml:space="preserve">, </w:t>
      </w:r>
      <w:r w:rsidRPr="00523441">
        <w:t>2011</w:t>
      </w:r>
      <w:r w:rsidR="00CB5F67">
        <w:t>.</w:t>
      </w:r>
    </w:p>
    <w:p w:rsidR="00523441" w:rsidRDefault="00523441" w:rsidP="005B6BE0">
      <w:pPr>
        <w:spacing w:line="276" w:lineRule="auto"/>
        <w:ind w:right="720"/>
        <w:rPr>
          <w:bCs/>
        </w:rPr>
      </w:pPr>
    </w:p>
    <w:p w:rsidR="00523441" w:rsidRDefault="00523441" w:rsidP="005B6BE0">
      <w:pPr>
        <w:spacing w:line="276" w:lineRule="auto"/>
        <w:ind w:right="720"/>
        <w:rPr>
          <w:color w:val="000000" w:themeColor="text1"/>
        </w:rPr>
      </w:pPr>
      <w:r>
        <w:rPr>
          <w:bCs/>
        </w:rPr>
        <w:t xml:space="preserve">Murrell, P.: </w:t>
      </w:r>
      <w:r w:rsidRPr="000E3733">
        <w:rPr>
          <w:bCs/>
          <w:u w:val="single"/>
        </w:rPr>
        <w:t>R Graphics</w:t>
      </w:r>
      <w:r>
        <w:rPr>
          <w:bCs/>
        </w:rPr>
        <w:t xml:space="preserve">. Chapman &amp; Hall, 2005. </w:t>
      </w:r>
      <w:hyperlink r:id="rId13" w:history="1">
        <w:r w:rsidRPr="000E3733">
          <w:rPr>
            <w:rStyle w:val="Hyperlink"/>
            <w:color w:val="FF0000"/>
            <w:u w:val="none"/>
          </w:rPr>
          <w:t>http://www.stat.auckland.ac.nz/~paul/RGraphics/rgraphics.html</w:t>
        </w:r>
      </w:hyperlink>
      <w:r>
        <w:rPr>
          <w:color w:val="FF0000"/>
        </w:rPr>
        <w:tab/>
      </w:r>
      <w:r w:rsidRPr="000E3733">
        <w:rPr>
          <w:color w:val="000000" w:themeColor="text1"/>
        </w:rPr>
        <w:t>(free resource)</w:t>
      </w:r>
    </w:p>
    <w:p w:rsidR="00523441" w:rsidRDefault="00523441" w:rsidP="005B6BE0">
      <w:pPr>
        <w:spacing w:line="276" w:lineRule="auto"/>
        <w:ind w:right="720"/>
      </w:pPr>
    </w:p>
    <w:p w:rsidR="00523441" w:rsidRDefault="00523441" w:rsidP="005B6BE0">
      <w:pPr>
        <w:spacing w:line="276" w:lineRule="auto"/>
        <w:ind w:right="720"/>
      </w:pPr>
      <w:r>
        <w:rPr>
          <w:kern w:val="36"/>
        </w:rPr>
        <w:t xml:space="preserve">Spector, P.: </w:t>
      </w:r>
      <w:r w:rsidRPr="000E3733">
        <w:rPr>
          <w:kern w:val="36"/>
          <w:u w:val="single"/>
        </w:rPr>
        <w:t>Data Manipulation with R</w:t>
      </w:r>
      <w:r>
        <w:rPr>
          <w:kern w:val="36"/>
          <w:u w:val="single"/>
        </w:rPr>
        <w:t xml:space="preserve"> (Use R!)</w:t>
      </w:r>
      <w:r w:rsidRPr="000E3733">
        <w:rPr>
          <w:kern w:val="36"/>
        </w:rPr>
        <w:t>.</w:t>
      </w:r>
      <w:r>
        <w:t xml:space="preserve"> </w:t>
      </w:r>
      <w:r w:rsidR="005E6385">
        <w:t xml:space="preserve">New York: </w:t>
      </w:r>
      <w:r>
        <w:t>S</w:t>
      </w:r>
      <w:r w:rsidRPr="000E3733">
        <w:t>pringer</w:t>
      </w:r>
      <w:r>
        <w:t>,</w:t>
      </w:r>
      <w:r w:rsidRPr="000E3733">
        <w:t xml:space="preserve"> 2008</w:t>
      </w:r>
      <w:r>
        <w:t>.</w:t>
      </w:r>
    </w:p>
    <w:p w:rsidR="00523441" w:rsidRDefault="00523441" w:rsidP="005B6BE0">
      <w:pPr>
        <w:spacing w:line="276" w:lineRule="auto"/>
        <w:ind w:right="720"/>
        <w:rPr>
          <w:color w:val="333333"/>
        </w:rPr>
      </w:pPr>
    </w:p>
    <w:p w:rsidR="00FA0E62" w:rsidRDefault="00FA0E62" w:rsidP="005B6BE0">
      <w:pPr>
        <w:spacing w:line="276" w:lineRule="auto"/>
        <w:ind w:right="720"/>
        <w:rPr>
          <w:color w:val="333333"/>
        </w:rPr>
      </w:pPr>
      <w:r w:rsidRPr="00523441">
        <w:rPr>
          <w:color w:val="333333"/>
        </w:rPr>
        <w:lastRenderedPageBreak/>
        <w:t>Teetor</w:t>
      </w:r>
      <w:r w:rsidR="00CB5F67">
        <w:rPr>
          <w:color w:val="333333"/>
        </w:rPr>
        <w:t xml:space="preserve">, P.: </w:t>
      </w:r>
      <w:r w:rsidRPr="00523441">
        <w:rPr>
          <w:color w:val="333333"/>
          <w:u w:val="single"/>
        </w:rPr>
        <w:t>R Cookbook</w:t>
      </w:r>
      <w:r w:rsidR="00CB5F67">
        <w:rPr>
          <w:color w:val="333333"/>
        </w:rPr>
        <w:t>.</w:t>
      </w:r>
      <w:r w:rsidRPr="00523441">
        <w:rPr>
          <w:color w:val="333333"/>
        </w:rPr>
        <w:t xml:space="preserve"> O’Reil</w:t>
      </w:r>
      <w:r w:rsidR="005B228B" w:rsidRPr="00523441">
        <w:rPr>
          <w:color w:val="333333"/>
        </w:rPr>
        <w:t>ly Media, 2011</w:t>
      </w:r>
      <w:r w:rsidR="00CB5F67">
        <w:rPr>
          <w:color w:val="333333"/>
        </w:rPr>
        <w:t>.</w:t>
      </w:r>
    </w:p>
    <w:p w:rsidR="00523441" w:rsidRPr="00523441" w:rsidRDefault="00523441" w:rsidP="005B6BE0">
      <w:pPr>
        <w:spacing w:line="276" w:lineRule="auto"/>
        <w:ind w:right="720"/>
        <w:rPr>
          <w:color w:val="333333"/>
        </w:rPr>
      </w:pPr>
    </w:p>
    <w:p w:rsidR="00FA0E62" w:rsidRPr="00523441" w:rsidRDefault="00FA0E62" w:rsidP="005B6BE0">
      <w:pPr>
        <w:spacing w:line="276" w:lineRule="auto"/>
        <w:ind w:right="720"/>
        <w:rPr>
          <w:bCs/>
        </w:rPr>
      </w:pPr>
      <w:r w:rsidRPr="00523441">
        <w:rPr>
          <w:color w:val="333333"/>
        </w:rPr>
        <w:t xml:space="preserve">Torgo, L.: </w:t>
      </w:r>
      <w:r w:rsidRPr="00523441">
        <w:rPr>
          <w:bCs/>
          <w:u w:val="single"/>
        </w:rPr>
        <w:t>Data Mining with R: Learning with Case Studies</w:t>
      </w:r>
      <w:r w:rsidR="00CB5F67">
        <w:rPr>
          <w:bCs/>
        </w:rPr>
        <w:t xml:space="preserve">. </w:t>
      </w:r>
      <w:r w:rsidRPr="00523441">
        <w:rPr>
          <w:bCs/>
        </w:rPr>
        <w:t>Chapman &amp; Hall</w:t>
      </w:r>
      <w:r w:rsidR="00CB5F67">
        <w:rPr>
          <w:bCs/>
        </w:rPr>
        <w:t>, 2010.</w:t>
      </w:r>
    </w:p>
    <w:p w:rsidR="00523441" w:rsidRDefault="00523441" w:rsidP="005B6BE0">
      <w:pPr>
        <w:spacing w:line="276" w:lineRule="auto"/>
        <w:ind w:right="720"/>
      </w:pPr>
    </w:p>
    <w:p w:rsidR="00523441" w:rsidRPr="000E3733" w:rsidRDefault="00523441" w:rsidP="005B6BE0">
      <w:pPr>
        <w:spacing w:line="276" w:lineRule="auto"/>
        <w:ind w:right="720"/>
      </w:pPr>
      <w:r w:rsidRPr="000E3733">
        <w:t xml:space="preserve">Venables, W.N., Smith, D.M., and the R Core Team: </w:t>
      </w:r>
      <w:r w:rsidRPr="000E3733">
        <w:rPr>
          <w:u w:val="single"/>
        </w:rPr>
        <w:t>An Introduction to R</w:t>
      </w:r>
      <w:r w:rsidRPr="000E3733">
        <w:t>, 2012</w:t>
      </w:r>
      <w:r>
        <w:t>.</w:t>
      </w:r>
    </w:p>
    <w:p w:rsidR="00523441" w:rsidRPr="000E3733" w:rsidRDefault="008E12B3" w:rsidP="005B6BE0">
      <w:pPr>
        <w:spacing w:line="276" w:lineRule="auto"/>
        <w:ind w:right="720"/>
        <w:rPr>
          <w:color w:val="000000" w:themeColor="text1"/>
        </w:rPr>
      </w:pPr>
      <w:hyperlink r:id="rId14" w:history="1">
        <w:r w:rsidR="00523441" w:rsidRPr="000E3733">
          <w:rPr>
            <w:rStyle w:val="Hyperlink"/>
            <w:color w:val="FF0000"/>
            <w:u w:val="none"/>
          </w:rPr>
          <w:t>http://cran.r-project.org/doc/manuals/R-intro.pdf</w:t>
        </w:r>
      </w:hyperlink>
      <w:r w:rsidR="00523441">
        <w:rPr>
          <w:color w:val="FF0000"/>
        </w:rPr>
        <w:tab/>
      </w:r>
      <w:r w:rsidR="00523441" w:rsidRPr="000E3733">
        <w:rPr>
          <w:color w:val="000000" w:themeColor="text1"/>
        </w:rPr>
        <w:t>(free resource)</w:t>
      </w:r>
    </w:p>
    <w:p w:rsidR="00FA0E62" w:rsidRPr="00523441" w:rsidRDefault="00FA0E62" w:rsidP="005B6BE0">
      <w:pPr>
        <w:spacing w:line="276" w:lineRule="auto"/>
        <w:ind w:right="720"/>
      </w:pPr>
    </w:p>
    <w:p w:rsidR="005C5570" w:rsidRDefault="005C5570" w:rsidP="00523441">
      <w:pPr>
        <w:spacing w:after="200" w:line="276" w:lineRule="auto"/>
        <w:ind w:right="720"/>
        <w:rPr>
          <w:b/>
        </w:rPr>
      </w:pPr>
    </w:p>
    <w:p w:rsidR="00523441" w:rsidRDefault="005234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60F7" w:rsidRDefault="00085B4A" w:rsidP="004E60F7">
      <w:pPr>
        <w:rPr>
          <w:b/>
        </w:rPr>
      </w:pPr>
      <w:r w:rsidRPr="0081661A">
        <w:rPr>
          <w:b/>
        </w:rPr>
        <w:lastRenderedPageBreak/>
        <w:t>R PROGRAM</w:t>
      </w:r>
      <w:r>
        <w:rPr>
          <w:b/>
        </w:rPr>
        <w:t>S</w:t>
      </w:r>
    </w:p>
    <w:p w:rsidR="00652F57" w:rsidRDefault="00652F57" w:rsidP="00652F57">
      <w:pPr>
        <w:rPr>
          <w:b/>
        </w:rPr>
      </w:pPr>
    </w:p>
    <w:p w:rsidR="00E52B72" w:rsidRPr="00E52B72" w:rsidRDefault="00E52B72" w:rsidP="00E52B72">
      <w:pPr>
        <w:spacing w:line="360" w:lineRule="auto"/>
        <w:rPr>
          <w:b/>
          <w:color w:val="FF0000"/>
        </w:rPr>
      </w:pPr>
      <w:r w:rsidRPr="00E52B72">
        <w:t xml:space="preserve">The source code can be found in the text file </w:t>
      </w:r>
      <w:r w:rsidRPr="00E52B72">
        <w:rPr>
          <w:b/>
          <w:color w:val="FF0000"/>
        </w:rPr>
        <w:t>LedolterDataMiningWileyRCodeApril2013</w:t>
      </w:r>
    </w:p>
    <w:p w:rsidR="006527A4" w:rsidRDefault="006527A4" w:rsidP="00652F57">
      <w:pPr>
        <w:rPr>
          <w:b/>
        </w:rPr>
      </w:pPr>
    </w:p>
    <w:p w:rsidR="00E52B72" w:rsidRDefault="00E52B72" w:rsidP="00085B4A">
      <w:pPr>
        <w:spacing w:line="360" w:lineRule="auto"/>
        <w:rPr>
          <w:b/>
          <w:color w:val="000000" w:themeColor="text1"/>
        </w:rPr>
      </w:pPr>
    </w:p>
    <w:p w:rsidR="00085B4A" w:rsidRPr="00CF39C2" w:rsidRDefault="00085B4A" w:rsidP="00085B4A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Pr="00085B4A">
        <w:rPr>
          <w:b/>
          <w:color w:val="000000" w:themeColor="text1"/>
        </w:rPr>
        <w:t xml:space="preserve">HAPTER 2:  </w:t>
      </w:r>
      <w:r>
        <w:rPr>
          <w:b/>
          <w:color w:val="000000" w:themeColor="text1"/>
        </w:rPr>
        <w:t>P</w:t>
      </w:r>
      <w:r w:rsidRPr="00085B4A">
        <w:rPr>
          <w:b/>
          <w:color w:val="000000" w:themeColor="text1"/>
        </w:rPr>
        <w:t xml:space="preserve">ROCESSING THE </w:t>
      </w:r>
      <w:r>
        <w:rPr>
          <w:b/>
          <w:color w:val="000000" w:themeColor="text1"/>
        </w:rPr>
        <w:t>I</w:t>
      </w:r>
      <w:r w:rsidRPr="00085B4A">
        <w:rPr>
          <w:b/>
          <w:color w:val="000000" w:themeColor="text1"/>
        </w:rPr>
        <w:t xml:space="preserve">NFORMATION AND </w:t>
      </w:r>
      <w:r>
        <w:rPr>
          <w:b/>
          <w:color w:val="000000" w:themeColor="text1"/>
        </w:rPr>
        <w:t>G</w:t>
      </w:r>
      <w:r w:rsidRPr="00085B4A">
        <w:rPr>
          <w:b/>
          <w:color w:val="000000" w:themeColor="text1"/>
        </w:rPr>
        <w:t xml:space="preserve">ETTING TO </w:t>
      </w:r>
      <w:r>
        <w:rPr>
          <w:b/>
          <w:color w:val="000000" w:themeColor="text1"/>
        </w:rPr>
        <w:t>K</w:t>
      </w:r>
      <w:r w:rsidRPr="00085B4A">
        <w:rPr>
          <w:b/>
          <w:color w:val="000000" w:themeColor="text1"/>
        </w:rPr>
        <w:t>NOW YOUR DATA</w:t>
      </w:r>
    </w:p>
    <w:p w:rsidR="006527A4" w:rsidRDefault="006527A4" w:rsidP="006527A4">
      <w:pPr>
        <w:spacing w:line="360" w:lineRule="auto"/>
        <w:rPr>
          <w:b/>
        </w:rPr>
      </w:pPr>
    </w:p>
    <w:p w:rsidR="006527A4" w:rsidRPr="006527A4" w:rsidRDefault="006527A4" w:rsidP="006527A4">
      <w:pPr>
        <w:spacing w:line="360" w:lineRule="auto"/>
        <w:rPr>
          <w:b/>
        </w:rPr>
      </w:pPr>
      <w:r>
        <w:rPr>
          <w:b/>
        </w:rPr>
        <w:t xml:space="preserve">Example 1: </w:t>
      </w:r>
      <w:r w:rsidRPr="006527A4">
        <w:rPr>
          <w:b/>
        </w:rPr>
        <w:t xml:space="preserve">2006 </w:t>
      </w:r>
      <w:r w:rsidR="00085B4A">
        <w:rPr>
          <w:b/>
        </w:rPr>
        <w:t>B</w:t>
      </w:r>
      <w:r w:rsidR="00085B4A" w:rsidRPr="006527A4">
        <w:rPr>
          <w:b/>
        </w:rPr>
        <w:t xml:space="preserve">irth </w:t>
      </w:r>
      <w:r w:rsidR="00085B4A">
        <w:rPr>
          <w:b/>
        </w:rPr>
        <w:t>D</w:t>
      </w:r>
      <w:r w:rsidR="00085B4A" w:rsidRPr="006527A4">
        <w:rPr>
          <w:b/>
        </w:rPr>
        <w:t xml:space="preserve">ata </w:t>
      </w:r>
    </w:p>
    <w:p w:rsid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BB2330" w:rsidRPr="00BB2330" w:rsidRDefault="00BB2330" w:rsidP="00BB233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lattice)</w:t>
      </w:r>
      <w:r w:rsidR="00050809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 </w:t>
      </w:r>
    </w:p>
    <w:p w:rsidR="00050809" w:rsidRPr="006527A4" w:rsidRDefault="006527A4" w:rsidP="00050809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nutshell)</w:t>
      </w:r>
      <w:r w:rsidR="00050809" w:rsidRPr="00050809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(births2006.smpl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2"/>
          <w:szCs w:val="22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2006.smpl[1:5,]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im(births2006.smpl)</w:t>
      </w:r>
    </w:p>
    <w:p w:rsid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.dow=table(births2006.smpl$DOB_WK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births.dow </w:t>
      </w:r>
    </w:p>
    <w:p w:rsidR="00D264C7" w:rsidRPr="00B205E0" w:rsidRDefault="00D264C7" w:rsidP="00D264C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births.dow,ylab="Day of Week",</w:t>
      </w:r>
      <w:r w:rsidRPr="00B205E0">
        <w:rPr>
          <w:rStyle w:val="HTMLCode"/>
          <w:b/>
          <w:color w:val="FF0000"/>
        </w:rPr>
        <w:t>col="black"</w:t>
      </w:r>
      <w:r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D264C7" w:rsidRDefault="005A1963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for color, use </w:t>
      </w:r>
      <w:r w:rsidRPr="005A1963">
        <w:rPr>
          <w:rFonts w:ascii="Courier New" w:eastAsiaTheme="minorHAnsi" w:hAnsi="Courier New" w:cs="Courier New"/>
          <w:b/>
          <w:color w:val="FF0000"/>
          <w:sz w:val="20"/>
          <w:szCs w:val="20"/>
        </w:rPr>
        <w:t>col="red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or omit the color argument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=table(WK=births2006.smpl$DOB_WK,MM=births2006.smpl$DMETH_REC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=dob.dm.tbl[,-2]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trellis.device()</w:t>
      </w:r>
    </w:p>
    <w:p w:rsidR="00267315" w:rsidRPr="00267315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dob.dm.tbl,ylab="Day of Week")</w:t>
      </w:r>
    </w:p>
    <w:p w:rsidR="00267315" w:rsidRPr="00267315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dob.dm.tbl,horizontal=FALSE,groups=FALSE,xlab="Day of Week"</w:t>
      </w:r>
      <w:r w:rsid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205E0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205E0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</w:t>
      </w: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B205E0" w:rsidRDefault="00B205E0" w:rsidP="00B205E0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## for color, omit the color argument</w:t>
      </w:r>
    </w:p>
    <w:p w:rsidR="0035668A" w:rsidRDefault="0035668A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DBWT|DPLURAL,data=births2006.smpl,layout=c(1,5)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DBWT|DMETH_REC,data=births2006.smpl,layout=c(1,3)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DBWT|DPLURAL,data=births2006.smpl,layout=c(1,5),plot.points=FALSE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DBWT,groups=DPLURAL,data=births2006.smpl,plot.points=FALSE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tplot(~DBWT|DPLURAL,data=births2006.smpl,layout=c(1,5),plot.points=FALSE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color w:val="auto"/>
          <w:sz w:val="22"/>
          <w:szCs w:val="22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DOB_WK,data=births2006.smpl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DOB_WK|DPLURAL,data=births2006.smpl,layout=c(1,5)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WTGAIN,data=births2006.smpl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WTGAIN|DPLURAL,data=births2006.smpl,layout=c(1,5)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smoothScatter(births2006.smpl$WTGAIN,births2006.smpl$DBWT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color w:val="auto"/>
          <w:sz w:val="22"/>
          <w:szCs w:val="22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boxplot is the command for a box plot in the standard graphics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package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oxplot(DBWT~APGAR5,data=births2006.smpl,ylab="DBWT",xlab="AGPAR5")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oxplot(DBWT~DOB_WK,data=births2006.smpl,ylab="DBWT",xlab="Day of Week"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bwplot is the command for a box plot in the lattice graphics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package. There you need to declare the conditioning variables as 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lastRenderedPageBreak/>
        <w:t xml:space="preserve">## factors 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wplot(DBWT~factor(APGAR5)|factor(SEX),data=births2006.smpl,xlab="AGPAR5"</w:t>
      </w:r>
      <w:r w:rsidR="00D36939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wplot(DBWT~factor(DOB_WK),data=births2006.smpl,xlab="Day of Week"</w:t>
      </w:r>
      <w:r w:rsidR="00D36939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fac=factor(births2006.smpl$DPLURAL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res=births2006.smpl$DBWT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4=tapply(res,fac,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4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pply(births2006.smpl$DBWT,INDEX=list(births2006.smpl$DPLURAL,births2006.smpl$SEX),FUN=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4</w:t>
      </w:r>
      <w:r w:rsidR="00267315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"DBWT"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5,beside=TRUE</w:t>
      </w:r>
      <w:r w:rsidR="00267315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"DBWT")</w:t>
      </w:r>
    </w:p>
    <w:p w:rsidR="009B1299" w:rsidRPr="00871C5E" w:rsidRDefault="009B1299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ble(births2006.smpl$ESTGEST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new=births2006.smpl[births2006.smpl$ESTGEST != 99,]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1=table(new$ESTGEST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1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6=tapply(new$DBWT,INDEX=list(cut(new$WTGAIN,breaks=10),cut(new$ESTGEST,breaks=10)),FUN=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6</w:t>
      </w:r>
    </w:p>
    <w:p w:rsidR="006527A4" w:rsidRPr="00871C5E" w:rsidRDefault="006527A4" w:rsidP="006527A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hAnsi="Courier New" w:cs="Courier New"/>
          <w:b/>
          <w:color w:val="FF0000"/>
          <w:sz w:val="20"/>
          <w:szCs w:val="20"/>
        </w:rPr>
        <w:t>levelplot(t6,scales = list(x = list(rot = 90)))</w:t>
      </w:r>
    </w:p>
    <w:p w:rsidR="006527A4" w:rsidRPr="00871C5E" w:rsidRDefault="006527A4" w:rsidP="006527A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hAnsi="Courier New" w:cs="Courier New"/>
          <w:b/>
          <w:color w:val="FF0000"/>
          <w:sz w:val="20"/>
          <w:szCs w:val="20"/>
        </w:rPr>
        <w:t>contourplot(t6,scales = list(x = list(rot = 90))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592EB4" w:rsidRDefault="00592EB4">
      <w:pPr>
        <w:spacing w:after="20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A7763" w:rsidRDefault="006527A4" w:rsidP="00CA7763">
      <w:pPr>
        <w:spacing w:line="360" w:lineRule="auto"/>
        <w:jc w:val="both"/>
        <w:rPr>
          <w:b/>
          <w:bCs/>
          <w:color w:val="auto"/>
        </w:rPr>
      </w:pPr>
      <w:r w:rsidRPr="006527A4">
        <w:rPr>
          <w:b/>
          <w:bCs/>
          <w:color w:val="auto"/>
        </w:rPr>
        <w:lastRenderedPageBreak/>
        <w:t xml:space="preserve">Example 2: Alumni </w:t>
      </w:r>
      <w:r w:rsidR="00085B4A">
        <w:rPr>
          <w:b/>
          <w:bCs/>
          <w:color w:val="auto"/>
        </w:rPr>
        <w:t>D</w:t>
      </w:r>
      <w:r w:rsidR="00085B4A" w:rsidRPr="006527A4">
        <w:rPr>
          <w:b/>
          <w:bCs/>
          <w:color w:val="auto"/>
        </w:rPr>
        <w:t>onations</w:t>
      </w:r>
    </w:p>
    <w:p w:rsidR="0035668A" w:rsidRDefault="0035668A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3E31A6" w:rsidRPr="00BB2330" w:rsidRDefault="003E31A6" w:rsidP="003E31A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1C4B55" w:rsidRPr="00CA7763" w:rsidRDefault="001C4B55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library(lattice)</w:t>
      </w:r>
    </w:p>
    <w:p w:rsidR="001C4B55" w:rsidRPr="00CA7763" w:rsidRDefault="001C4B55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do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contribution.csv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on[1:5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able(don$Class.Year)</w:t>
      </w:r>
    </w:p>
    <w:p w:rsidR="000A572F" w:rsidRPr="00B205E0" w:rsidRDefault="001C4B55" w:rsidP="000A572F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archart(table(don$Class.Year),horizontal=FALSE</w:t>
      </w:r>
      <w:r w:rsidR="005635F5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5635F5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5635F5">
        <w:rPr>
          <w:rFonts w:ascii="Courier New" w:hAnsi="Courier New" w:cs="Courier New"/>
          <w:b/>
          <w:color w:val="FF0000"/>
          <w:sz w:val="20"/>
          <w:szCs w:val="20"/>
        </w:rPr>
        <w:t>Class Year</w:t>
      </w:r>
      <w:r w:rsidR="000A572F"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",</w:t>
      </w:r>
      <w:r w:rsidR="000A572F" w:rsidRPr="00B205E0">
        <w:rPr>
          <w:rStyle w:val="HTMLCode"/>
          <w:b/>
          <w:color w:val="FF0000"/>
        </w:rPr>
        <w:t>col="black"</w:t>
      </w:r>
      <w:r w:rsidR="000A572F"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on$TGiving=don$FY00Giving+don$FY01Giving+don$FY02Giving+don$FY03Giving+don$FY04Giving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mean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sd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quantile(don$TGiving,probs=seq(0,1,0.05))</w:t>
      </w:r>
    </w:p>
    <w:p w:rsidR="001C4B55" w:rsidRPr="001C4B55" w:rsidRDefault="001C4B55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quantile(don$TGiving,probs=seq(0.95,1,0.01))</w:t>
      </w:r>
    </w:p>
    <w:p w:rsidR="001C4B55" w:rsidRPr="005635F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5635F5">
        <w:rPr>
          <w:rFonts w:ascii="Courier New" w:hAnsi="Courier New" w:cs="Courier New"/>
          <w:b/>
          <w:bCs/>
          <w:color w:val="FF0000"/>
          <w:sz w:val="20"/>
          <w:szCs w:val="20"/>
        </w:rPr>
        <w:t>hist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hist(don$TGiving[don$TGiving!=0][don$TGiving[don$TGiving!=0]&lt;</w:t>
      </w:r>
      <w:r w:rsidR="005635F5">
        <w:rPr>
          <w:rFonts w:ascii="Courier New" w:hAnsi="Courier New" w:cs="Courier New"/>
          <w:b/>
          <w:bCs/>
          <w:color w:val="FF0000"/>
          <w:sz w:val="20"/>
          <w:szCs w:val="20"/>
        </w:rPr>
        <w:t>=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1000])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or, if you want to achieve the above histogram slower in two steps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1=don$TGiving[don$TGiving!=0]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1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2=ff1[ff1&lt;=1000]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2</w:t>
      </w:r>
    </w:p>
    <w:p w:rsidR="00820AAE" w:rsidRDefault="00820AAE" w:rsidP="00820AAE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hist(ff2,main=paste(</w:t>
      </w:r>
      <w:r>
        <w:rPr>
          <w:rStyle w:val="HTMLCode"/>
          <w:b/>
          <w:color w:val="FF0000"/>
        </w:rPr>
        <w:t>"</w:t>
      </w:r>
      <w:r>
        <w:rPr>
          <w:rFonts w:ascii="Courier New" w:hAnsi="Courier New" w:cs="Courier New"/>
          <w:b/>
          <w:bCs/>
          <w:color w:val="FF0000"/>
          <w:sz w:val="20"/>
          <w:szCs w:val="20"/>
        </w:rPr>
        <w:t>Histogram of TGivingTrunc</w:t>
      </w:r>
      <w:r>
        <w:rPr>
          <w:rStyle w:val="HTMLCode"/>
          <w:b/>
          <w:color w:val="FF0000"/>
        </w:rPr>
        <w:t>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  <w:r w:rsidR="005C096A" w:rsidRPr="005C096A">
        <w:rPr>
          <w:rFonts w:ascii="Courier New" w:eastAsiaTheme="minorHAnsi" w:hAnsi="Courier New" w:cs="Courier New"/>
          <w:b/>
          <w:color w:val="FF0000"/>
          <w:sz w:val="20"/>
          <w:szCs w:val="20"/>
        </w:rPr>
        <w:t>,xlab="TGivingTrunc")</w:t>
      </w:r>
    </w:p>
    <w:p w:rsidR="00820AAE" w:rsidRDefault="00820AAE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don$TGiving,horizontal=TRUE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Total Contribution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don$TGiving,outline=FALSE,horizontal=TRUE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Total Contribution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:rsid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=don[don$TGiving&gt;=3000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=ddd[,c(1:5,12)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[order(ddd1$TGiving,decreasing=TRUE),]</w:t>
      </w:r>
    </w:p>
    <w:p w:rsid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Class.Year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Gender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Marital.Status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AttendenceEvent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=tapply(don$TGiving,don$Major,mean,na.rm=TRU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=table(don$Major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6=cbind(t4,t5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=t6[t6[,2]&gt;1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[order(t7[,1],decreasing=TRUE),]</w:t>
      </w:r>
    </w:p>
    <w:p w:rsidR="00A174B7" w:rsidRDefault="000A572F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A572F">
        <w:rPr>
          <w:rFonts w:ascii="Courier New" w:hAnsi="Courier New" w:cs="Courier New"/>
          <w:b/>
          <w:color w:val="FF0000"/>
          <w:sz w:val="20"/>
          <w:szCs w:val="20"/>
        </w:rPr>
        <w:t>barchart(t7[,1],col="black")</w:t>
      </w:r>
    </w:p>
    <w:p w:rsidR="00A174B7" w:rsidRDefault="00A174B7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=tapply(don$TGiving,don$Next.Degree,mean,na.rm=TRU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=table(don$Next.Degre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6=cbind(t4,t5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=t6[t6[,2]&gt;1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[order(t7[,1],decreasing=TRUE),]</w:t>
      </w:r>
    </w:p>
    <w:p w:rsidR="000A7DC0" w:rsidRPr="000A7DC0" w:rsidRDefault="000A7DC0" w:rsidP="000A7DC0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0A7DC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barchart(t7[,1],col="black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ensityplot(~TGiving|factor(Class.Year),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ata=don[don$TGiving&lt;=1000,][don[don$TGiving&lt;=1000,]$TGiving&gt;0,],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plot.points=FALSE</w:t>
      </w:r>
      <w:r w:rsidR="00AE1A5F">
        <w:rPr>
          <w:rFonts w:ascii="Courier New" w:hAnsi="Courier New" w:cs="Courier New"/>
          <w:b/>
          <w:bCs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1=tapply(don$TGiving,don$Class.Year,FUN=sum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1</w:t>
      </w:r>
    </w:p>
    <w:p w:rsidR="001C4B55" w:rsidRDefault="006C0026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  <w:r w:rsidRPr="006C0026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11</w:t>
      </w:r>
      <w:r w:rsidR="00AF7AA2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</w:t>
      </w:r>
      <w:r w:rsidR="00AF7AA2" w:rsidRPr="000A572F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AF7AA2">
        <w:rPr>
          <w:rFonts w:ascii="Courier New" w:eastAsiaTheme="minorHAnsi" w:hAnsi="Courier New" w:cs="Courier New"/>
          <w:b/>
          <w:color w:val="FF0000"/>
          <w:sz w:val="20"/>
          <w:szCs w:val="20"/>
        </w:rPr>
        <w:t>Average Donation</w:t>
      </w:r>
      <w:r w:rsidR="00AF7AA2" w:rsidRPr="000A572F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6C0026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C0026" w:rsidRPr="001C4B55" w:rsidRDefault="006C0026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4Giving,don$Class.Year,FUN=sum,na.rm=TRUE),horizontal=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3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2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1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0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on$TGivingIND=cut(don$TGiving,c(-1,0.5,10000000),labels=FALSE)-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ean(don$TGivingIND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ble(don$TGivingIND,don$Class.Year)</w:t>
      </w:r>
    </w:p>
    <w:p w:rsidR="001C4B55" w:rsidRPr="001C4B55" w:rsidRDefault="001C4B55" w:rsidP="001C4B55">
      <w:pPr>
        <w:rPr>
          <w:rFonts w:asciiTheme="minorHAnsi" w:eastAsiaTheme="minorHAnsi" w:hAnsiTheme="minorHAnsi" w:cstheme="minorBidi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  <w:r w:rsidRPr="001C4B55">
        <w:rPr>
          <w:rFonts w:asciiTheme="minorHAnsi" w:eastAsiaTheme="minorHAnsi" w:hAnsiTheme="minorHAnsi" w:cstheme="minorBidi"/>
          <w:b/>
          <w:color w:val="FF0000"/>
          <w:sz w:val="20"/>
          <w:szCs w:val="20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5,beside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Class.Year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0=tapply(don$TGivingIND,don$Class.Year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0</w:t>
      </w:r>
    </w:p>
    <w:p w:rsidR="00FF627D" w:rsidRDefault="00FF627D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50,horizontal=FALSE,col=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b</w:t>
      </w: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on$FY04GivingIND=cut(don$FY04Giving,c(-1,0.5,10000000),labels=FALSE)-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1=tapply(don$FY04GivingIND,don$Class.Year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1</w:t>
      </w:r>
    </w:p>
    <w:p w:rsidR="00FF627D" w:rsidRDefault="00FF627D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51,horizontal=FALSE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don$FY04Giving,don$FY03Giving,don$FY02Giving,don$FY01Giving,don$FY00Giving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correlation=cor(Data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correlation</w:t>
      </w:r>
    </w:p>
    <w:p w:rsidR="001C4B55" w:rsidRPr="001C4B55" w:rsidRDefault="009B2181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plot</w:t>
      </w:r>
      <w:r w:rsidR="001C4B55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(Data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ellipse)</w:t>
      </w:r>
      <w:r w:rsidR="00D2439A" w:rsidRPr="00D2439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D2439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corr(correlation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Gender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Marital.Status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ble(factor(don$Marital.Status),factor(don$TGivingIND))</w:t>
      </w:r>
    </w:p>
    <w:p w:rsidR="001C4B55" w:rsidRPr="001C4B55" w:rsidRDefault="001C4B55" w:rsidP="001C4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mosaicplot(t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AttendenceEvent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ble(factor(don$Marital.Status),factor(don$TGivingIND),factor(don$AttendenceEvent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t2[,,1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t2[,,2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</w:p>
    <w:p w:rsidR="001C4B55" w:rsidRPr="001C4B55" w:rsidRDefault="001C4B55" w:rsidP="00820AAE">
      <w:pPr>
        <w:spacing w:after="200" w:line="276" w:lineRule="auto"/>
      </w:pPr>
      <w:r w:rsidRPr="001C4B55">
        <w:rPr>
          <w:b/>
        </w:rPr>
        <w:lastRenderedPageBreak/>
        <w:t xml:space="preserve">Example 3: Orange </w:t>
      </w:r>
      <w:r w:rsidR="00085B4A">
        <w:rPr>
          <w:b/>
        </w:rPr>
        <w:t>J</w:t>
      </w:r>
      <w:r w:rsidR="00085B4A" w:rsidRPr="001C4B55">
        <w:rPr>
          <w:b/>
        </w:rPr>
        <w:t>uice</w:t>
      </w:r>
      <w:r w:rsidR="00085B4A" w:rsidRPr="001C4B55">
        <w:t xml:space="preserve"> </w:t>
      </w:r>
    </w:p>
    <w:p w:rsidR="006527A4" w:rsidRDefault="006527A4" w:rsidP="00652F57">
      <w:pPr>
        <w:rPr>
          <w:b/>
        </w:rPr>
      </w:pPr>
    </w:p>
    <w:p w:rsidR="00736343" w:rsidRPr="00BB2330" w:rsidRDefault="00736343" w:rsidP="0073634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736343" w:rsidRPr="006527A4" w:rsidRDefault="00736343" w:rsidP="00736343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lattice)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 </w:t>
      </w:r>
    </w:p>
    <w:p w:rsidR="001C4B55" w:rsidRPr="001C4B55" w:rsidRDefault="001C4B55" w:rsidP="001C4B55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 &lt;- read.csv("</w:t>
      </w:r>
      <w:r w:rsidR="00921143">
        <w:rPr>
          <w:rFonts w:ascii="Courier New" w:hAnsi="Courier New" w:cs="Courier New"/>
          <w:b/>
          <w:bCs/>
          <w:color w:val="FF0000"/>
          <w:sz w:val="20"/>
          <w:szCs w:val="20"/>
        </w:rPr>
        <w:t>C:/DataMining/Data/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.csv")</w:t>
      </w:r>
    </w:p>
    <w:p w:rsidR="001C4B55" w:rsidRPr="001C4B55" w:rsidRDefault="001C4B55" w:rsidP="001C4B55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$store &lt;- factor(oj$stor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[1:2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=tapply(oj$logmove,oj$brand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pply(oj$logmove,INDEX=list(oj$brand,oj$week)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1,],type= "l",xlab="week",ylab="dominicks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2,],type= "l",xlab="week",ylab="minute.maid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3,],type= "l",xlab="week",ylab="tropicana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logmove=c(t2[1,],t2[2,],t2[3,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week1=c(40:160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week=c(week1,week1,week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1=rep(1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2=rep(2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3=rep(3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=c(brand1,brand2,brand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factor(brand),</w:t>
      </w: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ype= "l",</w:t>
      </w: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layout=c(1,3)</w:t>
      </w:r>
      <w:r w:rsidR="00D263E7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=</w:t>
      </w:r>
      <w:r w:rsidR="00D263E7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"</w:t>
      </w:r>
      <w:r w:rsidR="00D263E7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263E7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8537A7" w:rsidRPr="008537A7" w:rsidRDefault="008537A7" w:rsidP="008537A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8537A7">
        <w:rPr>
          <w:rFonts w:ascii="Courier New" w:hAnsi="Courier New" w:cs="Courier New"/>
          <w:b/>
          <w:bCs/>
          <w:color w:val="FF0000"/>
          <w:sz w:val="20"/>
          <w:szCs w:val="20"/>
        </w:rPr>
        <w:t>boxplot(logmove~brand,data=oj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logmove|brand,data=oj,layout=c(1,3)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densityplot(~logmove|brand,data=oj,layout=c(1,3),plot.points=FALSE)</w:t>
      </w:r>
    </w:p>
    <w:p w:rsidR="008537A7" w:rsidRDefault="008537A7" w:rsidP="001C4B55">
      <w:pPr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  <w:r w:rsidRPr="008537A7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,groups=brand,data=oj,plot.points=FALSE)</w:t>
      </w:r>
      <w:r w:rsidRPr="008537A7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  <w:r w:rsidRPr="001C4B55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,data=oj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brand,data=oj,layout=c(1,3)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data=oj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data=oj,layout=c(1,3)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smoothScatter(oj$price,oj$logmove)</w:t>
      </w:r>
    </w:p>
    <w:p w:rsid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,groups=feat, data=oj, plot.points=FALS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groups=feat, data=oj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oj1=oj[oj$store == 5,]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brand,data=oj1,</w:t>
      </w:r>
      <w:r w:rsidRPr="008123CA">
        <w:rPr>
          <w:rFonts w:ascii="Courier New" w:eastAsiaTheme="minorHAnsi" w:hAnsi="Courier New" w:cs="Courier New"/>
          <w:b/>
          <w:color w:val="FF0000"/>
          <w:sz w:val="20"/>
          <w:szCs w:val="20"/>
        </w:rPr>
        <w:t>type="l",</w:t>
      </w: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layout=c(1,3),col="black")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data=oj1,col="black")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data=oj1,layout=c(1,3)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|brand,groups=feat,data=oj1,plot.points=FALS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groups=feat,data=oj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=tapply(oj$INCOME,oj$store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[t21==max(t21)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[t21==min(t21)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1=oj[oj$store == 62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2=oj[oj$store == 75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3=rbind(oj1,oj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store,data=oj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store,groups=feat,data=oj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lastRenderedPageBreak/>
        <w:t>## store in the wealthiest neighborhood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mhigh=lm(logmove~price,data=oj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summary(mhigh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plot(logmove~price,data=oj1,xlim=c(0,4),ylim=c(0,13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abline(mhigh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## store in the poorest neighborhood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mlow=lm(logmove~price,data=oj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summary(mlow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plot(logmove~price,data=oj2,xlim=c(0,4),ylim=c(0,13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abline(mlow)</w:t>
      </w:r>
    </w:p>
    <w:p w:rsidR="001C4B55" w:rsidRPr="001C4B55" w:rsidRDefault="001C4B55" w:rsidP="001C4B55">
      <w:pPr>
        <w:spacing w:line="360" w:lineRule="auto"/>
        <w:rPr>
          <w:b/>
          <w:bCs/>
          <w:color w:val="auto"/>
        </w:rPr>
      </w:pPr>
    </w:p>
    <w:p w:rsidR="001C4B55" w:rsidRPr="001C4B55" w:rsidRDefault="001C4B55" w:rsidP="001C4B55">
      <w:pPr>
        <w:spacing w:line="360" w:lineRule="auto"/>
        <w:rPr>
          <w:b/>
          <w:bCs/>
          <w:color w:val="auto"/>
        </w:rPr>
      </w:pPr>
    </w:p>
    <w:p w:rsidR="006527A4" w:rsidRDefault="006527A4" w:rsidP="00652F57">
      <w:pPr>
        <w:rPr>
          <w:b/>
        </w:rPr>
      </w:pPr>
    </w:p>
    <w:p w:rsidR="006527A4" w:rsidRDefault="006527A4" w:rsidP="00652F57">
      <w:pPr>
        <w:rPr>
          <w:b/>
        </w:rPr>
      </w:pPr>
    </w:p>
    <w:p w:rsidR="001C4B55" w:rsidRDefault="001C4B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5B4A" w:rsidRPr="00CF39C2" w:rsidRDefault="00085B4A" w:rsidP="00085B4A">
      <w:pPr>
        <w:spacing w:line="360" w:lineRule="auto"/>
        <w:rPr>
          <w:b/>
          <w:color w:val="000000" w:themeColor="text1"/>
        </w:rPr>
      </w:pPr>
      <w:r w:rsidRPr="00CF39C2">
        <w:rPr>
          <w:b/>
          <w:color w:val="000000" w:themeColor="text1"/>
        </w:rPr>
        <w:lastRenderedPageBreak/>
        <w:t xml:space="preserve">CHAPTER 3: STANDARD LINEAR REGRESSION </w:t>
      </w:r>
    </w:p>
    <w:p w:rsidR="00652F57" w:rsidRDefault="00652F57" w:rsidP="00652F57">
      <w:pPr>
        <w:rPr>
          <w:b/>
        </w:rPr>
      </w:pPr>
    </w:p>
    <w:p w:rsidR="00652F57" w:rsidRDefault="00652F57" w:rsidP="00652F57">
      <w:pPr>
        <w:rPr>
          <w:b/>
        </w:rPr>
      </w:pPr>
      <w:r w:rsidRPr="000404D6">
        <w:rPr>
          <w:b/>
        </w:rPr>
        <w:t>Example</w:t>
      </w:r>
      <w:r>
        <w:rPr>
          <w:b/>
        </w:rPr>
        <w:t xml:space="preserve"> 1: Fuel </w:t>
      </w:r>
      <w:r w:rsidR="00085B4A">
        <w:rPr>
          <w:b/>
        </w:rPr>
        <w:t xml:space="preserve">Efficiency </w:t>
      </w:r>
      <w:r>
        <w:rPr>
          <w:b/>
        </w:rPr>
        <w:t xml:space="preserve">of </w:t>
      </w:r>
      <w:r w:rsidR="00085B4A">
        <w:rPr>
          <w:b/>
        </w:rPr>
        <w:t>Automobiles</w:t>
      </w:r>
    </w:p>
    <w:p w:rsidR="00652F57" w:rsidRPr="0081661A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iciency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MPG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W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DIS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NC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HP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ACC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E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=FuelEff[-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GPM~.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r(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best subset regression in R</w:t>
      </w:r>
    </w:p>
    <w:p w:rsidR="00481530" w:rsidRPr="006527A4" w:rsidRDefault="00B60974" w:rsidP="00481530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ibrary(leaps)</w:t>
      </w:r>
      <w:r w:rsidR="00481530" w:rsidRPr="004815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4815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=FuelEff[,2:7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y=FuelEff[,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ut=summary(regsubsets(X,y,nbest=2,nvmax=ncol(X)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ab=cbind(out$which,out$rsq,out$adjr2,out$cp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ab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2=lm(GPM~W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 for the model on all six regressor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FuelEff$GPM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the R expression "train1[train1!=k]" picks from train1 those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elements that are different from k and stores those elements in th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object train. </w:t>
      </w:r>
    </w:p>
    <w:p w:rsidR="000E496D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For k=1, train consists of elements that are different from 1; that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is 2, 3, …, n.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GPM~.,data=FuelEff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FuelEff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FuelEff$GPM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 for the model on weight onl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FuelEff$GPM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2=lm(GPM~WT,data=FuelEff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2,newdat=FuelEff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FuelEff$GPM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662D3C" w:rsidRPr="00662D3C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 # mean absolute percent error</w:t>
      </w:r>
    </w:p>
    <w:p w:rsidR="009B6D5D" w:rsidRDefault="009B6D5D" w:rsidP="00652F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52F57" w:rsidRDefault="00652F57" w:rsidP="00652F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52F57" w:rsidRDefault="00652F57" w:rsidP="00652F57">
      <w:pPr>
        <w:rPr>
          <w:b/>
        </w:rPr>
      </w:pPr>
      <w:r w:rsidRPr="000404D6">
        <w:rPr>
          <w:b/>
        </w:rPr>
        <w:lastRenderedPageBreak/>
        <w:t>Example</w:t>
      </w:r>
      <w:r>
        <w:rPr>
          <w:b/>
        </w:rPr>
        <w:t xml:space="preserve"> 2: Toyota Used Car Prices</w:t>
      </w:r>
    </w:p>
    <w:p w:rsidR="00652F57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Corolla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[1</w:t>
      </w:r>
      <w:r w:rsidR="002628C3">
        <w:rPr>
          <w:rFonts w:ascii="Courier New" w:hAnsi="Courier New" w:cs="Courier New"/>
          <w:b/>
          <w:color w:val="FF0000"/>
          <w:sz w:val="20"/>
          <w:szCs w:val="20"/>
        </w:rPr>
        <w:t>:3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toyota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hist(toyota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next we create indicator variables for the categorical varia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uelType with its three nominal outcomes: CNG, Diesel, and Petrol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v1=rep(1,length(toyota$FuelType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v2=rep(0,length(toyota$FuelType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$FuelType1=ifelse(toyota$FuelType=="CNG",v1,v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$FuelType2=ifelse(toyota$FuelType=="Diesel",v1,v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auto=toyota[-4]</w:t>
      </w:r>
    </w:p>
    <w:p w:rsidR="002628C3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[1:3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Age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HP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MetColor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Automatic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CC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Doors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Weight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.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628C3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fixing the seed value for the random selection guarantees the </w:t>
      </w:r>
    </w:p>
    <w:p w:rsidR="002628C3" w:rsidRPr="00B60974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ame results in repeated run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1=1000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training set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.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abs(diff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sum(diff**2)/n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1=lm(Price~.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: Model with just Ag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Age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Adding the squares of Age and KM to the model</w:t>
      </w:r>
    </w:p>
    <w:p w:rsidR="00B60974" w:rsidRPr="00B60974" w:rsidRDefault="003D5BB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Age2=</w:t>
      </w: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Age^2</w:t>
      </w:r>
    </w:p>
    <w:p w:rsidR="00B60974" w:rsidRPr="00B60974" w:rsidRDefault="003D5BB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KM2=</w:t>
      </w: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KM^2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1=lm(Price~Age+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2=lm(Price~Age+Age2+KM+KM2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3=lm(Price~Age+Age2+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3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m11$res~m11$fitted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hist(m11$res)</w:t>
      </w:r>
    </w:p>
    <w:p w:rsid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m12$res~m12$fitted)</w:t>
      </w:r>
    </w:p>
    <w:p w:rsidR="00B60974" w:rsidRDefault="00B60974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4E1563" w:rsidRDefault="00085B4A" w:rsidP="004E1563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</w:t>
      </w:r>
      <w:r w:rsidRPr="004E1563">
        <w:rPr>
          <w:b/>
          <w:color w:val="000000" w:themeColor="text1"/>
        </w:rPr>
        <w:t xml:space="preserve"> 4:  LOCAL POLYNOMIAL REGRESSION: A NONPARAMETRIC REGRESSION APPROACH</w:t>
      </w:r>
    </w:p>
    <w:p w:rsidR="004E1563" w:rsidRDefault="004E1563" w:rsidP="004E1563">
      <w:pPr>
        <w:spacing w:line="360" w:lineRule="auto"/>
        <w:rPr>
          <w:b/>
          <w:color w:val="000000" w:themeColor="text1"/>
        </w:rPr>
      </w:pPr>
    </w:p>
    <w:p w:rsidR="00DF1F07" w:rsidRPr="00DF1F07" w:rsidRDefault="00DF1F07" w:rsidP="004E1563">
      <w:pPr>
        <w:spacing w:line="360" w:lineRule="auto"/>
        <w:rPr>
          <w:b/>
          <w:color w:val="000000" w:themeColor="text1"/>
        </w:rPr>
      </w:pPr>
      <w:r w:rsidRPr="00DF1F07">
        <w:rPr>
          <w:b/>
          <w:color w:val="auto"/>
        </w:rPr>
        <w:t>Example 1: O</w:t>
      </w:r>
      <w:r w:rsidRPr="00DF1F07">
        <w:rPr>
          <w:b/>
          <w:color w:val="000000" w:themeColor="text1"/>
        </w:rPr>
        <w:t>ld Faithful</w:t>
      </w:r>
    </w:p>
    <w:p w:rsidR="004E1563" w:rsidRDefault="004E1563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720DD" w:rsidRPr="006527A4" w:rsidRDefault="00DF1F07" w:rsidP="006720DD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library(locfit)</w:t>
      </w:r>
      <w:r w:rsidR="006720DD" w:rsidRPr="006720DD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6720DD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.csv"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</w:t>
      </w:r>
      <w:r w:rsidR="001F3860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density histograms and smoothed density histograms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time of eruption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hist(OldFaithful$TimeEruption,freq=FALSE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1 &lt;- locfit(~lp(TimeEruption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1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waiting time to next eruption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hist(OldFaithful$TimeWaiting,freq=FALSE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experiment with different smoothing constants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9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3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806F3" w:rsidRPr="008806F3" w:rsidRDefault="008806F3" w:rsidP="008806F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806F3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8806F3">
        <w:rPr>
          <w:rFonts w:ascii="Courier New" w:hAnsi="Courier New" w:cs="Courier New"/>
          <w:b/>
          <w:color w:val="FF0000"/>
          <w:sz w:val="20"/>
          <w:szCs w:val="20"/>
        </w:rPr>
        <w:t xml:space="preserve"> of smoothing constant </w:t>
      </w:r>
    </w:p>
    <w:p w:rsidR="008806F3" w:rsidRPr="008806F3" w:rsidRDefault="008806F3" w:rsidP="008806F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806F3">
        <w:rPr>
          <w:rFonts w:ascii="Courier New" w:hAnsi="Courier New" w:cs="Courier New"/>
          <w:b/>
          <w:color w:val="FF0000"/>
          <w:sz w:val="20"/>
          <w:szCs w:val="20"/>
        </w:rPr>
        <w:t>## for waiting time to next eruption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alpha&lt;-seq(0.20,1,by=0.01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n1=length(alpha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=matrix(nrow=n1,ncol=4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or (k in 1:length(alpha)) {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[k,]&lt;-gcv(~lp(TimeWaiting,nn=alpha[k]),data=OldFaithful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g[,4]~g[,3],ylab="GCV",xlab="degrees of freedom"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minimum at nn = 0.66</w:t>
      </w:r>
    </w:p>
    <w:p w:rsidR="001110F6" w:rsidRDefault="001110F6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66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local polynomial regression of TimeEruption on TimeWaiting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 standard regression fit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reg=lm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abline(fitreg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 fit with nearest neighbor bandwidth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3 &lt;- locfit(TimeWaiting~lp(TimeEruption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3)</w:t>
      </w:r>
    </w:p>
    <w:p w:rsidR="001110F6" w:rsidRPr="00DF1F07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3 &lt;- locfit(TimeWaiting~lp(TimeEruption,deg=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3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fit3 &lt;- locfit(TimeWaiting~lp(TimeEruption,deg=0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 xml:space="preserve">plot(fit3)  </w:t>
      </w:r>
    </w:p>
    <w:p w:rsidR="00085B4A" w:rsidRDefault="00085B4A">
      <w:pPr>
        <w:spacing w:after="200" w:line="276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DF1F07" w:rsidRDefault="00DF1F07" w:rsidP="00DF1F07">
      <w:pPr>
        <w:spacing w:before="100" w:beforeAutospacing="1" w:after="100" w:afterAutospacing="1" w:line="360" w:lineRule="auto"/>
        <w:rPr>
          <w:b/>
          <w:color w:val="auto"/>
        </w:rPr>
      </w:pPr>
      <w:r w:rsidRPr="00DF1F07">
        <w:rPr>
          <w:b/>
          <w:color w:val="auto"/>
        </w:rPr>
        <w:lastRenderedPageBreak/>
        <w:t>Example 2: NOx Exhaust Emissions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library(locfit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.csv"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</w:t>
      </w:r>
      <w:r w:rsidR="00545029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density histogram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hist(ethanol$NOx,freq=FALSE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smoothed density histogram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standard regression of NOx on the equivalence ratio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reg=lm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abline(fitreg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local polynomial regression of NOx on the equivalence ratio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fit with a 50% nearest neighbor bandwidth.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5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8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deg=2),data=ethanol)</w:t>
      </w:r>
    </w:p>
    <w:p w:rsid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alpha&lt;-seq(0.20,1,by=0.01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n1=length(alpha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=matrix(nrow=n1,ncol=4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or (k in 1:length(alpha)) {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[k,]&lt;-gcv(NOx~lp(EquivRatio,nn=alpha[k]),data=ethanol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g[,4]~g[,3],ylab="GCV",xlab="degrees of freedom"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1=locfit(NOx~lp(EquivRatio,nn=0.30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1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1)</w:t>
      </w: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## local polynomial regression on both E and C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NOx~CompRatio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nn=0.5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deg=0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1110F6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spacing w:line="360" w:lineRule="auto"/>
      </w:pPr>
    </w:p>
    <w:p w:rsidR="001110F6" w:rsidRDefault="001110F6" w:rsidP="00DF1F07">
      <w:pPr>
        <w:spacing w:before="100" w:beforeAutospacing="1" w:after="100" w:afterAutospacing="1" w:line="360" w:lineRule="auto"/>
        <w:rPr>
          <w:b/>
          <w:color w:val="auto"/>
        </w:rPr>
      </w:pPr>
    </w:p>
    <w:p w:rsidR="001110F6" w:rsidRPr="00DF1F07" w:rsidRDefault="001110F6" w:rsidP="00DF1F07">
      <w:pPr>
        <w:spacing w:before="100" w:beforeAutospacing="1" w:after="100" w:afterAutospacing="1" w:line="360" w:lineRule="auto"/>
        <w:rPr>
          <w:b/>
          <w:color w:val="000000" w:themeColor="text1"/>
        </w:rPr>
      </w:pPr>
    </w:p>
    <w:p w:rsidR="00DF1F07" w:rsidRDefault="00DF1F07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52F57" w:rsidRDefault="00085B4A" w:rsidP="005838D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</w:t>
      </w:r>
      <w:r w:rsidRPr="0018009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</w:t>
      </w:r>
      <w:r w:rsidRPr="00180090">
        <w:rPr>
          <w:b/>
          <w:color w:val="000000" w:themeColor="text1"/>
        </w:rPr>
        <w:t>: IMPORTANCE OF PARSIMONY IN STATISTICAL MODELING</w:t>
      </w:r>
    </w:p>
    <w:p w:rsidR="00180090" w:rsidRDefault="00180090" w:rsidP="00652F57">
      <w:pPr>
        <w:rPr>
          <w:b/>
        </w:rPr>
      </w:pPr>
    </w:p>
    <w:p w:rsidR="00180090" w:rsidRDefault="00180090" w:rsidP="00652F57">
      <w:pPr>
        <w:rPr>
          <w:b/>
        </w:rPr>
      </w:pPr>
      <w:r w:rsidRPr="000404D6">
        <w:rPr>
          <w:b/>
        </w:rPr>
        <w:t>Example</w:t>
      </w:r>
      <w:r>
        <w:rPr>
          <w:b/>
        </w:rPr>
        <w:t xml:space="preserve"> 1</w:t>
      </w:r>
    </w:p>
    <w:p w:rsidR="00180090" w:rsidRPr="00180090" w:rsidRDefault="00180090" w:rsidP="00652F57">
      <w:pPr>
        <w:rPr>
          <w:b/>
          <w:color w:val="000000" w:themeColor="text1"/>
        </w:rPr>
      </w:pP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Example 1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We specify a seed to make the results reproducible. Omitting the 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set.seed statement would lead to a different set of random numbers 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and the results would vary somewhat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set.seed(10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alpha=0.1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m=10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1:5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,1,1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6:m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unt=p&lt;=0.05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e(count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=sort(p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ps=log(ps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index=log(index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y=log(index*alpha/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lot(logps~logindex,xlab="log(j)",ylab="log(ProbValue(j))",main="False Discovery Rate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oints(y~logindex,type="l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[6]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34173A" w:rsidRPr="00DB221C" w:rsidRDefault="0034173A" w:rsidP="0018009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0090" w:rsidRDefault="00180090" w:rsidP="00180090">
      <w:pPr>
        <w:autoSpaceDE w:val="0"/>
        <w:autoSpaceDN w:val="0"/>
        <w:adjustRightInd w:val="0"/>
        <w:rPr>
          <w:b/>
        </w:rPr>
      </w:pPr>
      <w:r w:rsidRPr="000404D6">
        <w:rPr>
          <w:b/>
        </w:rPr>
        <w:lastRenderedPageBreak/>
        <w:t>Example</w:t>
      </w:r>
      <w:r>
        <w:rPr>
          <w:b/>
        </w:rPr>
        <w:t xml:space="preserve"> 2</w:t>
      </w:r>
    </w:p>
    <w:p w:rsidR="00180090" w:rsidRPr="00DB221C" w:rsidRDefault="00180090" w:rsidP="0018009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Example 2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set.seed(10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alpha=0.2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m=50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1:5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,1,1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6:m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unt=p&lt;=0.05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e(count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=sort(p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ps=log(ps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index=log(index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y=log(index*alpha/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lot(logps~logindex,xlab="log(j)",ylab="log(ProbValue(j))",main="False Discovery Rate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oints(y~logindex,type="l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[7]</w:t>
      </w:r>
    </w:p>
    <w:p w:rsidR="00180090" w:rsidRDefault="00180090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>
        <w:rPr>
          <w:rFonts w:ascii="Courier New" w:hAnsi="Courier New" w:cs="Courier New"/>
          <w:b/>
          <w:color w:val="FF0000"/>
          <w:sz w:val="20"/>
          <w:szCs w:val="20"/>
          <w:lang w:val="en"/>
        </w:rPr>
        <w:br w:type="page"/>
      </w:r>
    </w:p>
    <w:p w:rsidR="00AA5884" w:rsidRPr="00AA5884" w:rsidRDefault="00085B4A" w:rsidP="00CF39C2">
      <w:pPr>
        <w:spacing w:line="360" w:lineRule="auto"/>
        <w:rPr>
          <w:b/>
          <w:color w:val="000000" w:themeColor="text1"/>
        </w:rPr>
      </w:pPr>
      <w:r>
        <w:rPr>
          <w:b/>
        </w:rPr>
        <w:lastRenderedPageBreak/>
        <w:t xml:space="preserve">CHAPTER </w:t>
      </w:r>
      <w:r>
        <w:rPr>
          <w:b/>
          <w:color w:val="000000" w:themeColor="text1"/>
        </w:rPr>
        <w:t>6:</w:t>
      </w:r>
      <w:r w:rsidRPr="00AA5884">
        <w:rPr>
          <w:b/>
          <w:color w:val="000000" w:themeColor="text1"/>
        </w:rPr>
        <w:t xml:space="preserve"> PENALTY-BASED VARIABLE SELECTION IN REGRESSION MODELS WITH MANY PARAMETERS (LASSO)</w:t>
      </w:r>
    </w:p>
    <w:p w:rsidR="00AA5884" w:rsidRDefault="00AA5884" w:rsidP="00AA5884">
      <w:pPr>
        <w:rPr>
          <w:b/>
          <w:color w:val="FF0000"/>
        </w:rPr>
      </w:pPr>
    </w:p>
    <w:p w:rsidR="00AA5884" w:rsidRDefault="00AA5884" w:rsidP="00AA5884">
      <w:pPr>
        <w:rPr>
          <w:b/>
        </w:rPr>
      </w:pPr>
      <w:r w:rsidRPr="00BA7793">
        <w:rPr>
          <w:b/>
        </w:rPr>
        <w:t>Example</w:t>
      </w:r>
      <w:r>
        <w:rPr>
          <w:b/>
        </w:rPr>
        <w:t xml:space="preserve"> 1</w:t>
      </w:r>
      <w:r w:rsidRPr="00BA7793">
        <w:rPr>
          <w:b/>
        </w:rPr>
        <w:t xml:space="preserve">: Prostate Cancer </w:t>
      </w:r>
    </w:p>
    <w:p w:rsidR="00AA5884" w:rsidRDefault="00AA5884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</w:t>
      </w:r>
      <w:r w:rsidR="00B436C9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lcavol~.,data=prostat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the model.matrix statement defines the model to be fitted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 &lt;- model.matrix(lcavol~age+lbph+lcp+gleason+lpsa,data=prostate)</w:t>
      </w:r>
    </w:p>
    <w:p w:rsidR="00C14C38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x=x[,-1]  </w:t>
      </w:r>
    </w:p>
    <w:p w:rsidR="00C14C38" w:rsidRPr="00C14C38" w:rsidRDefault="00C14C38" w:rsidP="00C14C3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14C38">
        <w:rPr>
          <w:rFonts w:ascii="Courier New" w:hAnsi="Courier New" w:cs="Courier New"/>
          <w:b/>
          <w:color w:val="FF0000"/>
          <w:sz w:val="20"/>
          <w:szCs w:val="20"/>
        </w:rPr>
        <w:t>## stripping off the column of 1s as LASSO includes the intercept</w:t>
      </w:r>
    </w:p>
    <w:p w:rsidR="00C14C38" w:rsidRPr="00C14C38" w:rsidRDefault="00C14C38" w:rsidP="00C14C3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14C38">
        <w:rPr>
          <w:rFonts w:ascii="Courier New" w:hAnsi="Courier New" w:cs="Courier New"/>
          <w:b/>
          <w:color w:val="FF0000"/>
          <w:sz w:val="20"/>
          <w:szCs w:val="20"/>
        </w:rPr>
        <w:t>## automatically</w:t>
      </w:r>
    </w:p>
    <w:p w:rsidR="00840C63" w:rsidRPr="006527A4" w:rsidRDefault="00B60974" w:rsidP="00840C63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  <w:r w:rsidR="00840C63" w:rsidRPr="00840C63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840C63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lasso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 &lt;- lars(x=x,y=prostate$lcavol,trace=TRU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trace of lasso (standardized) coefficients for varying penalt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lass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ef(lasso,s=c(.25,.50,0.75,1.0),mode="fraction")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using 10 folds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v.lars(x=x,y=prostate$lcavol,K=10)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another way to evaluate lasso’s out-of-sample prediction performanc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25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5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75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train &lt;- sample(1:nrow(prostate),</w:t>
      </w:r>
      <w:r w:rsidR="00B436C9">
        <w:rPr>
          <w:rFonts w:ascii="Courier New" w:hAnsi="Courier New" w:cs="Courier New"/>
          <w:b/>
          <w:color w:val="FF0000"/>
          <w:sz w:val="20"/>
          <w:szCs w:val="20"/>
        </w:rPr>
        <w:t>8</w:t>
      </w:r>
      <w:r w:rsidR="00B436C9" w:rsidRPr="00B60974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y=prostate$lcavol[train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25[i]= 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25,mode="fraction")$fit-prostate$lcavol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50,mode="fraction")$fit-prostate$lcavol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75[i]=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75,mode="fraction")$fit-prostate$lcavol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1.00,mode="fraction")$fit-prostate$lcavol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25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75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25,MSElasso50,MSElasso75,MSElasso100,ylab="MSE", sub="LASSO model",xlab="s=0.25            s=0.50             s=0.75          s=1.0(LS)")</w:t>
      </w:r>
    </w:p>
    <w:p w:rsidR="00AA5884" w:rsidRDefault="00AA5884" w:rsidP="00AA5884">
      <w:pPr>
        <w:rPr>
          <w:b/>
        </w:rPr>
      </w:pPr>
    </w:p>
    <w:p w:rsidR="00B60974" w:rsidRDefault="00B60974" w:rsidP="00AA5884">
      <w:pPr>
        <w:rPr>
          <w:b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5884" w:rsidRDefault="00AA5884" w:rsidP="00AA5884">
      <w:r w:rsidRPr="00BE4441">
        <w:rPr>
          <w:b/>
        </w:rPr>
        <w:lastRenderedPageBreak/>
        <w:t>Example</w:t>
      </w:r>
      <w:r>
        <w:rPr>
          <w:b/>
        </w:rPr>
        <w:t xml:space="preserve"> 2</w:t>
      </w:r>
      <w:r w:rsidRPr="00BE4441">
        <w:rPr>
          <w:b/>
        </w:rPr>
        <w:t xml:space="preserve">: Orange </w:t>
      </w:r>
      <w:r w:rsidR="00BF4CAD">
        <w:rPr>
          <w:b/>
        </w:rPr>
        <w:t>J</w:t>
      </w:r>
      <w:r w:rsidR="00BF4CAD" w:rsidRPr="00BE4441">
        <w:rPr>
          <w:b/>
        </w:rPr>
        <w:t>uice</w:t>
      </w:r>
      <w:r w:rsidR="00BF4CAD" w:rsidRPr="00BE4441">
        <w:t xml:space="preserve"> </w:t>
      </w:r>
    </w:p>
    <w:p w:rsidR="00652F57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$store &lt;- factor(oj$stor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[1:2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x &lt;- model.matrix(logmove ~ log(price)*(feat + brand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 + AGE60 + EDUC + ETHNIC + INCOME + HHLARGE + WORKWOM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 + HVAL150 + SSTRDIST + SSTRVOL + CPDIST5 + CPWVOL5)^2, data=oj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m(x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irst column of x consists of ones (the intercept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We strip the column of ones as intercept is included automaticall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=x[,-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We normalize the covariates as they are of very different magnitude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Each normalized covariate has mean 0 and standard deviation 1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j in 1:209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[,j]=(x[,j]-mean(x[,j]))/sd(x[,j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ne could consider the standard regression model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eg &lt;- lm(oj$logmove~x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reg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0=predict(reg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Or, one could consider LASSO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library(lars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 &lt;- lars(x=x, y=oj$logmove, trace=TRU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ef(lasso, s=c(.25,.50,0.75,1.00), mode="fraction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creates LASSO estimates as function of lambda </w:t>
      </w:r>
    </w:p>
    <w:p w:rsidR="002D7F70" w:rsidRPr="002D7F70" w:rsidRDefault="002D7F70" w:rsidP="002D7F70">
      <w:pPr>
        <w:rPr>
          <w:rFonts w:ascii="Courier New" w:hAnsi="Courier New" w:cs="Courier New"/>
          <w:sz w:val="20"/>
          <w:szCs w:val="20"/>
        </w:rPr>
      </w:pPr>
      <w:r w:rsidRPr="002D7F70">
        <w:rPr>
          <w:rFonts w:ascii="Courier New" w:hAnsi="Courier New" w:cs="Courier New"/>
          <w:b/>
          <w:color w:val="FF0000"/>
          <w:sz w:val="20"/>
          <w:szCs w:val="20"/>
        </w:rPr>
        <w:t>## gives you the estimates for four shrinkage coef</w:t>
      </w:r>
      <w:r w:rsidRPr="002D7F70">
        <w:rPr>
          <w:rFonts w:ascii="Courier New" w:hAnsi="Courier New" w:cs="Courier New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Check that predictions in regression and lars (s=1) are the same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1=predict(lasso,x,s=1,mode="fraction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p1$fit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diff=p1$fit-p0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diff</w:t>
      </w:r>
      <w:r w:rsidR="002D7F70">
        <w:rPr>
          <w:rFonts w:ascii="Courier New" w:hAnsi="Courier New" w:cs="Courier New"/>
          <w:b/>
          <w:color w:val="FF0000"/>
          <w:sz w:val="20"/>
          <w:szCs w:val="20"/>
        </w:rPr>
        <w:t xml:space="preserve">  ## zero differences</w:t>
      </w:r>
    </w:p>
    <w:p w:rsidR="00B60974" w:rsidRPr="00B60974" w:rsidRDefault="00B60974" w:rsidP="00B60974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ut of sample prediction; estimate model on 20,000 row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5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9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## fixes seed to make random draws reproduci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train &lt;- sample(1:nrow(oj), </w:t>
      </w:r>
      <w:r w:rsidRPr="005661D7">
        <w:rPr>
          <w:rFonts w:ascii="Courier New" w:hAnsi="Courier New" w:cs="Courier New"/>
          <w:b/>
          <w:color w:val="FF0000"/>
          <w:sz w:val="20"/>
          <w:szCs w:val="20"/>
          <w:u w:val="single"/>
        </w:rPr>
        <w:t>2000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 y=oj$logmove[train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10[i]=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1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5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9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9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ean((predict(lasso,x[-train,], s=1.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9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10,MSElasso50,MSElasso90,MSElasso100,ylab="MSE", sub="LASSO model",xlab="s=0.10            s=0.50             s=0.9          s=1.0(LS)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ut of sample prediction; estimate model on 1,000 row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## fixes seed to make random draws reproduci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train &lt;- sample(1:nrow(oj), </w:t>
      </w:r>
      <w:r w:rsidRPr="005661D7">
        <w:rPr>
          <w:rFonts w:ascii="Courier New" w:hAnsi="Courier New" w:cs="Courier New"/>
          <w:b/>
          <w:color w:val="FF0000"/>
          <w:sz w:val="20"/>
          <w:szCs w:val="20"/>
          <w:u w:val="single"/>
        </w:rPr>
        <w:t>100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 y=oj$logmove[train])</w:t>
      </w:r>
      <w:r w:rsidR="007B1800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10[i]=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1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5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9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9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1.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9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10,MSElasso50,MSElasso90,MSElasso100,ylab="MSE", sub="LASSO model",xlab="s=0.10            s=0.50             s=0.9          s=1.0(LS)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Default="00B60974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D1246" w:rsidRPr="0034173A" w:rsidRDefault="00085B4A" w:rsidP="009D1246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7:</w:t>
      </w:r>
      <w:r w:rsidRPr="0034173A">
        <w:rPr>
          <w:b/>
          <w:color w:val="000000" w:themeColor="text1"/>
        </w:rPr>
        <w:t xml:space="preserve"> LOGISTIC REGRESSION</w:t>
      </w:r>
      <w:r>
        <w:rPr>
          <w:b/>
          <w:color w:val="000000" w:themeColor="text1"/>
        </w:rPr>
        <w:tab/>
      </w:r>
    </w:p>
    <w:p w:rsidR="0034173A" w:rsidRDefault="0034173A" w:rsidP="009D1246">
      <w:pPr>
        <w:rPr>
          <w:b/>
          <w:color w:val="FF0000"/>
        </w:rPr>
      </w:pPr>
    </w:p>
    <w:p w:rsidR="009D1246" w:rsidRDefault="009D1246" w:rsidP="009D1246">
      <w:pPr>
        <w:rPr>
          <w:b/>
        </w:rPr>
      </w:pPr>
      <w:r>
        <w:rPr>
          <w:b/>
        </w:rPr>
        <w:t xml:space="preserve">Example 1: Death </w:t>
      </w:r>
      <w:r w:rsidR="00277016">
        <w:rPr>
          <w:b/>
        </w:rPr>
        <w:t>Penalty Data</w:t>
      </w:r>
    </w:p>
    <w:p w:rsidR="0034173A" w:rsidRDefault="0034173A" w:rsidP="009D1246">
      <w:pPr>
        <w:rPr>
          <w:b/>
        </w:rPr>
      </w:pPr>
    </w:p>
    <w:p w:rsidR="0064383F" w:rsidRDefault="0064383F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alyzing individual observations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eathPenalty.csv")</w:t>
      </w:r>
    </w:p>
    <w:p w:rsidR="00DD7855" w:rsidRPr="00DD7855" w:rsidRDefault="00DD7855" w:rsidP="00DD78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D7855">
        <w:rPr>
          <w:rFonts w:ascii="Courier New" w:hAnsi="Courier New" w:cs="Courier New"/>
          <w:b/>
          <w:color w:val="FF0000"/>
          <w:sz w:val="20"/>
          <w:szCs w:val="20"/>
        </w:rPr>
        <w:t>dpen[1:4,]</w:t>
      </w:r>
    </w:p>
    <w:p w:rsidR="00DD7855" w:rsidRPr="00DD7855" w:rsidRDefault="00DD7855" w:rsidP="00DD78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D7855">
        <w:rPr>
          <w:rFonts w:ascii="Courier New" w:hAnsi="Courier New" w:cs="Courier New"/>
          <w:b/>
          <w:color w:val="FF0000"/>
          <w:sz w:val="20"/>
          <w:szCs w:val="20"/>
        </w:rPr>
        <w:t>dpen[359:362,]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=glm(Death~VRace+Agg,family=binomial,data=</w:t>
      </w:r>
      <w:r w:rsidR="0064383F">
        <w:rPr>
          <w:rFonts w:ascii="Courier New" w:hAnsi="Courier New" w:cs="Courier New"/>
          <w:b/>
          <w:color w:val="FF0000"/>
          <w:sz w:val="20"/>
          <w:szCs w:val="20"/>
        </w:rPr>
        <w:t>dpen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34173A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174C82" w:rsidRDefault="00174C82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alculating logits</w:t>
      </w:r>
    </w:p>
    <w:p w:rsidR="0064383F" w:rsidRPr="00D0200D" w:rsidRDefault="0064383F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2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3])</w:t>
      </w:r>
    </w:p>
    <w:p w:rsidR="00174C82" w:rsidRDefault="00174C82" w:rsidP="00174C8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lotting probability of getting death penalty as a function of aggr</w:t>
      </w:r>
      <w:r w:rsidR="001A13F0">
        <w:rPr>
          <w:rFonts w:ascii="Courier New" w:hAnsi="Courier New" w:cs="Courier New"/>
          <w:b/>
          <w:color w:val="FF0000"/>
          <w:sz w:val="20"/>
          <w:szCs w:val="20"/>
        </w:rPr>
        <w:t>a</w:t>
      </w:r>
      <w:r>
        <w:rPr>
          <w:rFonts w:ascii="Courier New" w:hAnsi="Courier New" w:cs="Courier New"/>
          <w:b/>
          <w:color w:val="FF0000"/>
          <w:sz w:val="20"/>
          <w:szCs w:val="20"/>
        </w:rPr>
        <w:t>vation</w:t>
      </w:r>
    </w:p>
    <w:p w:rsidR="00174C82" w:rsidRDefault="00174C82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 xml:space="preserve">separately </w:t>
      </w:r>
      <w:r>
        <w:rPr>
          <w:rFonts w:ascii="Courier New" w:hAnsi="Courier New" w:cs="Courier New"/>
          <w:b/>
          <w:color w:val="FF0000"/>
          <w:sz w:val="20"/>
          <w:szCs w:val="20"/>
        </w:rPr>
        <w:t>for black (in black) and white (in red) victim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Black=dim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White=dim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43314" w:rsidRDefault="00A43314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g=dim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>
        <w:rPr>
          <w:rFonts w:ascii="Courier New" w:hAnsi="Courier New" w:cs="Courier New"/>
          <w:b/>
          <w:color w:val="FF0000"/>
          <w:sz w:val="20"/>
          <w:szCs w:val="20"/>
        </w:rPr>
        <w:t>01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r (i in 1: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 {</w:t>
      </w:r>
    </w:p>
    <w:p w:rsidR="00A43314" w:rsidRDefault="00A43314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g[i]=(99+i)/100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Black[i]=exp(m1$coef[1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</w:t>
      </w:r>
      <w:r>
        <w:rPr>
          <w:rFonts w:ascii="Courier New" w:hAnsi="Courier New" w:cs="Courier New"/>
          <w:b/>
          <w:color w:val="FF0000"/>
          <w:sz w:val="20"/>
          <w:szCs w:val="20"/>
        </w:rPr>
        <w:t>*m1$coef[3])/(1+exp(m1$coef[1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*</w:t>
      </w:r>
      <w:r>
        <w:rPr>
          <w:rFonts w:ascii="Courier New" w:hAnsi="Courier New" w:cs="Courier New"/>
          <w:b/>
          <w:color w:val="FF0000"/>
          <w:sz w:val="20"/>
          <w:szCs w:val="20"/>
        </w:rPr>
        <w:t>m1$coef[3])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White[i]=exp(m1$coef[1]+m1$coef[2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*</w:t>
      </w:r>
      <w:r>
        <w:rPr>
          <w:rFonts w:ascii="Courier New" w:hAnsi="Courier New" w:cs="Courier New"/>
          <w:b/>
          <w:color w:val="FF0000"/>
          <w:sz w:val="20"/>
          <w:szCs w:val="20"/>
        </w:rPr>
        <w:t>m1$coef[3])/(1+exp(m1$coef[1]+m1$coef[2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</w:t>
      </w:r>
      <w:r>
        <w:rPr>
          <w:rFonts w:ascii="Courier New" w:hAnsi="Courier New" w:cs="Courier New"/>
          <w:b/>
          <w:color w:val="FF0000"/>
          <w:sz w:val="20"/>
          <w:szCs w:val="20"/>
        </w:rPr>
        <w:t>*m1$coef[3])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20BD5" w:rsidRDefault="00020BD5" w:rsidP="00020BD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fitBlack~ag,type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col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black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ylab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Prob[Death]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xlab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Aggravation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ylim=c(0,1),main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red line for white victim; black line for black victim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020BD5" w:rsidRDefault="00020BD5" w:rsidP="00020BD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oints(fitWhite~ag,type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col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red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020BD5" w:rsidRDefault="00020BD5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alyzing summarized data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othe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eathPenaltyOther.csv"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other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=glm(Death~VRace+Agg,family=binomial,weights=Freq,data=d</w:t>
      </w:r>
      <w:r>
        <w:rPr>
          <w:rFonts w:ascii="Courier New" w:hAnsi="Courier New" w:cs="Courier New"/>
          <w:b/>
          <w:color w:val="FF0000"/>
          <w:sz w:val="20"/>
          <w:szCs w:val="20"/>
        </w:rPr>
        <w:t>penother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2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3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Pr="0081661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2</w:t>
      </w:r>
      <w:r w:rsidRPr="0081661A">
        <w:rPr>
          <w:b/>
        </w:rPr>
        <w:t xml:space="preserve">: Delayed Airplanes </w:t>
      </w:r>
    </w:p>
    <w:p w:rsidR="0064383F" w:rsidRDefault="0064383F" w:rsidP="0064383F">
      <w:pPr>
        <w:rPr>
          <w:b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="00547905" w:rsidRPr="00547905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 needed to recode variables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7A36B3" w:rsidRPr="00891F14" w:rsidRDefault="007A36B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2EF0" w:rsidRDefault="00932EF0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read and print the data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lightDelays.csv")</w:t>
      </w:r>
    </w:p>
    <w:p w:rsidR="00EF7933" w:rsidRDefault="00EF7933" w:rsidP="00EF793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[1:3,]</w:t>
      </w:r>
    </w:p>
    <w:p w:rsidR="007A36B3" w:rsidRDefault="007A36B3" w:rsidP="00EF79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894A85">
        <w:rPr>
          <w:rFonts w:ascii="Courier New" w:hAnsi="Courier New" w:cs="Courier New"/>
          <w:b/>
          <w:color w:val="FF0000"/>
          <w:sz w:val="20"/>
          <w:szCs w:val="20"/>
        </w:rPr>
        <w:t>define hours of departure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sched=factor(floor(del$schedtime/100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sched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carrier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s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origin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weather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ayweek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aymonth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lay)</w:t>
      </w:r>
    </w:p>
    <w:p w:rsidR="00891F14" w:rsidRDefault="00891F14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delay=recode(del$delay,"</w:t>
      </w:r>
      <w:r w:rsidR="0085039A" w:rsidRPr="0085039A">
        <w:rPr>
          <w:rFonts w:ascii="Courier New" w:hAnsi="Courier New" w:cs="Courier New"/>
          <w:b/>
          <w:color w:val="FF0000"/>
          <w:sz w:val="20"/>
          <w:szCs w:val="20"/>
        </w:rPr>
        <w:t>'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ayed</w:t>
      </w:r>
      <w:r w:rsidR="0085039A" w:rsidRPr="0085039A">
        <w:rPr>
          <w:rFonts w:ascii="Courier New" w:hAnsi="Courier New" w:cs="Courier New"/>
          <w:b/>
          <w:color w:val="FF0000"/>
          <w:sz w:val="20"/>
          <w:szCs w:val="20"/>
        </w:rPr>
        <w:t>'</w:t>
      </w:r>
      <w:r w:rsidR="0085039A" w:rsidRPr="00891F14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1;else=0</w:t>
      </w:r>
      <w:r w:rsidR="0085039A" w:rsidRPr="00891F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FD7423" w:rsidRPr="00891F14" w:rsidRDefault="00FD7423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$delay=as.numeric(levels(del$delay)[del$delay])</w:t>
      </w:r>
    </w:p>
    <w:p w:rsidR="0085039A" w:rsidRPr="00891F14" w:rsidRDefault="0085039A" w:rsidP="0085039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lay)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 xml:space="preserve">## Delay: 1=Monday; 2=Tuesday; 3=Wednesday; 4=Thursday; 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>## 5=Friday; 6=Saturday; 7=Sunday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>## 7=Sunday and 1=Monday coded as 1</w:t>
      </w:r>
    </w:p>
    <w:p w:rsidR="00891F14" w:rsidRPr="00891F14" w:rsidRDefault="00891F14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dayweek=recode(del$dayweek,"c(1,7)=1;else=0")</w:t>
      </w:r>
    </w:p>
    <w:p w:rsidR="0085039A" w:rsidRPr="00891F14" w:rsidRDefault="0085039A" w:rsidP="0085039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</w:t>
      </w:r>
      <w:r>
        <w:rPr>
          <w:rFonts w:ascii="Courier New" w:hAnsi="Courier New" w:cs="Courier New"/>
          <w:b/>
          <w:color w:val="FF0000"/>
          <w:sz w:val="20"/>
          <w:szCs w:val="20"/>
        </w:rPr>
        <w:t>ayweek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Default="00894A8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omit un</w:t>
      </w:r>
      <w:r w:rsidR="00A04D74">
        <w:rPr>
          <w:rFonts w:ascii="Courier New" w:hAnsi="Courier New" w:cs="Courier New"/>
          <w:b/>
          <w:color w:val="FF0000"/>
          <w:sz w:val="20"/>
          <w:szCs w:val="20"/>
        </w:rPr>
        <w:t>used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variables</w:t>
      </w:r>
    </w:p>
    <w:p w:rsidR="00894A85" w:rsidRDefault="00894A8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=del[,c(-1,-3,-5,-6,-7,-11,-12)]</w:t>
      </w:r>
    </w:p>
    <w:p w:rsidR="00894A85" w:rsidRDefault="005B7CAD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=length(del$d</w:t>
      </w:r>
      <w:r w:rsidR="00CC6B8D">
        <w:rPr>
          <w:rFonts w:ascii="Courier New" w:hAnsi="Courier New" w:cs="Courier New"/>
          <w:b/>
          <w:color w:val="FF0000"/>
          <w:sz w:val="20"/>
          <w:szCs w:val="20"/>
        </w:rPr>
        <w:t>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A6816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4A6816" w:rsidRPr="004A6816" w:rsidRDefault="004A6816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3C2714" w:rsidRDefault="003C27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estimation of the logistic regression model</w:t>
      </w:r>
    </w:p>
    <w:p w:rsidR="005B7CAD" w:rsidRDefault="00155517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explanatory variables: carrier, destination, origin, weather, day of week </w:t>
      </w:r>
    </w:p>
    <w:p w:rsidR="00155517" w:rsidRDefault="005B7CAD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(weekday/weekend), scheduled hour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of departure</w:t>
      </w:r>
    </w:p>
    <w:p w:rsidR="00C40835" w:rsidRDefault="00EF793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create design matrix; indicators for </w:t>
      </w:r>
      <w:r w:rsidR="00C20791">
        <w:rPr>
          <w:rFonts w:ascii="Courier New" w:hAnsi="Courier New" w:cs="Courier New"/>
          <w:b/>
          <w:color w:val="FF0000"/>
          <w:sz w:val="20"/>
          <w:szCs w:val="20"/>
        </w:rPr>
        <w:t xml:space="preserve">categorical </w:t>
      </w:r>
      <w:r>
        <w:rPr>
          <w:rFonts w:ascii="Courier New" w:hAnsi="Courier New" w:cs="Courier New"/>
          <w:b/>
          <w:color w:val="FF0000"/>
          <w:sz w:val="20"/>
          <w:szCs w:val="20"/>
        </w:rPr>
        <w:t>variables (factors)</w:t>
      </w:r>
    </w:p>
    <w:p w:rsidR="00C40835" w:rsidRPr="00891F14" w:rsidRDefault="00C40835" w:rsidP="00C4083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&lt;- model.matrix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.,data=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)[,-1] </w:t>
      </w:r>
    </w:p>
    <w:p w:rsidR="005B7CAD" w:rsidRPr="00891F14" w:rsidRDefault="005B7CAD" w:rsidP="00C4083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del[1:3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 &lt;- 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ew &lt;- 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train &lt;- 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$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new &lt;- 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$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glm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.,family=binomial,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ytrain,</w:t>
      </w: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))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55517" w:rsidRPr="00891F14" w:rsidRDefault="00155517" w:rsidP="00155517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rediction: </w:t>
      </w:r>
      <w:r>
        <w:rPr>
          <w:rFonts w:ascii="Courier New" w:hAnsi="Courier New" w:cs="Courier New"/>
          <w:b/>
          <w:color w:val="FF0000"/>
          <w:sz w:val="20"/>
          <w:szCs w:val="20"/>
        </w:rPr>
        <w:t>predicted defaul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probabilities for cases in </w:t>
      </w:r>
      <w:r>
        <w:rPr>
          <w:rFonts w:ascii="Courier New" w:hAnsi="Courier New" w:cs="Courier New"/>
          <w:b/>
          <w:color w:val="FF0000"/>
          <w:sz w:val="20"/>
          <w:szCs w:val="20"/>
        </w:rPr>
        <w:t>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st set</w:t>
      </w:r>
    </w:p>
    <w:p w:rsidR="00155517" w:rsidRPr="00891F14" w:rsidRDefault="00533604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&lt;- predict(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>,newdata=data.frame(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>new),type="response")</w:t>
      </w:r>
    </w:p>
    <w:p w:rsidR="00155517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[1:</w:t>
      </w:r>
      <w:r w:rsidR="00B1331F">
        <w:rPr>
          <w:rFonts w:ascii="Courier New" w:hAnsi="Courier New" w:cs="Courier New"/>
          <w:b/>
          <w:color w:val="FF0000"/>
          <w:sz w:val="20"/>
          <w:szCs w:val="20"/>
        </w:rPr>
        <w:t>10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6C437C" w:rsidRDefault="006C437C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first column in list represents the case number of the test element</w:t>
      </w:r>
    </w:p>
    <w:p w:rsidR="00FD7423" w:rsidRDefault="00FD7423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ynew~ptest)</w:t>
      </w:r>
    </w:p>
    <w:p w:rsidR="005B7CAD" w:rsidRPr="00891F14" w:rsidRDefault="005B7CAD" w:rsidP="005B7CA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1=floo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5)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ab/>
        <w:t>## floor function; see help command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2=floo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7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7A36B3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=cbind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=bb[orde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decreasing=TRUE)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rder cases in test set according to their success pro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verall success (delay) prob in the evaluation data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=mean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evaluation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891F14" w:rsidRPr="00891F14" w:rsidRDefault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[1:100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891F14" w:rsidRPr="00891F14" w:rsidRDefault="00891F14" w:rsidP="00891F14">
      <w:pPr>
        <w:rPr>
          <w:rFonts w:ascii="Courier New" w:hAnsi="Courier New" w:cs="Courier New"/>
          <w:color w:val="FF0000"/>
          <w:sz w:val="20"/>
          <w:szCs w:val="20"/>
        </w:rPr>
      </w:pPr>
    </w:p>
    <w:p w:rsidR="0034173A" w:rsidRPr="0081661A" w:rsidRDefault="0034173A" w:rsidP="0034173A">
      <w:pPr>
        <w:rPr>
          <w:rFonts w:ascii="Courier New" w:hAnsi="Courier New" w:cs="Courier New"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3</w:t>
      </w:r>
      <w:r w:rsidRPr="0081661A">
        <w:rPr>
          <w:b/>
        </w:rPr>
        <w:t xml:space="preserve">: </w:t>
      </w:r>
      <w:r>
        <w:rPr>
          <w:b/>
        </w:rPr>
        <w:t>Loan Acceptance</w:t>
      </w:r>
    </w:p>
    <w:p w:rsidR="0034173A" w:rsidRPr="0081661A" w:rsidRDefault="0034173A" w:rsidP="0034173A">
      <w:pPr>
        <w:rPr>
          <w:rFonts w:ascii="Courier New" w:hAnsi="Courier New" w:cs="Courier New"/>
          <w:color w:val="FF0000"/>
          <w:sz w:val="20"/>
          <w:szCs w:val="20"/>
        </w:rPr>
      </w:pPr>
    </w:p>
    <w:p w:rsidR="00CF044C" w:rsidRPr="00CF044C" w:rsidRDefault="00891F14" w:rsidP="00CF044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="00CF044C" w:rsidRPr="00CF044C">
        <w:rPr>
          <w:rFonts w:ascii="Courier New" w:hAnsi="Courier New" w:cs="Courier New"/>
          <w:b/>
          <w:color w:val="FF0000"/>
          <w:sz w:val="20"/>
          <w:szCs w:val="20"/>
        </w:rPr>
        <w:t xml:space="preserve"> ## needed to recode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oa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UniversalBank.csv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oan</w:t>
      </w:r>
      <w:r w:rsidR="00934D9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familiarize yourself with the data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Ag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Experienc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Income)</w:t>
      </w:r>
    </w:p>
    <w:p w:rsidR="00BD22C8" w:rsidRPr="00891F14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Family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we treat loan$Family as categorical</w:t>
      </w:r>
    </w:p>
    <w:p w:rsidR="00891F14" w:rsidRPr="00891F14" w:rsidRDefault="00891F14" w:rsidP="00891F14">
      <w:pPr>
        <w:rPr>
          <w:b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CAvg)</w:t>
      </w:r>
      <w:r w:rsidRPr="00891F14">
        <w:rPr>
          <w:b/>
        </w:rPr>
        <w:t xml:space="preserve">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Mortgag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SecuritiesAccoun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DAccoun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Onlin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reditCard)</w:t>
      </w:r>
    </w:p>
    <w:p w:rsidR="00BD22C8" w:rsidRPr="00891F14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</w:t>
      </w:r>
      <w:r>
        <w:rPr>
          <w:rFonts w:ascii="Courier New" w:hAnsi="Courier New" w:cs="Courier New"/>
          <w:b/>
          <w:color w:val="FF0000"/>
          <w:sz w:val="20"/>
          <w:szCs w:val="20"/>
        </w:rPr>
        <w:t>Educatio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we treat loan$</w:t>
      </w:r>
      <w:r>
        <w:rPr>
          <w:rFonts w:ascii="Courier New" w:hAnsi="Courier New" w:cs="Courier New"/>
          <w:b/>
          <w:color w:val="FF0000"/>
          <w:sz w:val="20"/>
          <w:szCs w:val="20"/>
        </w:rPr>
        <w:t>Educatio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as categorical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response=loan$PersonalLoa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respons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MeanRes=mean(response)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eanRes</w:t>
      </w:r>
    </w:p>
    <w:p w:rsidR="00A05803" w:rsidRDefault="00A0580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F044C" w:rsidRDefault="00CF044C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reating indicator variables for loan$Family and loan$Education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v1=rep(1,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dim(loan)[1]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FB6B93" w:rsidRPr="00826BA5" w:rsidRDefault="00A05803" w:rsidP="00FB6B9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v2=rep(0,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dim(loan)[1])</w:t>
      </w:r>
    </w:p>
    <w:p w:rsidR="00BD22C8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creating indicator variables for 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family siz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4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groups: 1, 2, 3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, 4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2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3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4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4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reating indicator variables for education level (3 groups</w:t>
      </w:r>
      <w:r w:rsidR="005574FE">
        <w:rPr>
          <w:rFonts w:ascii="Courier New" w:hAnsi="Courier New" w:cs="Courier New"/>
          <w:b/>
          <w:color w:val="FF0000"/>
          <w:sz w:val="20"/>
          <w:szCs w:val="20"/>
        </w:rPr>
        <w:t>: 1, 2, 3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Education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Education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Default="00A0580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x=cbind(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response,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ge=loan$Age,Exp=loan$Experience,Inc=loan$Income,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2,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3,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4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4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CCAve=loan$CCAvg,Mort=loan$Mortgage,SecAcc=loan$SecuritiesAccount,CD=loan$CDAccount,Online=loan$Online,CreditCard=loan$CreditCard,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934D98" w:rsidRPr="00891F14" w:rsidRDefault="00934D98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x[1:3,]</w:t>
      </w:r>
    </w:p>
    <w:p w:rsidR="002463EC" w:rsidRDefault="002463EC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split the data set into training and test (evaluation)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=</w:t>
      </w:r>
      <w:r w:rsidR="00A04D74" w:rsidRPr="007F3BE9">
        <w:rPr>
          <w:rFonts w:ascii="Courier New" w:hAnsi="Courier New" w:cs="Courier New"/>
          <w:b/>
          <w:color w:val="FF0000"/>
          <w:sz w:val="20"/>
          <w:szCs w:val="20"/>
        </w:rPr>
        <w:t>dim(loan)[1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16D45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odel fitted on all data </w:t>
      </w:r>
    </w:p>
    <w:p w:rsidR="00416D45" w:rsidRPr="00891F14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1=glm(response~.,family=binomial,data=data.frame(xx))</w:t>
      </w:r>
    </w:p>
    <w:p w:rsidR="00416D45" w:rsidRPr="00891F14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A99" w:rsidRDefault="00712A99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x=xx[,-1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train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x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new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x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train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response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new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416D45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16D45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model fitted on the training data set</w:t>
      </w:r>
    </w:p>
    <w:p w:rsidR="00E058A7" w:rsidRPr="00891F14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2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=glm(</w:t>
      </w:r>
      <w:r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~.,family=binomial,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=ytrain,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train))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m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A04D74" w:rsidRDefault="00416D4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=predict(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newdata=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xnew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type="response")</w:t>
      </w:r>
      <w:r w:rsidR="00247F68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1F14" w:rsidRPr="00891F14" w:rsidRDefault="00247F68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redicted probabiliti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1=floor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5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2=floor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7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=cbind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=bb[order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decreasing=TRUE)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rder cases in test set according to their success pro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verall success prob</w:t>
      </w:r>
      <w:r w:rsidR="00247F68">
        <w:rPr>
          <w:rFonts w:ascii="Courier New" w:hAnsi="Courier New" w:cs="Courier New"/>
          <w:b/>
          <w:color w:val="FF0000"/>
          <w:sz w:val="20"/>
          <w:szCs w:val="20"/>
        </w:rPr>
        <w:t>abilit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in evaluation (test) data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=mean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evaluation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[1:</w:t>
      </w:r>
      <w:r w:rsidR="00EC7580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0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891F14" w:rsidRDefault="00891F14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A7763" w:rsidRDefault="00CA7763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4</w:t>
      </w:r>
      <w:r w:rsidRPr="0081661A">
        <w:rPr>
          <w:b/>
        </w:rPr>
        <w:t xml:space="preserve">: </w:t>
      </w:r>
      <w:r w:rsidRPr="0002602A">
        <w:rPr>
          <w:b/>
        </w:rPr>
        <w:t xml:space="preserve">German </w:t>
      </w:r>
      <w:r w:rsidR="007A2DFD">
        <w:rPr>
          <w:b/>
        </w:rPr>
        <w:t>C</w:t>
      </w:r>
      <w:r w:rsidR="007A2DFD" w:rsidRPr="0002602A">
        <w:rPr>
          <w:b/>
        </w:rPr>
        <w:t xml:space="preserve">redit </w:t>
      </w:r>
      <w:r w:rsidR="007A2DFD">
        <w:rPr>
          <w:b/>
        </w:rPr>
        <w:t>D</w:t>
      </w:r>
      <w:r w:rsidR="007A2DFD" w:rsidRPr="0002602A">
        <w:rPr>
          <w:b/>
        </w:rPr>
        <w:t>ata</w:t>
      </w:r>
    </w:p>
    <w:p w:rsidR="0034173A" w:rsidRDefault="0034173A" w:rsidP="0034173A"/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read data and create </w:t>
      </w:r>
      <w:r w:rsidR="00363911">
        <w:rPr>
          <w:rFonts w:ascii="Courier New" w:hAnsi="Courier New" w:cs="Courier New"/>
          <w:b/>
          <w:color w:val="FF0000"/>
          <w:sz w:val="20"/>
          <w:szCs w:val="20"/>
        </w:rPr>
        <w:t>relevan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re-level the credit history and </w:t>
      </w:r>
      <w:r w:rsidR="0003556F">
        <w:rPr>
          <w:rFonts w:ascii="Courier New" w:hAnsi="Courier New" w:cs="Courier New"/>
          <w:b/>
          <w:color w:val="FF0000"/>
          <w:sz w:val="20"/>
          <w:szCs w:val="20"/>
        </w:rPr>
        <w:t>a few other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="007473CC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891F14" w:rsidRPr="00891F14" w:rsidRDefault="00891F14" w:rsidP="00891F14">
      <w:pPr>
        <w:rPr>
          <w:rFonts w:ascii="Courier New" w:hAnsi="Courier New" w:cs="Courier New"/>
          <w:color w:val="FF0000"/>
          <w:sz w:val="20"/>
          <w:szCs w:val="20"/>
        </w:rPr>
      </w:pPr>
    </w:p>
    <w:p w:rsidR="002D1652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create a 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 xml:space="preserve">design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matrix 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factor </w:t>
      </w:r>
      <w:r>
        <w:rPr>
          <w:rFonts w:ascii="Courier New" w:hAnsi="Courier New" w:cs="Courier New"/>
          <w:b/>
          <w:color w:val="FF0000"/>
          <w:sz w:val="20"/>
          <w:szCs w:val="20"/>
        </w:rPr>
        <w:t>variables are turned into indicator variables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2D1652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first column of ones is omitted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Xcred &lt;- model.matrix(Default~.,data=credit)[,-1]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cred</w:t>
      </w:r>
      <w:r w:rsidR="00C522C2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652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 xml:space="preserve">creating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ing and prediction datasets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elect 900 rows for estimation and 100 for testing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&lt;- sample(1:1000,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9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00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train &lt;- Xcred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new &lt;- Xcred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ytrain &lt;- credit$Default[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ynew &lt;- credit$Default[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glm=glm(Default~.,family=binomial,data=data.frame(Default=ytrain,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credglm)</w:t>
      </w:r>
    </w:p>
    <w:p w:rsidR="00891F14" w:rsidRPr="00891F14" w:rsidRDefault="00891F14" w:rsidP="00891F14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0545F"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rediction: 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predicted defaul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probabilities for cases in 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st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test &lt;- predict(credglm,newdata=data.frame(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,type="response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 xml:space="preserve">## What are our misclassification rates on that training set? 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## We use probability cutoff 1/6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## coding as 1 (predicting default) if probability 1/6 or larger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gg1=floor(ptest+(5/6))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error=(ttt[1,2]+ttt[2,1])/100</w:t>
      </w:r>
    </w:p>
    <w:p w:rsidR="00E50E11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9C4306" w:rsidRPr="009C4306" w:rsidRDefault="007A2DFD" w:rsidP="00CF39C2">
      <w:pPr>
        <w:spacing w:after="20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8:</w:t>
      </w:r>
      <w:r w:rsidRPr="009C4306">
        <w:rPr>
          <w:b/>
          <w:color w:val="000000" w:themeColor="text1"/>
        </w:rPr>
        <w:t xml:space="preserve"> BINARY CLASSIFICATION, PROBABILITIES AND EVALUATING CLASSIFICATION PERFORMANCE</w:t>
      </w:r>
    </w:p>
    <w:p w:rsidR="00AA5884" w:rsidRDefault="00AA5884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b/>
        </w:rPr>
      </w:pPr>
      <w:r w:rsidRPr="009C4306">
        <w:rPr>
          <w:b/>
        </w:rPr>
        <w:t xml:space="preserve">Example: German </w:t>
      </w:r>
      <w:r w:rsidR="007A2DFD">
        <w:rPr>
          <w:b/>
        </w:rPr>
        <w:t>C</w:t>
      </w:r>
      <w:r w:rsidR="007A2DFD" w:rsidRPr="009C4306">
        <w:rPr>
          <w:b/>
        </w:rPr>
        <w:t xml:space="preserve">redit </w:t>
      </w:r>
      <w:r w:rsidR="007A2DFD">
        <w:rPr>
          <w:b/>
        </w:rPr>
        <w:t>D</w:t>
      </w:r>
      <w:r w:rsidR="007A2DFD" w:rsidRPr="009C4306">
        <w:rPr>
          <w:b/>
        </w:rPr>
        <w:t>ata</w:t>
      </w:r>
    </w:p>
    <w:p w:rsidR="009C4306" w:rsidRDefault="009C4306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read data and create some `interesting'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create a design matrix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factor variables are turned into indicator variables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the first column of ones is omitted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Xcred &lt;- model.matrix(Default~.,data=credit)[,-1]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cred[1:3,]</w:t>
      </w:r>
    </w:p>
    <w:p w:rsidR="00631D3A" w:rsidRPr="00631D3A" w:rsidRDefault="00631D3A" w:rsidP="00631D3A">
      <w:pPr>
        <w:rPr>
          <w:rFonts w:ascii="Courier New" w:hAnsi="Courier New" w:cs="Courier New"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creating training and prediction dataset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select 900 rows for estimation and 100 for testing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rain &lt;- sample(1:1000,900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train &lt;- Xcred[train,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new &lt;- Xcred[-train,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ytrain &lt;- credit$Default[train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ynew &lt;- credit$Default[-train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glm=glm(Default~.,family=binomial,data=data.frame(Default=ytrain,xtrain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ummary(credglm)</w:t>
      </w:r>
    </w:p>
    <w:p w:rsidR="00631D3A" w:rsidRPr="00631D3A" w:rsidRDefault="00631D3A" w:rsidP="00631D3A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Now to prediction: what are the underlying default probabiliti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for cases in the test se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ptest &lt;- predict(credglm, new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new),type="response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</w:p>
    <w:p w:rsid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What are our misclassification rates on that training set?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We use probability cutoff 1/6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coding as 1 (predicting default) if probability 1/6 or larger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ut=1/</w:t>
      </w:r>
      <w:r>
        <w:rPr>
          <w:rFonts w:ascii="Courier New" w:hAnsi="Courier New" w:cs="Courier New"/>
          <w:b/>
          <w:color w:val="FF0000"/>
          <w:sz w:val="20"/>
          <w:szCs w:val="20"/>
        </w:rPr>
        <w:t>6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gg1=floor(ptest+(1-cut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ynew==1 &amp; ptest&gt;=cut 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rueneg &lt;- ynew==0 &amp; ptest&lt;cut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ensitivity (predict default when it does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pos)/sum(ynew==1) 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pecificity (predict no default when it does not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ynew==0) </w:t>
      </w:r>
    </w:p>
    <w:p w:rsidR="009C4306" w:rsidRPr="009C4306" w:rsidRDefault="009C4306" w:rsidP="009C4306">
      <w:pPr>
        <w:rPr>
          <w:b/>
          <w:color w:val="FF000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Next, we use probability cutoff 1/2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coding as 1 if probability 1/2 or larger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ut=1/2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gg1=floor(ptest+(1-cut)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ynew==1 &amp; ptest&gt;=cut 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rueneg &lt;- ynew==0 &amp; ptest&lt;cut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ensitivity (predict default when it does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pos)/sum(ynew==1) 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pecificity (predict no default when it does not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ynew==0) </w:t>
      </w:r>
    </w:p>
    <w:p w:rsidR="009C4306" w:rsidRPr="009C4306" w:rsidRDefault="009C4306" w:rsidP="009C4306">
      <w:pPr>
        <w:rPr>
          <w:b/>
        </w:rPr>
      </w:pPr>
    </w:p>
    <w:p w:rsid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R macro for plotting the </w:t>
      </w: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curve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plot the ROC curve for classification of y with p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 &lt;- function(p,y){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y &lt;- factor(y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n &lt;- length(p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p &lt;- as.vector(p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Q &lt;- p &gt; matrix(rep(seq(0,1,length=500),n),ncol=500,byrow=TRUE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fp &lt;- colSums((y==levels(y)[1])*Q)/sum(y==levels(y)[1]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tp &lt;- colSums((y==levels(y)[2])*Q)/sum(y==levels(y)[2]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plot(fp, tp, xlab="1-Specificity", ylab="Sensitivity"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abline(a=0,b=1,lty=2,col=8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ROC for hold-out period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(p=ptest,y=ynew)</w:t>
      </w:r>
    </w:p>
    <w:p w:rsidR="00CE738C" w:rsidRDefault="00CE738C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ROC for all cases (in-sample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redglmall &lt;- glm(credit$Default ~ Xcred,family=binomial)</w:t>
      </w:r>
    </w:p>
    <w:p w:rsid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(p=credglmall$fitted, y=credglmall$y)</w:t>
      </w:r>
    </w:p>
    <w:p w:rsidR="006F4F87" w:rsidRDefault="006F4F87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using the ROCR package to graph the ROC curves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ROCR)</w:t>
      </w:r>
      <w:r w:rsidR="0007112A" w:rsidRPr="0007112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07112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input is a data frame consisting of two columns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predictions in first column and actual outcomes in the second </w:t>
      </w: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## ROC for hold-out perio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ictions=ptest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abels=ynew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predictions,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lastRenderedPageBreak/>
        <w:t>## pred: function to create prediction objects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 &lt;- prediction(data$predictions,data$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perf: creates the input to be plotte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sensitivity and one minus specificity (the false positive rate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 &lt;- performance(pred, "sens", "fpr"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perf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## ROC for all cases (in-sample)</w:t>
      </w: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 &lt;- glm(credit$Default ~ Xcred,family=binomial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ictions=</w:t>
      </w: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$fitted</w:t>
      </w: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abels=</w:t>
      </w: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$y</w:t>
      </w: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predictions,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 &lt;- prediction(data$predictions,data$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 &lt;- performance(pred, "sens", "fpr"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perf)</w:t>
      </w:r>
    </w:p>
    <w:p w:rsidR="006F4F87" w:rsidRPr="009C4306" w:rsidRDefault="006F4F87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Default="006F4F87" w:rsidP="002F7974">
      <w:pPr>
        <w:rPr>
          <w:b/>
        </w:rPr>
      </w:pPr>
    </w:p>
    <w:p w:rsidR="002F7974" w:rsidRDefault="009C4306" w:rsidP="002F7974">
      <w:pPr>
        <w:rPr>
          <w:b/>
          <w:color w:val="000000" w:themeColor="text1"/>
        </w:rPr>
      </w:pPr>
      <w:r w:rsidRPr="009C4306">
        <w:rPr>
          <w:b/>
        </w:rPr>
        <w:br w:type="page"/>
      </w:r>
      <w:r w:rsidR="007A2DFD">
        <w:rPr>
          <w:b/>
        </w:rPr>
        <w:lastRenderedPageBreak/>
        <w:t xml:space="preserve">CHAPTER </w:t>
      </w:r>
      <w:r w:rsidR="007A2DFD">
        <w:rPr>
          <w:b/>
          <w:color w:val="000000" w:themeColor="text1"/>
        </w:rPr>
        <w:t>9:</w:t>
      </w:r>
      <w:r w:rsidR="007A2DFD" w:rsidRPr="009C4306">
        <w:rPr>
          <w:b/>
          <w:color w:val="000000" w:themeColor="text1"/>
        </w:rPr>
        <w:t xml:space="preserve"> CLASSIFICATION USING A NEAREST NEIGHBOR ANALYSIS</w:t>
      </w:r>
    </w:p>
    <w:p w:rsidR="002F7974" w:rsidRDefault="002F7974" w:rsidP="002F7974">
      <w:pPr>
        <w:rPr>
          <w:b/>
          <w:color w:val="000000" w:themeColor="text1"/>
        </w:rPr>
      </w:pPr>
    </w:p>
    <w:p w:rsidR="00211657" w:rsidRDefault="00211657" w:rsidP="002F7974">
      <w:pPr>
        <w:rPr>
          <w:b/>
          <w:lang w:val="en"/>
        </w:rPr>
      </w:pPr>
      <w:r>
        <w:rPr>
          <w:b/>
          <w:lang w:val="en"/>
        </w:rPr>
        <w:t>E</w:t>
      </w:r>
      <w:r w:rsidRPr="001302C5">
        <w:rPr>
          <w:b/>
          <w:lang w:val="en"/>
        </w:rPr>
        <w:t>xample 1</w:t>
      </w:r>
      <w:r>
        <w:rPr>
          <w:b/>
          <w:lang w:val="en"/>
        </w:rPr>
        <w:t>: Forensic Glass</w:t>
      </w:r>
      <w:r w:rsidRPr="00F3562C">
        <w:rPr>
          <w:b/>
          <w:lang w:val="en"/>
        </w:rPr>
        <w:t xml:space="preserve"> </w:t>
      </w:r>
    </w:p>
    <w:p w:rsidR="002F7974" w:rsidRDefault="002F7974" w:rsidP="002F7974">
      <w:pPr>
        <w:rPr>
          <w:b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## ******* Forensic Glass ****** ####</w:t>
      </w:r>
    </w:p>
    <w:p w:rsidR="00BB2330" w:rsidRDefault="00BB233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831B68">
        <w:rPr>
          <w:rFonts w:ascii="Courier New" w:hAnsi="Courier New" w:cs="Courier New"/>
          <w:b/>
          <w:color w:val="FF0000"/>
          <w:sz w:val="20"/>
          <w:szCs w:val="20"/>
        </w:rPr>
        <w:t>## needed to standardize the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 library of example dataset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data(fgl)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loads the data into R; see help(fgl)</w:t>
      </w:r>
    </w:p>
    <w:p w:rsidR="00FF6BF8" w:rsidRDefault="00FF6BF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data consists of 214 cases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here are illustrative box plots of the features stratified by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glass typ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ar(mfrow=c(3,3), mai=c(.3,.6,.1,.1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RI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l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N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Mg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B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Si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K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C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e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color w:val="FF0000"/>
          <w:sz w:val="20"/>
          <w:szCs w:val="20"/>
        </w:rPr>
      </w:pP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for illustration, consider the RIxAl plane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use nt=200 training cases to find the nearest neighbors for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the remaining 14 cases. These 14 cases become the evaluation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(test, hold-out) cases</w:t>
      </w:r>
    </w:p>
    <w:p w:rsidR="00211657" w:rsidRPr="00211657" w:rsidRDefault="00211657" w:rsidP="00211657">
      <w:pPr>
        <w:rPr>
          <w:rFonts w:ascii="Courier New" w:hAnsi="Courier New" w:cs="Courier New"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2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et.seed(1) ## to make the calculations reproducible in repeated ru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tandardization of the data is preferable, especially if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nits of the features are quite differen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ould do this from scratch by calculating the mean and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tandard deviation of each feature, and use those to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standardize.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Even simpler, use the normalize function in the R-package textir;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it converts data frame columns to mean-zero sd-on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 &lt;- normalize(fgl[,c(4,1)]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x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ass)</w:t>
      </w:r>
      <w:r w:rsidR="00BB2330" w:rsidRPr="00BB23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BB23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1 &lt;- knn(train=x[train,],test=x[-train,],cl=fgl$type[train],k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5 &lt;- knn(train=x[train,],test=x[-train,],cl=fgl$type[train],k=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gl$type[-train],nearest1,nearest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plot them to see how it worked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plot for k=1 (single) nearest neighbor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x[train,],col=fgl$type[train],cex=.8,main="1-nearest neighbor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oints(x[-train,],bg=nearest1,pch=21,col=grey(.9),cex=1.25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plot for k=5 nearest neighbo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x[train,],col=fgl$type[train],cex=.8,main="5-nearest neighbors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oints(x[-train,],bg=nearest5,pch=21,col=grey(.9),cex=1.2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egend("topright",legend=levels(fgl$type),fill=1:6,bty="n",cex=.7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alculate the proportion of correct classifications on this one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training se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=100*sum(fgl$type[-train]==nearest1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=100*sum(fgl$type[-train]==nearest5)/(n-nt)</w:t>
      </w:r>
    </w:p>
    <w:p w:rsidR="00211657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</w:t>
      </w:r>
    </w:p>
    <w:p w:rsidR="003343ED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</w:t>
      </w:r>
      <w:r>
        <w:rPr>
          <w:rFonts w:ascii="Courier New" w:hAnsi="Courier New" w:cs="Courier New"/>
          <w:b/>
          <w:color w:val="FF0000"/>
          <w:sz w:val="20"/>
          <w:szCs w:val="20"/>
        </w:rPr>
        <w:t>5</w:t>
      </w:r>
    </w:p>
    <w:p w:rsidR="003343ED" w:rsidRPr="00211657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=dim(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10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=knn.cv(x,fgl$type,k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[k]=100*sum(fgl$type==pred)/n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</w:t>
      </w:r>
    </w:p>
    <w:p w:rsidR="00665EC2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Note: Different runs may give you slightly different results as ties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e broken at rando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using all </w:t>
      </w:r>
      <w:r w:rsidR="003343ED">
        <w:rPr>
          <w:rFonts w:ascii="Courier New" w:hAnsi="Courier New" w:cs="Courier New"/>
          <w:b/>
          <w:color w:val="FF0000"/>
          <w:sz w:val="20"/>
          <w:szCs w:val="20"/>
        </w:rPr>
        <w:t>nin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dimensions (RI plus </w:t>
      </w:r>
      <w:r w:rsidR="003343ED">
        <w:rPr>
          <w:rFonts w:ascii="Courier New" w:hAnsi="Courier New" w:cs="Courier New"/>
          <w:b/>
          <w:color w:val="FF0000"/>
          <w:sz w:val="20"/>
          <w:szCs w:val="20"/>
        </w:rPr>
        <w:t>8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chemical concentration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 &lt;- normalize(fgl[,c(1:9)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1 &lt;- knn(train=x[train,],test=x[-train,],cl=fgl$type[train],k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5 &lt;- knn(train=x[train,],test=x[-train,],cl=fgl$type[train],k=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gl$type[-train],nearest1,nearest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alculate the proportion of correct classificatio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=100*sum(fgl$type[-train]==nearest1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=100*sum(fgl$type[-train]==nearest5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=dim(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10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=knn.cv(x,fgl$type,k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[k]=100*sum(fgl$type==pred)/n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="00211657" w:rsidRPr="00211657">
        <w:rPr>
          <w:rFonts w:ascii="Courier New" w:hAnsi="Courier New" w:cs="Courier New"/>
          <w:b/>
          <w:color w:val="FF0000"/>
          <w:sz w:val="20"/>
          <w:szCs w:val="20"/>
        </w:rPr>
        <w:t>corr</w:t>
      </w: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Pr="00211657" w:rsidRDefault="00211657" w:rsidP="002F7974">
      <w:pPr>
        <w:rPr>
          <w:b/>
          <w:lang w:val="en"/>
        </w:rPr>
      </w:pPr>
      <w:r w:rsidRPr="00211657">
        <w:rPr>
          <w:b/>
          <w:lang w:val="en"/>
        </w:rPr>
        <w:lastRenderedPageBreak/>
        <w:t xml:space="preserve">Example 2: German </w:t>
      </w:r>
      <w:r w:rsidR="007A2DFD">
        <w:rPr>
          <w:b/>
          <w:lang w:val="en"/>
        </w:rPr>
        <w:t>C</w:t>
      </w:r>
      <w:r w:rsidR="007A2DFD" w:rsidRPr="00211657">
        <w:rPr>
          <w:b/>
          <w:lang w:val="en"/>
        </w:rPr>
        <w:t xml:space="preserve">redit </w:t>
      </w:r>
      <w:r w:rsidR="007A2DFD">
        <w:rPr>
          <w:b/>
          <w:lang w:val="en"/>
        </w:rPr>
        <w:t>D</w:t>
      </w:r>
      <w:r w:rsidR="007A2DFD" w:rsidRPr="00211657">
        <w:rPr>
          <w:b/>
          <w:lang w:val="en"/>
        </w:rPr>
        <w:t>ata</w:t>
      </w:r>
    </w:p>
    <w:p w:rsidR="002F7974" w:rsidRDefault="002F7974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7698F" w:rsidRPr="00211657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needed to standardize the data</w:t>
      </w:r>
    </w:p>
    <w:p w:rsid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needed for knn</w:t>
      </w:r>
    </w:p>
    <w:p w:rsidR="00F7698F" w:rsidRPr="00211657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read data and create some `interesting'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## for illustration we consider just 3 loan characteristics:</w:t>
      </w:r>
    </w:p>
    <w:p w:rsidR="00666D91" w:rsidRPr="00666D91" w:rsidRDefault="00666D91" w:rsidP="00666D91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6D91">
        <w:rPr>
          <w:rFonts w:ascii="Courier New" w:hAnsi="Courier New" w:cs="Courier New"/>
          <w:b/>
          <w:color w:val="FF0000"/>
          <w:sz w:val="20"/>
          <w:szCs w:val="20"/>
        </w:rPr>
        <w:t>## amount,duration,installment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## Standardization of the data is preferable, especially if 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## units of the features are quite different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We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 use the normalize function in the R-package textir; 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## it converts data frame columns to mean-zero sd-one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x &lt;- normalize(</w:t>
      </w:r>
      <w:r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[,c(</w:t>
      </w:r>
      <w:r>
        <w:rPr>
          <w:rFonts w:ascii="Courier New" w:hAnsi="Courier New" w:cs="Courier New"/>
          <w:b/>
          <w:color w:val="FF0000"/>
          <w:sz w:val="20"/>
          <w:szCs w:val="20"/>
        </w:rPr>
        <w:t>2,3,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4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])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x[1:3,]</w:t>
      </w:r>
    </w:p>
    <w:p w:rsidR="00F7698F" w:rsidRDefault="00F7698F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training and prediction dataset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ing set of 900 borrowers; want to classify 100 new on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train &lt;- sample(1:1000,900) ## this is training set of 900 borrower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xtrain &lt;- 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[train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xnew &lt;- 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[-train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ytrain &lt;- credit$Default[train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ynew &lt;- credit$Default[-train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46D61">
        <w:rPr>
          <w:rFonts w:ascii="Courier New" w:hAnsi="Courier New" w:cs="Courier New"/>
          <w:b/>
          <w:color w:val="FF0000"/>
          <w:sz w:val="20"/>
          <w:szCs w:val="20"/>
        </w:rPr>
        <w:t>k-nearest neighbor method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ibrary(class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nearest1 &lt;- knn(train=xtrain, test=xnew, cl=ytrain, k=1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nearest3 &lt;- knn(train=xtrain, test=xnew, cl=ytrain, k=3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data.frame(ynew,nearest1,nearest3)</w:t>
      </w:r>
      <w:r w:rsidR="00D318F4">
        <w:rPr>
          <w:rFonts w:ascii="Courier New" w:hAnsi="Courier New" w:cs="Courier New"/>
          <w:b/>
          <w:color w:val="FF0000"/>
          <w:sz w:val="20"/>
          <w:szCs w:val="20"/>
        </w:rPr>
        <w:t>[1:10,]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sz w:val="20"/>
          <w:szCs w:val="20"/>
          <w:lang w:val="en"/>
        </w:rPr>
      </w:pP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calculate the proportion of correct classifications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1=100*sum(ynew==nearest1)/100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3=100*sum(ynew==nearest3)/100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1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3</w:t>
      </w:r>
    </w:p>
    <w:p w:rsidR="008219FD" w:rsidRPr="008219FD" w:rsidRDefault="008219FD" w:rsidP="008219FD">
      <w:pPr>
        <w:widowControl w:val="0"/>
        <w:rPr>
          <w:lang w:val="en"/>
        </w:rPr>
      </w:pP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## plot for 3nn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plot(xtrain[,c("amount","duration")],col=c(4,3,6,2)[credit[train,"installment"]],pch=c(1,2)[as.numeric(ytrain)],main="Predicted default, by 3 nearest neighbors",cex.main=.95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points(xnew[,c("amount","duration")],bg=c(4,3,6,2)[credit[train,"installment"]],pch=c(21,24)[as.numeric(nearest3)],cex=1.2,col=grey(.7)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legend("bottomright",pch=c(1,16,2,17),bg=c(1,1,1,1),legend=c("data 0","pred 0","data 1","pred 1"),title="default",bty="n",cex=.8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legend("topleft",fill=c(4,3,6,2),legend=c(1,2,3,4),title="installment %",horiz=TRUE,bty="n",col=grey(.7),cex=.8)</w:t>
      </w:r>
    </w:p>
    <w:p w:rsidR="008219FD" w:rsidRPr="008219FD" w:rsidRDefault="008219FD" w:rsidP="008219FD">
      <w:pPr>
        <w:rPr>
          <w:rFonts w:ascii="Courier New" w:hAnsi="Courier New" w:cs="Courier New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above was for just one training set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  <w:lang w:val="en"/>
        </w:rPr>
        <w:t>cross-validation</w:t>
      </w: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(leave one out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=dim(10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k in 1:10) {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red=knn.cv(</w:t>
      </w:r>
      <w:r w:rsidR="00DD4C2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,cl=credit$Default,k)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[k]=100*sum(credit$Default==pred)/1000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         }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</w:t>
      </w:r>
    </w:p>
    <w:p w:rsidR="008219FD" w:rsidRDefault="008219FD" w:rsidP="008219FD">
      <w:pPr>
        <w:rPr>
          <w:b/>
          <w:color w:val="000000" w:themeColor="text1"/>
          <w:lang w:val="en"/>
        </w:rPr>
      </w:pPr>
      <w:r w:rsidRPr="008219FD" w:rsidDel="00FB1931">
        <w:rPr>
          <w:rFonts w:ascii="Courier New" w:hAnsi="Courier New" w:cs="Courier New"/>
          <w:sz w:val="20"/>
          <w:szCs w:val="20"/>
          <w:lang w:val="en"/>
        </w:rPr>
        <w:t xml:space="preserve"> </w:t>
      </w:r>
    </w:p>
    <w:p w:rsidR="008219FD" w:rsidRDefault="008219FD" w:rsidP="007074B2">
      <w:pPr>
        <w:spacing w:after="200" w:line="276" w:lineRule="auto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br w:type="page"/>
      </w:r>
    </w:p>
    <w:p w:rsidR="00211657" w:rsidRDefault="007A2DFD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  <w:lang w:val="en"/>
        </w:rPr>
        <w:lastRenderedPageBreak/>
        <w:t>CHAPTER 10:</w:t>
      </w:r>
      <w:r w:rsidRPr="00211657">
        <w:rPr>
          <w:b/>
          <w:color w:val="000000" w:themeColor="text1"/>
          <w:lang w:val="en"/>
        </w:rPr>
        <w:t xml:space="preserve"> </w:t>
      </w:r>
      <w:r w:rsidRPr="00211657">
        <w:rPr>
          <w:b/>
          <w:color w:val="000000" w:themeColor="text1"/>
        </w:rPr>
        <w:t>THE NAÏVE BAYESIAN ANALYSIS: A MODEL FOR PREDICTING A CATEGORICAL RESPONSE FROM MOSTLY CATEGORICAL PREDICTOR VARIABLES</w:t>
      </w:r>
    </w:p>
    <w:p w:rsidR="00211657" w:rsidRDefault="00211657" w:rsidP="00AA5884">
      <w:pPr>
        <w:rPr>
          <w:b/>
          <w:color w:val="000000" w:themeColor="text1"/>
        </w:rPr>
      </w:pPr>
    </w:p>
    <w:p w:rsidR="00211657" w:rsidRDefault="00211657" w:rsidP="00211657">
      <w:pPr>
        <w:rPr>
          <w:b/>
        </w:rPr>
      </w:pPr>
      <w:r w:rsidRPr="00211657">
        <w:rPr>
          <w:b/>
        </w:rPr>
        <w:t xml:space="preserve">Example: Delayed Airplanes </w:t>
      </w:r>
    </w:p>
    <w:p w:rsidR="00211657" w:rsidRDefault="00211657" w:rsidP="00211657">
      <w:pPr>
        <w:rPr>
          <w:b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ab/>
        <w:t>#used to recode a variable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ay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FlightDelays.csv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ay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=data.frame(delay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$schedf=factor(floor(del$schedtime/100)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$delay=recode(del$delay,"'delayed'=1;else=0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response=as.numeric(levels(del$delay)[del$delay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hist(response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mm=mean(response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mm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determining test and evaluation data set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=length(del$dayweek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determining marginal probabiliti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t=cbind(del$schedf[train],del$carrier[train],del$dest[train],del$origin[train],del$weather[train],del$dayweek[train],response[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rain0=tttt[tttt[,7]&lt;0.5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rain1=tttt[tttt[,7]&gt;0.5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prior probabiliti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=table(response[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=tdel/sum(tdel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time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=table(tttrain0[,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=ts0/sum(ts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=table(tttrain1[,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=ts1/sum(ts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carri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0=table(tttrain0[,2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tc0=tc0/sum(tc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=table(tttrain1[,2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=tc1/sum(tc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destinatio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=table(tttrain0[,3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=td0/sum(td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=table(tttrain1[,3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=td1/sum(td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origi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=table(tttrain0[,4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=to0/sum(to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=table(tttrain1[,4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=to1/sum(to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weath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able(tttrain0[,5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w0/sum(tw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=table(tttrain1[,5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=tw1/sum(tw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bandaid as no observation in a cell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[1]=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[2]=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day of week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=table(tttrain0[,6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=tdw0/sum(tdw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=table(tttrain1[,6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=tdw1/sum(tdw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reating test data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=cbind(del$schedf[-train],del$carrier[-train],del$dest[-train],del$origin[-train],del$weather[-train],del$dayweek[-train],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reating predictions, stored in gg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0=ts0[tt[,1]]*tc0[tt[,2]]*td0[tt[,3]]*to0[tt[,4]]*tw0[tt[,5]+1]*tdw0[tt[,6]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1=ts1[tt[,1]]*tc1[tt[,2]]*td1[tt[,3]]*to1[tt[,4]]*tw1[tt[,5]+1]*tdw1[tt[,6]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=(p1*tdel[2])/(p1*tdel[2]+p0*tdel[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lot(response[-train]~gg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=table(response[-train],gg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2=floor(gg+0.7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=table(response[-train],gg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 xml:space="preserve">## Here we calculate the lift (see </w:t>
      </w:r>
      <w:r w:rsidR="003A5B3E">
        <w:rPr>
          <w:rFonts w:ascii="Courier New" w:hAnsi="Courier New" w:cs="Courier New"/>
          <w:b/>
          <w:color w:val="FF0000"/>
          <w:sz w:val="20"/>
          <w:szCs w:val="20"/>
        </w:rPr>
        <w:t>Chapter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 xml:space="preserve"> 4) 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The output is not shown in the tex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=cbind(gg,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1=bb[order(gg,decreasing=TRUE)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order cases in test set naccording to their success prob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overall success (delay) prob in evaluation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xbar=mean(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training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aa[1:100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b/>
          <w:color w:val="000000" w:themeColor="text1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  <w:r w:rsidR="007A2DFD">
        <w:rPr>
          <w:b/>
          <w:color w:val="000000" w:themeColor="text1"/>
        </w:rPr>
        <w:lastRenderedPageBreak/>
        <w:t>CHAPTER 11:</w:t>
      </w:r>
      <w:r w:rsidR="007A2DFD" w:rsidRPr="00211657">
        <w:rPr>
          <w:color w:val="000000" w:themeColor="text1"/>
        </w:rPr>
        <w:t xml:space="preserve"> </w:t>
      </w:r>
      <w:r w:rsidR="007A2DFD" w:rsidRPr="00211657">
        <w:rPr>
          <w:b/>
          <w:color w:val="000000" w:themeColor="text1"/>
        </w:rPr>
        <w:t xml:space="preserve">MULTINOMIAL LOGISTIC REGRESSION </w:t>
      </w:r>
    </w:p>
    <w:p w:rsidR="00211657" w:rsidRPr="00211657" w:rsidRDefault="00211657" w:rsidP="00211657">
      <w:pPr>
        <w:rPr>
          <w:b/>
        </w:rPr>
      </w:pPr>
    </w:p>
    <w:p w:rsidR="000F4B1B" w:rsidRDefault="000F4B1B" w:rsidP="00044882">
      <w:pPr>
        <w:spacing w:line="360" w:lineRule="auto"/>
        <w:rPr>
          <w:b/>
        </w:rPr>
      </w:pPr>
      <w:r w:rsidRPr="000F4B1B">
        <w:rPr>
          <w:b/>
        </w:rPr>
        <w:t xml:space="preserve">Example 1: </w:t>
      </w:r>
      <w:r w:rsidR="00A804AB">
        <w:rPr>
          <w:b/>
        </w:rPr>
        <w:t>F</w:t>
      </w:r>
      <w:r w:rsidRPr="000F4B1B">
        <w:rPr>
          <w:b/>
        </w:rPr>
        <w:t>orensic</w:t>
      </w:r>
      <w:r w:rsidR="00A804AB">
        <w:rPr>
          <w:b/>
        </w:rPr>
        <w:t xml:space="preserve"> </w:t>
      </w:r>
      <w:r w:rsidR="007A2DFD">
        <w:rPr>
          <w:b/>
        </w:rPr>
        <w:t>Glass</w:t>
      </w:r>
    </w:p>
    <w:p w:rsidR="000F4B1B" w:rsidRDefault="000F4B1B" w:rsidP="00044882">
      <w:pPr>
        <w:spacing w:line="360" w:lineRule="auto"/>
        <w:rPr>
          <w:b/>
        </w:rPr>
      </w:pPr>
    </w:p>
    <w:p w:rsidR="000F4B1B" w:rsidRPr="00044882" w:rsidRDefault="00044882" w:rsidP="0004488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44882">
        <w:rPr>
          <w:rFonts w:ascii="Courier New" w:hAnsi="Courier New" w:cs="Courier New"/>
          <w:b/>
          <w:color w:val="FF0000"/>
          <w:sz w:val="20"/>
          <w:szCs w:val="20"/>
        </w:rPr>
        <w:t>Program 1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: Estimation on all 21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## Forensic Glass </w:t>
      </w:r>
    </w:p>
    <w:p w:rsidR="000F4B1B" w:rsidRPr="000F4B1B" w:rsidRDefault="000F4B1B" w:rsidP="00044882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  <w:r w:rsidR="005C5570" w:rsidRPr="005C5570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5C5570" w:rsidRPr="009D0ED0">
        <w:rPr>
          <w:rFonts w:ascii="Courier New" w:hAnsi="Courier New" w:cs="Courier New"/>
          <w:b/>
          <w:color w:val="FF0000"/>
          <w:sz w:val="20"/>
          <w:szCs w:val="20"/>
        </w:rPr>
        <w:t>## VGAM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 to estimate multinomial logistic regression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to standardize the feature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## standardization, using the normalize function in the library textir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sd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(covars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## convince yourself that features are standardized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mary(gg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predict(gg) </w:t>
      </w:r>
      <w:r w:rsidR="005C5570" w:rsidRPr="001520EC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obtain </w:t>
      </w:r>
      <w:r w:rsidR="005C5570" w:rsidRPr="001520EC">
        <w:rPr>
          <w:rFonts w:ascii="Courier New" w:hAnsi="Courier New" w:cs="Courier New"/>
          <w:b/>
          <w:color w:val="FF0000"/>
          <w:sz w:val="20"/>
          <w:szCs w:val="20"/>
        </w:rPr>
        <w:t>log-odds relative to last group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round(fitted(gg),2)  ## probabilitie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cbind(round(fitted(gg),2),fgl$type) 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boxplots of estimated probabilities against true group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WinF=fgl$type=="WinF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WinNF=fgl$type=="WinNF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Veh=fgl$type=="Veh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Con=fgl$type=="Con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Table=fgl$type=="Tabl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Head=fgl$type=="Head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yy1=c(fitted(gg)[dWinF,1],fitted(gg)[dWinNF,2],fitted(gg)[dVeh,3], fitted(gg)[dCon,4],fitted(gg)[dTable,5],fitted(gg)[dHead,6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xx1=c(fgl$type[dWinF],fgl$type[dWinNF],fgl$type[dVeh],fgl$type[dCon],fgl$type[dTable],fgl$type[dHead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yy1~xx1,ylim=c(0,1),xlab="1=WinF,2=WinNF,3=Veh,4=Con,5=Table,6=Head")</w:t>
      </w: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A1D94" w:rsidRDefault="001A1D94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Pr="000920D9" w:rsidRDefault="00044882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2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erformance in predicting a single set of 20 new case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edic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type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predict(gg,newdata=dd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exp(p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we calculate the probabilities from the predicted logi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=(1+p1[,1]+p1[,2]+p1[,3]+p1[,4]+p1[,5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WinF=round(p1[,1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robWinNF=round(p1[,2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Veh=round(p1[,3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Veh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Con=round(p1[,4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C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Table=round(p1[,5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Table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Head=round(1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Head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p=data.frame(probWinF,probWinNF,probVeh,probCon,probTable,probHead,fgl$type[-train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p</w:t>
      </w:r>
    </w:p>
    <w:p w:rsidR="000F4B1B" w:rsidRDefault="000F4B1B" w:rsidP="000F4B1B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4B1B" w:rsidRPr="000F4B1B" w:rsidRDefault="000F4B1B" w:rsidP="000F4B1B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4B1B" w:rsidRPr="000920D9" w:rsidRDefault="00044882" w:rsidP="00C05597">
      <w:pPr>
        <w:ind w:right="-27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3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; 100 rep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erformance from 100 replications predicting 20 new case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out-of-sample predic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=dim(10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matrix(nrow=20,ncol=6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edic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type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predict(gg,newdata=dd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exp(p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we calculate the probabilities from the predicted logi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=(1+p1[,1]+p1[,2]+p1[,3]+p1[,4]+p1[,5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1]=p1[,1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2]=p1[,2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3]=p1[,3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Veh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4]=p1[,4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C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5]=p1[,5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Table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prob[,6]=1/sum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Head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oportion of correct classifica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0F4B1B" w:rsidRDefault="000F4B1B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ylim=c(0,1),ylab="percent correct classification",proportion)</w:t>
      </w:r>
    </w:p>
    <w:p w:rsidR="000F4B1B" w:rsidRDefault="000F4B1B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41237" w:rsidRDefault="0094123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B1B" w:rsidRPr="000F4B1B" w:rsidRDefault="000F4B1B" w:rsidP="000F4B1B">
      <w:pPr>
        <w:spacing w:after="200" w:line="360" w:lineRule="auto"/>
        <w:rPr>
          <w:b/>
        </w:rPr>
      </w:pPr>
      <w:r w:rsidRPr="000F4B1B">
        <w:rPr>
          <w:b/>
        </w:rPr>
        <w:lastRenderedPageBreak/>
        <w:t xml:space="preserve">Example 2: </w:t>
      </w:r>
      <w:r w:rsidR="00A804AB">
        <w:rPr>
          <w:b/>
        </w:rPr>
        <w:t xml:space="preserve">Forensic </w:t>
      </w:r>
      <w:r w:rsidR="007A2DFD">
        <w:rPr>
          <w:b/>
        </w:rPr>
        <w:t>G</w:t>
      </w:r>
      <w:r w:rsidR="007A2DFD" w:rsidRPr="000F4B1B">
        <w:rPr>
          <w:b/>
        </w:rPr>
        <w:t xml:space="preserve">lass </w:t>
      </w:r>
      <w:r w:rsidR="007A2DFD">
        <w:rPr>
          <w:b/>
        </w:rPr>
        <w:t>R</w:t>
      </w:r>
      <w:r w:rsidR="007A2DFD" w:rsidRPr="000F4B1B">
        <w:rPr>
          <w:b/>
        </w:rPr>
        <w:t>evisited</w:t>
      </w: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rogram 1: </w:t>
      </w:r>
      <w:r w:rsidR="006824C3">
        <w:rPr>
          <w:rFonts w:ascii="Courier New" w:hAnsi="Courier New" w:cs="Courier New"/>
          <w:b/>
          <w:bCs/>
          <w:color w:val="FF0000"/>
          <w:sz w:val="20"/>
          <w:szCs w:val="20"/>
        </w:rPr>
        <w:t>Cross-validation</w:t>
      </w:r>
      <w:r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to determine the penalty in mnlm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5170D2" w:rsidRPr="00941237" w:rsidRDefault="005170D2" w:rsidP="005170D2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rop=dim(3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en=dim(3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out=dim(n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for (j in 1:</w:t>
      </w:r>
      <w:r w:rsidR="002E66E8">
        <w:rPr>
          <w:rFonts w:ascii="Courier New" w:hAnsi="Courier New" w:cs="Courier New"/>
          <w:b/>
          <w:bCs/>
          <w:color w:val="FF0000"/>
          <w:sz w:val="20"/>
          <w:szCs w:val="20"/>
        </w:rPr>
        <w:t>30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en[j]=0.1*j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glasslm &lt;- mnlm(counts=fgl$type[train],penalty=pen[j],covars=covars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B835C5" w:rsidRDefault="00B835C5" w:rsidP="00B835C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rob=round(prob,3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rob)==prob[fgl$type[-train]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[j]=sum(out)/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## proportion of correct classifications using Laplace scale penalty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put=cbind(pen,prop)</w:t>
      </w:r>
    </w:p>
    <w:p w:rsidR="00C846D4" w:rsidRPr="000F4B1B" w:rsidRDefault="00C846D4" w:rsidP="00C846D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ound(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put</w:t>
      </w:r>
      <w:r>
        <w:rPr>
          <w:rFonts w:ascii="Courier New" w:hAnsi="Courier New" w:cs="Courier New"/>
          <w:b/>
          <w:color w:val="FF0000"/>
          <w:sz w:val="20"/>
          <w:szCs w:val="20"/>
        </w:rPr>
        <w:t>,3)</w:t>
      </w:r>
    </w:p>
    <w:p w:rsidR="00B835C5" w:rsidRDefault="00B835C5" w:rsidP="00B835C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FB6939" w:rsidRDefault="00FB6939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137C8" w:rsidRDefault="00DB39AF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2: 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>Detailed mnlm output for penalty = 1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ata(fgl)    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 &lt;- mnlm(counts=fgl$type,penalty=1.0,covars=covars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$intercept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$loadings</w:t>
      </w:r>
    </w:p>
    <w:p w:rsidR="002A7FE5" w:rsidRPr="002A7FE5" w:rsidRDefault="002A7FE5" w:rsidP="002A7FE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A7FE5">
        <w:rPr>
          <w:rFonts w:ascii="Courier New" w:hAnsi="Courier New" w:cs="Courier New"/>
          <w:b/>
          <w:color w:val="FF0000"/>
          <w:sz w:val="20"/>
          <w:szCs w:val="20"/>
        </w:rPr>
        <w:t xml:space="preserve">round(as.matrix(glasslm$loadings)[,],2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itted(glasslm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as.matrix(fitted(glasslm)[1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round(predict(glasslm,covars),2)</w:t>
      </w:r>
    </w:p>
    <w:p w:rsid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plot(glasslm)</w:t>
      </w:r>
    </w:p>
    <w:p w:rsidR="00941237" w:rsidRDefault="00941237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941237" w:rsidRDefault="00941237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941237" w:rsidRPr="000920D9" w:rsidRDefault="00DB39AF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41237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941237">
        <w:rPr>
          <w:rFonts w:ascii="Courier New" w:hAnsi="Courier New" w:cs="Courier New"/>
          <w:b/>
          <w:color w:val="FF0000"/>
          <w:sz w:val="20"/>
          <w:szCs w:val="20"/>
        </w:rPr>
        <w:t xml:space="preserve">3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941237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ultinomial logistic regression with linear logits 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941237" w:rsidRPr="00941237" w:rsidRDefault="00941237" w:rsidP="00941237">
      <w:pPr>
        <w:rPr>
          <w:color w:val="FF000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d(covars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p=dim(6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roportion=dim(100)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glasslm=mnlm(counts=fgl$type[train],penalty=1,covars=covars[train,]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boxplot(proportion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A1D94" w:rsidRDefault="001A1D94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137C8" w:rsidRPr="000920D9" w:rsidRDefault="00DB39AF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137C8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 xml:space="preserve">4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C137C8" w:rsidRDefault="00C137C8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ultinomial logistic regression with linear and cross-product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X &lt;- model.matrix(~.+.^2, data=fgl[,1:9])[,-1]  </w:t>
      </w:r>
    </w:p>
    <w:p w:rsidR="005C5570" w:rsidRPr="005C5570" w:rsidRDefault="005C5570" w:rsidP="005C55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C5570">
        <w:rPr>
          <w:rFonts w:ascii="Courier New" w:hAnsi="Courier New" w:cs="Courier New"/>
          <w:b/>
          <w:color w:val="FF0000"/>
          <w:sz w:val="20"/>
          <w:szCs w:val="20"/>
        </w:rPr>
        <w:t>X[1:3,]</w:t>
      </w:r>
      <w:r w:rsidRPr="005C5570">
        <w:rPr>
          <w:rFonts w:ascii="Courier New" w:hAnsi="Courier New" w:cs="Courier New"/>
          <w:b/>
          <w:color w:val="FF0000"/>
          <w:sz w:val="20"/>
          <w:szCs w:val="20"/>
        </w:rPr>
        <w:tab/>
        <w:t>## to see the contents</w:t>
      </w:r>
    </w:p>
    <w:p w:rsidR="005C5570" w:rsidRPr="000F4B1B" w:rsidRDefault="005C5570" w:rsidP="005C55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-1 removes the intercep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im(X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X has 45 columns</w:t>
      </w:r>
    </w:p>
    <w:p w:rsidR="000F4B1B" w:rsidRPr="000F4B1B" w:rsidRDefault="000F4B1B" w:rsidP="000F4B1B">
      <w:pPr>
        <w:rPr>
          <w:color w:val="FF000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X,s=sdev(X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d(covars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dim(6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=dim(10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=mnlm(counts=fgl$type[train],penalty=1,covars=covars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proportion)</w:t>
      </w:r>
    </w:p>
    <w:p w:rsidR="000F4B1B" w:rsidRDefault="000F4B1B">
      <w:pPr>
        <w:spacing w:after="200" w:line="276" w:lineRule="auto"/>
        <w:rPr>
          <w:b/>
        </w:rPr>
      </w:pPr>
    </w:p>
    <w:p w:rsidR="00D669A7" w:rsidRDefault="00D669A7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7A2DFD" w:rsidRPr="00CF39C2" w:rsidRDefault="007A2DFD" w:rsidP="00D669A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CF39C2">
        <w:rPr>
          <w:b/>
          <w:color w:val="000000" w:themeColor="text1"/>
        </w:rPr>
        <w:lastRenderedPageBreak/>
        <w:t>Appendix: Specification of a Simple Triplet Matrix</w:t>
      </w:r>
      <w:r w:rsidRPr="00CF39C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</w:p>
    <w:p w:rsidR="007A2DFD" w:rsidRDefault="007A2DFD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A2DFD" w:rsidRDefault="007A2DFD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 xml:space="preserve">## working with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simple </w:t>
      </w: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triplet matrices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1,1,2,2,2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5,5,5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11,12,22,33,44,55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5,5,5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,7,8,9,10,11,12,13,14,15,1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1,2,3,3,4,4,4,4,5,5,6,6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1,1,1,1,1,1,1,1,1,1,1,1,1,1,1,1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6F779D" w:rsidRDefault="006F779D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11657" w:rsidRDefault="00B928CB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2:</w:t>
      </w:r>
      <w:r w:rsidRPr="00211657">
        <w:rPr>
          <w:b/>
          <w:color w:val="000000" w:themeColor="text1"/>
        </w:rPr>
        <w:t xml:space="preserve"> MORE ON CLASSIFICATION AND A DISCUSSION OF DISCRIMINANT ANALYSIS  </w:t>
      </w:r>
    </w:p>
    <w:p w:rsidR="00211657" w:rsidRDefault="00211657" w:rsidP="00211657">
      <w:pPr>
        <w:rPr>
          <w:b/>
          <w:color w:val="000000" w:themeColor="text1"/>
        </w:rPr>
      </w:pPr>
    </w:p>
    <w:p w:rsidR="00211657" w:rsidRPr="00211657" w:rsidRDefault="00211657" w:rsidP="00211657">
      <w:pPr>
        <w:rPr>
          <w:b/>
          <w:lang w:val="en"/>
        </w:rPr>
      </w:pPr>
      <w:r w:rsidRPr="00211657">
        <w:rPr>
          <w:b/>
        </w:rPr>
        <w:t xml:space="preserve">Example 1: </w:t>
      </w:r>
      <w:r w:rsidRPr="00211657">
        <w:rPr>
          <w:b/>
          <w:lang w:val="en"/>
        </w:rPr>
        <w:t xml:space="preserve"> German </w:t>
      </w:r>
      <w:r w:rsidR="00B928CB">
        <w:rPr>
          <w:b/>
          <w:lang w:val="en"/>
        </w:rPr>
        <w:t>C</w:t>
      </w:r>
      <w:r w:rsidR="00B928CB" w:rsidRPr="00211657">
        <w:rPr>
          <w:b/>
          <w:lang w:val="en"/>
        </w:rPr>
        <w:t>redit</w:t>
      </w:r>
      <w:r w:rsidR="00B928CB">
        <w:rPr>
          <w:b/>
          <w:lang w:val="en"/>
        </w:rPr>
        <w:t xml:space="preserve">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read data and create some 'interesting' variabl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take the continuous variables duration, amount, installment, age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 xml:space="preserve">## with indicators the assumptions of a normal distribution would be 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tenuous at best; hence these variables are not considered here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=credit[,c("Default","duration","amount","installment","age")]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 xml:space="preserve">summary(cred1) 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duratio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amoun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installmen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age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$Default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=data.frame(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E35E70" w:rsidRPr="00E35E70" w:rsidRDefault="00E35E70" w:rsidP="00E35E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35E70">
        <w:rPr>
          <w:rFonts w:ascii="Courier New" w:hAnsi="Courier New" w:cs="Courier New"/>
          <w:b/>
          <w:color w:val="FF0000"/>
          <w:sz w:val="20"/>
          <w:szCs w:val="20"/>
        </w:rPr>
        <w:t>## class proportions of the training set used as prior probabiliti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lin=lda(Default~.,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newdata=data.frame(duration=6,amount=1100,installment=4,age=67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newdata=data.frame(duration=6,amount=1100,installment=4,age=67))$clas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qua=qda(Default~.,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newdata=data.frame(duration=6,amount=1100,installment=4,age=67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newdata=data.frame(duration=6,amount=1100,installment=4,age=67))$clas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n=1000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errlin=dim(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errqua=dim(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eave one out evaluation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lin=lda(Default~.,cred1[train,]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cred1[-train,])$class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cred1$Default[-train],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cred1[-train,])$class</w:t>
      </w: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qua=qda(Default~.,cred1[train,]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cred1[-train,])$class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cred1$Default[-train],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cred1[-train,])$class</w:t>
      </w: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qua[k]=(neval-sum(diag(tablin)))/neval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503833" w:rsidRPr="00212A4C" w:rsidRDefault="00503833" w:rsidP="00503833">
      <w:pPr>
        <w:ind w:right="360"/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qua=mean(errqua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503833" w:rsidRDefault="00503833" w:rsidP="005038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 w:rsidP="00211657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Pr="00211657" w:rsidRDefault="00211657" w:rsidP="00211657">
      <w:pPr>
        <w:rPr>
          <w:b/>
          <w:lang w:val="en"/>
        </w:rPr>
      </w:pPr>
      <w:r w:rsidRPr="00211657">
        <w:rPr>
          <w:b/>
        </w:rPr>
        <w:lastRenderedPageBreak/>
        <w:t xml:space="preserve">Example 2: </w:t>
      </w:r>
      <w:r w:rsidRPr="00211657">
        <w:rPr>
          <w:b/>
          <w:lang w:val="en"/>
        </w:rPr>
        <w:t xml:space="preserve"> Fisher Iris </w:t>
      </w:r>
      <w:r w:rsidR="00B928CB">
        <w:rPr>
          <w:b/>
          <w:lang w:val="en"/>
        </w:rPr>
        <w:t>D</w:t>
      </w:r>
      <w:r w:rsidR="00B928CB" w:rsidRPr="00211657">
        <w:rPr>
          <w:b/>
          <w:lang w:val="en"/>
        </w:rPr>
        <w:t>ata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7214B0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7214B0" w:rsidRPr="006D1593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D159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C64211" w:rsidRDefault="00C64211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3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is=data.frame(rbind(iris3[,,1],iris3[,,2],iris3[,,3]),Sp=rep(c("s","c","v"),rep(50,3)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7214B0" w:rsidRPr="00211657" w:rsidRDefault="00E35E7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equal prior probabilities as same number from each species  </w:t>
      </w:r>
      <w:r w:rsidR="007214B0" w:rsidRPr="00211657">
        <w:rPr>
          <w:rFonts w:ascii="Courier New" w:hAnsi="Courier New" w:cs="Courier New"/>
          <w:b/>
          <w:color w:val="FF0000"/>
          <w:sz w:val="20"/>
          <w:szCs w:val="20"/>
        </w:rPr>
        <w:t>zlin=lda(Sp~.,Iris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lin,newdata=data.frame(Sepal.L.=5.1,Sepal.W.=3.5,Petal.L.=1.4, Petal.W.=0.2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lin,newdata=data.frame(Sepal.L.=5.1,Sepal.W.=3.5,Petal.L.=1.4, Petal.W.=0.2))$clas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zqua=</w:t>
      </w:r>
      <w:r w:rsidR="00C75738">
        <w:rPr>
          <w:rFonts w:ascii="Courier New" w:hAnsi="Courier New" w:cs="Courier New"/>
          <w:b/>
          <w:color w:val="FF0000"/>
          <w:sz w:val="20"/>
          <w:szCs w:val="20"/>
        </w:rPr>
        <w:t>q</w:t>
      </w:r>
      <w:r w:rsidR="00C75738" w:rsidRPr="00211657">
        <w:rPr>
          <w:rFonts w:ascii="Courier New" w:hAnsi="Courier New" w:cs="Courier New"/>
          <w:b/>
          <w:color w:val="FF0000"/>
          <w:sz w:val="20"/>
          <w:szCs w:val="20"/>
        </w:rPr>
        <w:t>da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(Sp~.,Iris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qua,newdata=data.frame(Sepal.L.=5.1,Sepal.W.=3.5,Petal.L.=1.4, Petal.W.=0.2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qua,newdata=data.frame(Sepal.L.=5.1,Sepal.W.=3.5,Petal.L.=1.4, Petal.W.=0.2))$clas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15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10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ep=100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qua=dim(rep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Sp~.,Iris[train,]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Iris[-train,])$class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Iris$Sp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Iri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2=qda(Sp~.,Iris[train,]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2,Iris[-train,])$class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Iris$Sp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2,Iri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qua[k]=(neval-sum(diag(tablin)))/neval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qua=mean(errqua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 w:rsidP="00211657">
      <w:pPr>
        <w:rPr>
          <w:b/>
        </w:rPr>
      </w:pPr>
    </w:p>
    <w:p w:rsidR="00934D1A" w:rsidRPr="00CF39C2" w:rsidRDefault="00934D1A">
      <w:pPr>
        <w:spacing w:after="200" w:line="276" w:lineRule="auto"/>
      </w:pPr>
      <w:r w:rsidRPr="00CF39C2">
        <w:br w:type="page"/>
      </w:r>
    </w:p>
    <w:p w:rsidR="00B928CB" w:rsidRPr="00CF39C2" w:rsidRDefault="00211657" w:rsidP="00211657">
      <w:pPr>
        <w:rPr>
          <w:b/>
          <w:color w:val="000000" w:themeColor="text1"/>
        </w:rPr>
      </w:pPr>
      <w:r w:rsidRPr="00CF39C2">
        <w:rPr>
          <w:b/>
        </w:rPr>
        <w:lastRenderedPageBreak/>
        <w:t xml:space="preserve">Example 3: </w:t>
      </w:r>
      <w:r w:rsidR="00B928CB" w:rsidRPr="00CF39C2">
        <w:rPr>
          <w:b/>
          <w:color w:val="000000" w:themeColor="text1"/>
        </w:rPr>
        <w:t xml:space="preserve">Forensic Glass Data </w:t>
      </w:r>
    </w:p>
    <w:p w:rsidR="00B928CB" w:rsidRPr="00CF39C2" w:rsidRDefault="00B928CB" w:rsidP="00211657">
      <w:pPr>
        <w:rPr>
          <w:b/>
          <w:color w:val="000000" w:themeColor="text1"/>
        </w:rPr>
      </w:pPr>
    </w:p>
    <w:p w:rsidR="00A23947" w:rsidRDefault="00A23947" w:rsidP="00A2394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A23947" w:rsidRPr="006D1593" w:rsidRDefault="00A23947" w:rsidP="00A2394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D159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(fgl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=data.frame(fgl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newdata=data.frame(RI=3.0,Na=13,Mg=4,Al=1,Si=70,K=0.06,Ca=9,Ba=0,Fe=0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newdata=data.frame(RI=3.0,Na=13,Mg=4,Al=1,Si=70,K=0.06,Ca=9,Ba=0,Fe=0))$clas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C691C" w:rsidRPr="002C691C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C691C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: Not enough data as each 9x9</w:t>
      </w:r>
    </w:p>
    <w:p w:rsidR="00211657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C691C">
        <w:rPr>
          <w:rFonts w:ascii="Courier New" w:hAnsi="Courier New" w:cs="Courier New"/>
          <w:b/>
          <w:color w:val="FF0000"/>
          <w:sz w:val="20"/>
          <w:szCs w:val="20"/>
        </w:rPr>
        <w:t>## covariance matrix includes (9)(8)/2 = 45 unknown coefficients</w:t>
      </w:r>
    </w:p>
    <w:p w:rsidR="002C691C" w:rsidRPr="00211657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2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ep=1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[train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[train,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glass$type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Pr="00211657" w:rsidRDefault="00211657" w:rsidP="00211657">
      <w:pPr>
        <w:rPr>
          <w:b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214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qua=dim(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[train,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glass$type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Pr="00211657" w:rsidRDefault="00211657" w:rsidP="00211657"/>
    <w:p w:rsidR="00211657" w:rsidRDefault="00211657" w:rsidP="00211657">
      <w:pPr>
        <w:rPr>
          <w:b/>
        </w:rPr>
      </w:pPr>
    </w:p>
    <w:p w:rsidR="00211657" w:rsidRDefault="00211657" w:rsidP="00211657">
      <w:pPr>
        <w:rPr>
          <w:b/>
        </w:rPr>
      </w:pPr>
      <w:r>
        <w:rPr>
          <w:b/>
        </w:rPr>
        <w:lastRenderedPageBreak/>
        <w:t xml:space="preserve">Example 4: MBA </w:t>
      </w:r>
      <w:r w:rsidR="00B928CB">
        <w:rPr>
          <w:b/>
        </w:rPr>
        <w:t>Admission Data</w:t>
      </w:r>
    </w:p>
    <w:p w:rsidR="00211657" w:rsidRDefault="00211657" w:rsidP="00211657">
      <w:pPr>
        <w:rPr>
          <w:b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ission.csv"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=data.frame(admit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lot(adm$GPA,adm$GMAT,col=adm$De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=lda(De~.,adm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newdata=data.frame(GPA=3.21,GMAT=497)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2=qda(De~.,adm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2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2,newdata=data.frame(GPA=3.21,GMAT=497))</w:t>
      </w:r>
    </w:p>
    <w:p w:rsidR="00503833" w:rsidRPr="00503833" w:rsidRDefault="00503833" w:rsidP="00503833">
      <w:pPr>
        <w:rPr>
          <w:b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=85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t=60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rep=100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=lda(De~.,adm[train,]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adm[-train,])$clas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adm$De[-train],</w:t>
      </w: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adm[-train,])$class</w:t>
      </w: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503833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211657" w:rsidRDefault="00B928CB" w:rsidP="0021165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3:</w:t>
      </w:r>
      <w:r w:rsidRPr="00211657">
        <w:rPr>
          <w:b/>
          <w:color w:val="000000" w:themeColor="text1"/>
        </w:rPr>
        <w:t xml:space="preserve"> DECISION TREES</w:t>
      </w:r>
    </w:p>
    <w:p w:rsidR="00211657" w:rsidRDefault="00211657" w:rsidP="00211657">
      <w:pPr>
        <w:rPr>
          <w:b/>
          <w:color w:val="000000" w:themeColor="text1"/>
        </w:rPr>
      </w:pPr>
    </w:p>
    <w:p w:rsidR="00211657" w:rsidRDefault="00211657" w:rsidP="00211657">
      <w:pPr>
        <w:rPr>
          <w:b/>
        </w:rPr>
      </w:pPr>
      <w:r w:rsidRPr="00211657">
        <w:rPr>
          <w:b/>
        </w:rPr>
        <w:t xml:space="preserve">Example 1: Prostate Cancer </w:t>
      </w:r>
    </w:p>
    <w:p w:rsidR="00D45845" w:rsidRPr="00211657" w:rsidRDefault="00D45845" w:rsidP="00211657">
      <w:pPr>
        <w:rPr>
          <w:b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onstruct the 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 &lt;- tree(lcavol ~., data=prostate, mindev=0.1, mincut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 &lt;- tree(lcavol ~., data=prostate, mincut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stree, col=8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pstree, digits=2)</w:t>
      </w:r>
    </w:p>
    <w:p w:rsidR="00DF60E9" w:rsidRDefault="00DF60E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1.7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2.05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3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best=3)</w:t>
      </w:r>
    </w:p>
    <w:p w:rsidR="00DF60E9" w:rsidRPr="00211657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16"/>
          <w:szCs w:val="16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Use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 &lt;- cv.tree(pstree, K=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$siz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$dev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cvpst, pch=21, bg=8, type="p", cex=1.5, ylim=c(65,100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cut &lt;- prune.tree(pstree, best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stcut, col=8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pstc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Plot what we end up with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rostate[,c("lcp","lpsa")],cex=0.2*exp(prostate$lcavol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bline(v=.261624, col=4, lwd=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nes(x=c(-2,.261624), y=c(2.30257,2.</w:t>
      </w:r>
      <w:r w:rsidR="00BC71BC" w:rsidRPr="00211657">
        <w:rPr>
          <w:rFonts w:ascii="Courier New" w:hAnsi="Courier New" w:cs="Courier New"/>
          <w:b/>
          <w:color w:val="FF0000"/>
          <w:sz w:val="20"/>
          <w:szCs w:val="20"/>
        </w:rPr>
        <w:t>302</w:t>
      </w:r>
      <w:r w:rsidR="00BC71BC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BC71BC" w:rsidRPr="00211657">
        <w:rPr>
          <w:rFonts w:ascii="Courier New" w:hAnsi="Courier New" w:cs="Courier New"/>
          <w:b/>
          <w:color w:val="FF0000"/>
          <w:sz w:val="20"/>
          <w:szCs w:val="20"/>
        </w:rPr>
        <w:t>7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, col=4, lwd=2)</w:t>
      </w:r>
    </w:p>
    <w:p w:rsidR="00211657" w:rsidRDefault="00211657" w:rsidP="00211657">
      <w:pPr>
        <w:rPr>
          <w:b/>
        </w:rPr>
      </w:pPr>
    </w:p>
    <w:p w:rsidR="00211657" w:rsidRDefault="00211657" w:rsidP="00211657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Pr="00211657" w:rsidRDefault="00211657" w:rsidP="00211657">
      <w:pPr>
        <w:rPr>
          <w:b/>
        </w:rPr>
      </w:pPr>
      <w:r w:rsidRPr="00211657">
        <w:rPr>
          <w:b/>
        </w:rPr>
        <w:lastRenderedPageBreak/>
        <w:t xml:space="preserve">Example 2: Motorcycle </w:t>
      </w:r>
      <w:r w:rsidR="00B652B9">
        <w:rPr>
          <w:b/>
        </w:rPr>
        <w:t>A</w:t>
      </w:r>
      <w:r w:rsidR="00B652B9" w:rsidRPr="00211657">
        <w:rPr>
          <w:b/>
        </w:rPr>
        <w:t>cceleration</w:t>
      </w:r>
    </w:p>
    <w:p w:rsidR="00211657" w:rsidRPr="00211657" w:rsidRDefault="00211657" w:rsidP="00211657"/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(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ycl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ccel~times,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t &lt;- tree(accel ~ times, 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t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plot(mct, col=8)</w:t>
      </w:r>
    </w:p>
    <w:p w:rsidR="00F32544" w:rsidRPr="00F32544" w:rsidRDefault="00F32544" w:rsidP="00F3254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text(mct, cex=.75) ## we use different font size to avoid print overlap</w:t>
      </w:r>
    </w:p>
    <w:p w:rsidR="002B2091" w:rsidRPr="00F32544" w:rsidRDefault="002B2091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## scatter plot of data with overlay of fitted function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x=c(1:6000)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x=x/1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y1=seq(-4.357,-4.357,length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.out=15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2=seq(-39.120,-39.120,length.out=14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3=seq(-86.31,-86.31,length.out=3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4=seq(-114.7,-114.7,length.out=49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5=seq(-42.49,-42.49,length.out=3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6=seq(10.25,10.25,length.out=24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7=seq(40.72,40.72,length.out=52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8=seq(3.291,3.291,length.out=25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=c(y1,y2,y3,y4,y5,y6,y7,y8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ccel~times,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nes(y~x)</w:t>
      </w:r>
    </w:p>
    <w:p w:rsidR="00211657" w:rsidRDefault="00211657" w:rsidP="00211657">
      <w:pPr>
        <w:rPr>
          <w:rFonts w:ascii="Calibri" w:eastAsia="Calibri" w:hAnsi="Calibri"/>
          <w:color w:val="auto"/>
          <w:sz w:val="22"/>
          <w:szCs w:val="22"/>
        </w:rPr>
      </w:pPr>
    </w:p>
    <w:p w:rsidR="00D45845" w:rsidRPr="00211657" w:rsidRDefault="00D45845" w:rsidP="00211657">
      <w:pPr>
        <w:rPr>
          <w:rFonts w:ascii="Calibri" w:eastAsia="Calibri" w:hAnsi="Calibri"/>
          <w:color w:val="auto"/>
          <w:sz w:val="22"/>
          <w:szCs w:val="22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Default="00211657" w:rsidP="00211657">
      <w:pPr>
        <w:rPr>
          <w:b/>
          <w:lang w:val="en"/>
        </w:rPr>
      </w:pPr>
      <w:r>
        <w:rPr>
          <w:b/>
        </w:rPr>
        <w:lastRenderedPageBreak/>
        <w:t xml:space="preserve">Example 3: </w:t>
      </w:r>
      <w:r>
        <w:rPr>
          <w:b/>
          <w:lang w:val="en"/>
        </w:rPr>
        <w:t xml:space="preserve"> Fisher Iris </w:t>
      </w:r>
      <w:r w:rsidR="00B652B9">
        <w:rPr>
          <w:b/>
          <w:lang w:val="en"/>
        </w:rPr>
        <w:t>Data Revisited</w:t>
      </w:r>
    </w:p>
    <w:p w:rsidR="00211657" w:rsidRDefault="00211657" w:rsidP="00211657">
      <w:pPr>
        <w:rPr>
          <w:b/>
          <w:lang w:val="en"/>
        </w:rPr>
      </w:pP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## read in the iris data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tree &lt;- tree(Species~.,data=iris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tree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iris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iristree,col=8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text(iristree,digits=2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summary(iris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=snip.tree(iristree,node</w:t>
      </w:r>
      <w:r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=</w:t>
      </w:r>
      <w:r>
        <w:rPr>
          <w:rFonts w:ascii="Courier New" w:hAnsi="Courier New" w:cs="Courier New"/>
          <w:b/>
          <w:color w:val="FF0000"/>
          <w:sz w:val="20"/>
          <w:szCs w:val="20"/>
        </w:rPr>
        <w:t>c(7,12)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text(</w:t>
      </w: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Default="00211657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BB600A" w:rsidRPr="00BB600A" w:rsidRDefault="00B652B9" w:rsidP="00BB600A">
      <w:pPr>
        <w:spacing w:line="360" w:lineRule="auto"/>
        <w:rPr>
          <w:b/>
        </w:rPr>
      </w:pPr>
      <w:r>
        <w:rPr>
          <w:b/>
          <w:color w:val="000000" w:themeColor="text1"/>
        </w:rPr>
        <w:lastRenderedPageBreak/>
        <w:t>CHAPTER</w:t>
      </w:r>
      <w:r w:rsidRPr="00BB600A">
        <w:rPr>
          <w:b/>
          <w:color w:val="000000" w:themeColor="text1"/>
        </w:rPr>
        <w:t xml:space="preserve"> 1</w:t>
      </w:r>
      <w:r w:rsidRPr="00BB600A">
        <w:rPr>
          <w:b/>
        </w:rPr>
        <w:t>4:  FURTHER DISCUSSION ON REGRESSION AND CLASSIFICATION TREES, COMPUTER SOFTWARE, AND OTHER USEFUL CLASSIFICATION METHODS</w:t>
      </w:r>
    </w:p>
    <w:p w:rsidR="006404F0" w:rsidRDefault="006404F0" w:rsidP="006404F0">
      <w:pPr>
        <w:rPr>
          <w:b/>
          <w:color w:val="000000" w:themeColor="text1"/>
        </w:rPr>
      </w:pPr>
    </w:p>
    <w:p w:rsidR="006404F0" w:rsidRDefault="006404F0" w:rsidP="006404F0">
      <w:pPr>
        <w:rPr>
          <w:b/>
          <w:color w:val="000000" w:themeColor="text1"/>
        </w:rPr>
      </w:pPr>
    </w:p>
    <w:p w:rsidR="006404F0" w:rsidRPr="006A55A6" w:rsidRDefault="006A55A6" w:rsidP="006404F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A55A6">
        <w:rPr>
          <w:rFonts w:ascii="Courier New" w:hAnsi="Courier New" w:cs="Courier New"/>
          <w:b/>
          <w:color w:val="FF0000"/>
          <w:sz w:val="20"/>
          <w:szCs w:val="20"/>
        </w:rPr>
        <w:t>no program</w:t>
      </w:r>
      <w:r w:rsidR="00B73D60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6404F0" w:rsidRPr="006A55A6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</w:p>
    <w:p w:rsidR="006404F0" w:rsidRDefault="006404F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11657" w:rsidRDefault="00B652B9" w:rsidP="00211657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CHAPTER 15:</w:t>
      </w:r>
      <w:r w:rsidRPr="00211657">
        <w:rPr>
          <w:b/>
          <w:color w:val="000000" w:themeColor="text1"/>
        </w:rPr>
        <w:t xml:space="preserve"> CLUSTERING</w:t>
      </w:r>
      <w:r w:rsidRPr="00211657">
        <w:rPr>
          <w:color w:val="000000" w:themeColor="text1"/>
        </w:rPr>
        <w:t xml:space="preserve">  </w:t>
      </w:r>
    </w:p>
    <w:p w:rsidR="00211657" w:rsidRDefault="00211657" w:rsidP="00211657">
      <w:pPr>
        <w:pStyle w:val="NormalWeb"/>
        <w:rPr>
          <w:b/>
          <w:lang w:val="en"/>
        </w:rPr>
      </w:pPr>
      <w:r>
        <w:rPr>
          <w:b/>
          <w:lang w:val="en"/>
        </w:rPr>
        <w:t xml:space="preserve">Example 1: </w:t>
      </w:r>
      <w:r w:rsidR="001E7143" w:rsidRPr="00051AE2">
        <w:rPr>
          <w:b/>
          <w:color w:val="000000" w:themeColor="text1"/>
        </w:rPr>
        <w:t>European Protein Consumption</w:t>
      </w:r>
    </w:p>
    <w:p w:rsidR="00211657" w:rsidRPr="00211657" w:rsidRDefault="00211657" w:rsidP="00211657">
      <w:pPr>
        <w:spacing w:before="100" w:beforeAutospacing="1" w:after="100" w:afterAutospacing="1"/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# *** European Protein Consumption, in grams/person-day *** ###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read in the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od[1:3,]</w:t>
      </w:r>
    </w:p>
    <w:p w:rsidR="00181B7D" w:rsidRPr="00181B7D" w:rsidRDefault="00181B7D" w:rsidP="00181B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81B7D">
        <w:rPr>
          <w:rFonts w:ascii="Courier New" w:hAnsi="Courier New" w:cs="Courier New"/>
          <w:b/>
          <w:color w:val="FF0000"/>
          <w:sz w:val="20"/>
          <w:szCs w:val="20"/>
        </w:rPr>
        <w:t>## first, clustering on just Red and White meat (p=2) and k=3 clusters</w:t>
      </w:r>
    </w:p>
    <w:p w:rsidR="00170B94" w:rsidRDefault="00170B94" w:rsidP="00170B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="00587DA5">
        <w:rPr>
          <w:rFonts w:ascii="Courier New" w:hAnsi="Courier New" w:cs="Courier New"/>
          <w:b/>
          <w:color w:val="FF0000"/>
          <w:sz w:val="20"/>
          <w:szCs w:val="20"/>
        </w:rPr>
        <w:t xml:space="preserve"> ## to fix the random starting cluste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Meat &lt;- kmeans(food[,c("WhiteMeat","RedMeat")], centers=3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</w:t>
      </w:r>
      <w:r w:rsidR="0084183D">
        <w:rPr>
          <w:rFonts w:ascii="Courier New" w:hAnsi="Courier New" w:cs="Courier New"/>
          <w:b/>
          <w:color w:val="FF0000"/>
          <w:sz w:val="20"/>
          <w:szCs w:val="20"/>
        </w:rPr>
        <w:t>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grpMeat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list of cluster assignments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Meat$cluster)</w:t>
      </w:r>
    </w:p>
    <w:p w:rsidR="00D14468" w:rsidRDefault="00D14468" w:rsidP="00D1446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grpMeat$cluster[o])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plotting cluster assignments on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Red and White meat </w:t>
      </w:r>
      <w:r>
        <w:rPr>
          <w:rFonts w:ascii="Courier New" w:hAnsi="Courier New" w:cs="Courier New"/>
          <w:b/>
          <w:color w:val="FF0000"/>
          <w:sz w:val="20"/>
          <w:szCs w:val="20"/>
        </w:rPr>
        <w:t>scatter plo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 xlim=c(3,19), 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 y=food$White, labels=food$Country, col=grpMeat$cluster+1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ame </w:t>
      </w:r>
      <w:r w:rsidR="00E023CA">
        <w:rPr>
          <w:rFonts w:ascii="Courier New" w:hAnsi="Courier New" w:cs="Courier New"/>
          <w:b/>
          <w:color w:val="FF0000"/>
          <w:sz w:val="20"/>
          <w:szCs w:val="20"/>
        </w:rPr>
        <w:t>analysis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 but now with clustering on all protein groups</w:t>
      </w:r>
    </w:p>
    <w:p w:rsidR="00591B72" w:rsidRPr="00211657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hange the number of </w:t>
      </w:r>
      <w:r>
        <w:rPr>
          <w:rFonts w:ascii="Courier New" w:hAnsi="Courier New" w:cs="Courier New"/>
          <w:b/>
          <w:color w:val="FF0000"/>
          <w:sz w:val="20"/>
          <w:szCs w:val="20"/>
        </w:rPr>
        <w:t>clusters to 7</w:t>
      </w:r>
    </w:p>
    <w:p w:rsidR="00170B94" w:rsidRDefault="00170B94" w:rsidP="00170B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Protein &lt;- kmeans(food[,-1], centers=7, nstart=</w:t>
      </w:r>
      <w:r w:rsidR="0084183D"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="0084183D" w:rsidRPr="00211657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) </w:t>
      </w:r>
    </w:p>
    <w:p w:rsidR="00591B72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Protein$cluster)</w:t>
      </w:r>
    </w:p>
    <w:p w:rsidR="00591B72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grpProtein$cluster[o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 xlim=c(3,19), 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 y=food$White, labels=food$Country, col=rainbow(7)[grpProtein$cluster])</w:t>
      </w:r>
    </w:p>
    <w:p w:rsidR="00211657" w:rsidRPr="00211657" w:rsidRDefault="00211657" w:rsidP="00211657">
      <w:pPr>
        <w:rPr>
          <w:b/>
          <w:lang w:val="en"/>
        </w:rPr>
      </w:pPr>
    </w:p>
    <w:p w:rsidR="00211657" w:rsidRPr="00211657" w:rsidRDefault="00211657" w:rsidP="00211657">
      <w:pPr>
        <w:rPr>
          <w:b/>
          <w:lang w:val="en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Default="00211657" w:rsidP="00211657">
      <w:pPr>
        <w:rPr>
          <w:b/>
          <w:lang w:val="en"/>
        </w:rPr>
      </w:pPr>
      <w:r w:rsidRPr="00211657">
        <w:rPr>
          <w:b/>
          <w:lang w:val="en"/>
        </w:rPr>
        <w:lastRenderedPageBreak/>
        <w:t>Example 2:</w:t>
      </w:r>
      <w:r>
        <w:rPr>
          <w:b/>
          <w:lang w:val="en"/>
        </w:rPr>
        <w:t xml:space="preserve"> </w:t>
      </w:r>
      <w:r w:rsidR="00D45845">
        <w:rPr>
          <w:b/>
          <w:lang w:val="en"/>
        </w:rPr>
        <w:t xml:space="preserve">Monthly </w:t>
      </w:r>
      <w:r>
        <w:rPr>
          <w:b/>
          <w:lang w:val="en"/>
        </w:rPr>
        <w:t xml:space="preserve">US </w:t>
      </w:r>
      <w:r w:rsidR="00B652B9">
        <w:rPr>
          <w:b/>
          <w:lang w:val="en"/>
        </w:rPr>
        <w:t xml:space="preserve">Unemployment Rates </w:t>
      </w:r>
    </w:p>
    <w:p w:rsidR="00211657" w:rsidRPr="00211657" w:rsidRDefault="00211657" w:rsidP="00211657">
      <w:pPr>
        <w:rPr>
          <w:b/>
          <w:lang w:val="en"/>
        </w:rPr>
      </w:pPr>
    </w:p>
    <w:p w:rsidR="00732636" w:rsidRPr="00211657" w:rsidRDefault="00732636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read the data; series are stored column-wis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with labels in first row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3067AA" w:rsidRDefault="003067A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32636" w:rsidRPr="003067AA" w:rsidRDefault="00732636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## time sequence plots of three series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lot(raw[,5],type="l",ylim=c(0,12),xlab="month",ylab="unemployment rate") ## CA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oints(raw[,32],type="l", cex = .5, col = "dark red")    ## New York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oints(raw[,15],type="l", cex = .5, col = "dark green")  ## Iow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66B8B" w:rsidRPr="00566B8B" w:rsidRDefault="00566B8B" w:rsidP="00566B8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66B8B">
        <w:rPr>
          <w:rFonts w:ascii="Courier New" w:hAnsi="Courier New" w:cs="Courier New"/>
          <w:b/>
          <w:color w:val="FF0000"/>
          <w:sz w:val="20"/>
          <w:szCs w:val="20"/>
        </w:rPr>
        <w:t>## transpose the data</w:t>
      </w:r>
    </w:p>
    <w:p w:rsidR="00566B8B" w:rsidRPr="00566B8B" w:rsidRDefault="00566B8B" w:rsidP="00566B8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66B8B">
        <w:rPr>
          <w:rFonts w:ascii="Courier New" w:hAnsi="Courier New" w:cs="Courier New"/>
          <w:b/>
          <w:color w:val="FF0000"/>
          <w:sz w:val="20"/>
          <w:szCs w:val="20"/>
        </w:rPr>
        <w:t>## then we have 50 rows (states) and 416 columns (time period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t(raw)</w:t>
      </w:r>
    </w:p>
    <w:p w:rsidR="00732636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732636" w:rsidRP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in 416 dimensions </w:t>
      </w:r>
    </w:p>
    <w:p w:rsidR="008B5CAE" w:rsidRDefault="008B5CA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2 &lt;- kmeans(rawt, centers=2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2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3 &lt;- kmeans(rawt, centers=3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3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4 &lt;- kmeans(rawt, centers=4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4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5 &lt;- kmeans(rawt, centers=5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5$cluster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B1EAE" w:rsidRDefault="008B1EAE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other analysis</w:t>
      </w:r>
    </w:p>
    <w:p w:rsidR="00732636" w:rsidRDefault="008B1EAE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 xml:space="preserve">data set unemp.csv </w:t>
      </w:r>
      <w:r>
        <w:rPr>
          <w:rFonts w:ascii="Courier New" w:hAnsi="Courier New" w:cs="Courier New"/>
          <w:b/>
          <w:color w:val="FF0000"/>
          <w:sz w:val="20"/>
          <w:szCs w:val="20"/>
        </w:rPr>
        <w:t>with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>mean</w:t>
      </w:r>
      <w:r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and standard deviations 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>for each state</w:t>
      </w:r>
    </w:p>
    <w:p w:rsidR="00211657" w:rsidRPr="00211657" w:rsidRDefault="00211657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on 2 dimensions (mean, stddev)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.csv")</w:t>
      </w:r>
    </w:p>
    <w:p w:rsid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u</w:t>
      </w:r>
      <w:r w:rsidR="00266232">
        <w:rPr>
          <w:rFonts w:ascii="Courier New" w:hAnsi="Courier New" w:cs="Courier New"/>
          <w:b/>
          <w:color w:val="FF0000"/>
          <w:sz w:val="20"/>
          <w:szCs w:val="20"/>
        </w:rPr>
        <w:t>n</w:t>
      </w:r>
      <w:r>
        <w:rPr>
          <w:rFonts w:ascii="Courier New" w:hAnsi="Courier New" w:cs="Courier New"/>
          <w:b/>
          <w:color w:val="FF0000"/>
          <w:sz w:val="20"/>
          <w:szCs w:val="20"/>
        </w:rPr>
        <w:t>emp[1:3,]</w:t>
      </w:r>
    </w:p>
    <w:p w:rsidR="008B1EAE" w:rsidRDefault="008B1EA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0624C" w:rsidRDefault="00B0624C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 &lt;- kmeans(unemp[,c("mean","stddev")], centers=3</w:t>
      </w:r>
      <w:r w:rsidR="00F579BD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list of cluster assignments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unemp$cluster)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unemp$state[o],grpunemp$cluster[o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unemp$mean,unemp$stddev,type="n",xlab="mean", ylab="stddev")</w:t>
      </w:r>
    </w:p>
    <w:p w:rsidR="00D45845" w:rsidRDefault="00211657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unemp$mean,y=unemp$stddev,labels=unemp$state, col=grpunemp$cluster+1)</w:t>
      </w:r>
    </w:p>
    <w:p w:rsidR="008B1EAE" w:rsidRDefault="008B1EAE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Default="00D45845" w:rsidP="00D45845">
      <w:pPr>
        <w:rPr>
          <w:b/>
          <w:lang w:val="en"/>
        </w:rPr>
      </w:pPr>
      <w:r>
        <w:rPr>
          <w:b/>
          <w:lang w:val="en"/>
        </w:rPr>
        <w:lastRenderedPageBreak/>
        <w:t>E</w:t>
      </w:r>
      <w:r w:rsidR="00211657">
        <w:rPr>
          <w:b/>
          <w:lang w:val="en"/>
        </w:rPr>
        <w:t xml:space="preserve">xample 3: </w:t>
      </w:r>
      <w:r w:rsidR="001E7143" w:rsidRPr="00051AE2">
        <w:rPr>
          <w:b/>
          <w:color w:val="000000" w:themeColor="text1"/>
        </w:rPr>
        <w:t>European Protein Consumption</w:t>
      </w:r>
      <w:r w:rsidR="00B652B9">
        <w:rPr>
          <w:b/>
          <w:lang w:val="en"/>
        </w:rPr>
        <w:t xml:space="preserve"> Revisited (Mixture Model)</w:t>
      </w:r>
    </w:p>
    <w:p w:rsidR="00D45845" w:rsidRDefault="00D45845" w:rsidP="00D45845">
      <w:pPr>
        <w:rPr>
          <w:b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library(mixtool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CE7CD0" w:rsidRDefault="00CE7CD0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for a brief description of mvnormalmixEM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vnormalmixEM(x, lambda = NULL, mu = NULL, sigma = NULL, k = 2,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             arbmean = TRUE, arbvar = TRUE, epsilon = 1e-08, 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  maxit = 10000, verb = FALS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var=FALS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same cov matri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var=TRUE (default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different cov matri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mean=TRUE (default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different mea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k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ab/>
        <w:t>number of grou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onsider just Red and White meat clusters</w:t>
      </w:r>
    </w:p>
    <w:p w:rsidR="00211657" w:rsidRPr="00211657" w:rsidRDefault="00CE7CD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="00211657" w:rsidRPr="00211657">
        <w:rPr>
          <w:rFonts w:ascii="Courier New" w:hAnsi="Courier New" w:cs="Courier New"/>
          <w:b/>
          <w:color w:val="FF0000"/>
          <w:sz w:val="20"/>
          <w:szCs w:val="20"/>
        </w:rPr>
        <w:t>ood</w:t>
      </w:r>
      <w:r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=cbind(food[,2],food[,3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CE7CD0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F6F47" w:rsidRDefault="005F6F4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set.seed(1) </w:t>
      </w:r>
    </w:p>
    <w:p w:rsidR="004051BA" w:rsidRDefault="005F6F4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here we use an iterative procedure and the results in repeated runs may </w:t>
      </w:r>
    </w:p>
    <w:p w:rsidR="004051BA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F6F47">
        <w:rPr>
          <w:rFonts w:ascii="Courier New" w:hAnsi="Courier New" w:cs="Courier New"/>
          <w:b/>
          <w:color w:val="FF0000"/>
          <w:sz w:val="20"/>
          <w:szCs w:val="20"/>
        </w:rPr>
        <w:t>not be exactly the same</w:t>
      </w:r>
    </w:p>
    <w:p w:rsidR="00062940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</w:t>
      </w:r>
      <w:r w:rsidR="00062940">
        <w:rPr>
          <w:rFonts w:ascii="Courier New" w:hAnsi="Courier New" w:cs="Courier New"/>
          <w:b/>
          <w:color w:val="FF0000"/>
          <w:sz w:val="20"/>
          <w:szCs w:val="20"/>
        </w:rPr>
        <w:t xml:space="preserve"> set.seed(1) is used to obtain reproducible results</w:t>
      </w:r>
    </w:p>
    <w:p w:rsidR="004051BA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ixtures of two normal distributions on the first 2 featur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FA40FC">
        <w:rPr>
          <w:rFonts w:ascii="Courier New" w:hAnsi="Courier New" w:cs="Courier New"/>
          <w:b/>
          <w:color w:val="FF0000"/>
          <w:sz w:val="20"/>
          <w:szCs w:val="20"/>
        </w:rPr>
        <w:t>we consider different varian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2&lt;-mvnormalmixEM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(X,arbvar=</w:t>
      </w:r>
      <w:r w:rsidR="00E33528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TRUE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k=2,epsilon=1e-0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2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1=round(out2$posterior[,1],digits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2=round(out2$posterior[,2],digits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=round(out2$posterior[,1])</w:t>
      </w:r>
    </w:p>
    <w:p w:rsidR="00566B8B" w:rsidRDefault="00566B8B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prob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ood$Country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1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2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y=food$White,labels=food$Country,col=prob+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ixtures of 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wo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normal distributions on all 9 featur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FA40FC">
        <w:rPr>
          <w:rFonts w:ascii="Courier New" w:hAnsi="Courier New" w:cs="Courier New"/>
          <w:b/>
          <w:color w:val="FF0000"/>
          <w:sz w:val="20"/>
          <w:szCs w:val="20"/>
        </w:rPr>
        <w:t xml:space="preserve">we consider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qual variances</w:t>
      </w:r>
    </w:p>
    <w:p w:rsidR="00CE7CD0" w:rsidRPr="00211657" w:rsidRDefault="00CE7CD0" w:rsidP="00CE7CD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1=cbind(food[,2],food[,3],food[,4],food[,5],food[,6],food[,7], food[,8],food[,9],food[,10])</w:t>
      </w:r>
    </w:p>
    <w:p w:rsidR="00CE7CD0" w:rsidRDefault="00CE7CD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1[1:3,]</w:t>
      </w:r>
    </w:p>
    <w:p w:rsidR="006829DA" w:rsidRDefault="006829D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ll&lt;-mvnormalmixEM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(X1,arbvar=</w:t>
      </w:r>
      <w:r w:rsidR="00E33528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ALSE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k=</w:t>
      </w:r>
      <w:r w:rsidR="00557E25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epsilon=1e-0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ll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1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1],digits=3)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2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2],digits=3)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1])</w:t>
      </w:r>
    </w:p>
    <w:p w:rsidR="00C228E6" w:rsidRPr="00211657" w:rsidRDefault="00C228E6" w:rsidP="00C228E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ood$Country,prob1,prob2,prob)</w:t>
      </w:r>
    </w:p>
    <w:p w:rsidR="00C228E6" w:rsidRDefault="00C228E6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prob)</w:t>
      </w:r>
    </w:p>
    <w:p w:rsidR="00812B2C" w:rsidRDefault="00812B2C" w:rsidP="00812B2C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</w:t>
      </w:r>
      <w:r w:rsidR="00C228E6">
        <w:rPr>
          <w:rFonts w:ascii="Courier New" w:hAnsi="Courier New" w:cs="Courier New"/>
          <w:b/>
          <w:color w:val="FF0000"/>
          <w:sz w:val="20"/>
          <w:szCs w:val="20"/>
        </w:rPr>
        <w:t>prob[o]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2B2C" w:rsidRDefault="00812B2C" w:rsidP="00007B8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D856A0" w:rsidRPr="0009426C" w:rsidRDefault="00D856A0" w:rsidP="00D856A0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R program to create Figure 15.1</w:t>
      </w:r>
    </w:p>
    <w:p w:rsidR="00D856A0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856A0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856A0" w:rsidRPr="00E71C95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71C95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D856A0" w:rsidRPr="00E71C95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E71C95">
        <w:rPr>
          <w:rFonts w:ascii="Courier New" w:hAnsi="Courier New" w:cs="Courier New"/>
          <w:b/>
          <w:color w:val="FF0000"/>
          <w:sz w:val="20"/>
          <w:szCs w:val="20"/>
          <w:lang w:val="en"/>
        </w:rPr>
        <w:t>dis=matrix(nrow=5,ncol=5)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1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2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3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4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5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2,1]=9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1]=3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1]=6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1]=11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2]=7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2]=5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2]=1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4,3]=9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3]=2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4]=8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2]=dis[2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3]=dis[3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4]=dis[4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5]=dis[5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3]=dis[3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4]=dis[4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5]=dis[5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3,4]=dis[4,3]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5]=dis[5,3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5]=dis[5,4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plot(agnes(x=dis,diss=TRUE,metric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eucledian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,method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single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))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plot(agnes(x=dis,diss=TRUE,metric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eucledian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,method=</w:t>
      </w:r>
      <w:r w:rsidRPr="00E71C95">
        <w:rPr>
          <w:rFonts w:ascii="Courier New" w:hAnsi="Courier New" w:cs="Courier New"/>
          <w:b/>
          <w:color w:val="FF0000"/>
        </w:rPr>
        <w:t>"complete"</w:t>
      </w:r>
      <w:r w:rsidRPr="00E71C95">
        <w:rPr>
          <w:rFonts w:ascii="Courier New" w:hAnsi="Courier New" w:cs="Courier New"/>
          <w:b/>
          <w:color w:val="FF0000"/>
          <w:lang w:val="en"/>
        </w:rPr>
        <w:t>))</w:t>
      </w:r>
    </w:p>
    <w:p w:rsidR="00D856A0" w:rsidRPr="005C2D73" w:rsidRDefault="00D856A0" w:rsidP="0009426C">
      <w:pPr>
        <w:pStyle w:val="HTMLPreformatted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:rsidR="00D856A0" w:rsidRPr="005C2D73" w:rsidRDefault="00D856A0" w:rsidP="0009426C">
      <w:pPr>
        <w:pStyle w:val="HTMLPreformatted"/>
        <w:rPr>
          <w:rFonts w:ascii="Times New Roman" w:hAnsi="Times New Roman" w:cs="Times New Roman"/>
          <w:color w:val="FF0000"/>
          <w:sz w:val="24"/>
          <w:szCs w:val="24"/>
          <w:lang w:val="en"/>
        </w:rPr>
      </w:pP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## correction with dis[5,3]=9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=matrix(nrow=5,ncol=5)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1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2,2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3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4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5]=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 xml:space="preserve">dis[2,1]=9 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1]=3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1]=6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1]=11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2]=7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2]=5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2]=10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 xml:space="preserve">dis[4,3]=9 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3]=9</w:t>
      </w:r>
      <w:r w:rsidRPr="005C2D73">
        <w:rPr>
          <w:rFonts w:ascii="Courier New" w:hAnsi="Courier New" w:cs="Courier New"/>
          <w:b/>
          <w:color w:val="FF0000"/>
          <w:lang w:val="en"/>
        </w:rPr>
        <w:tab/>
        <w:t>## corrected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5,4]=8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2]=dis[2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3]=dis[3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4]=dis[4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1,5]=dis[5,1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2,3]=dis[3,2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lastRenderedPageBreak/>
        <w:t>dis[2,4]=dis[4,2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2,5]=dis[5,2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 xml:space="preserve">dis[3,4]=dis[4,3] 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3,5]=dis[5,3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dis[4,5]=dis[5,4]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plot(agnes(x=dis,diss=TRUE,metric="eucledian",method="single"))</w:t>
      </w:r>
    </w:p>
    <w:p w:rsidR="005C2D73" w:rsidRPr="005C2D73" w:rsidRDefault="005C2D73" w:rsidP="005C2D73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5C2D73">
        <w:rPr>
          <w:rFonts w:ascii="Courier New" w:hAnsi="Courier New" w:cs="Courier New"/>
          <w:b/>
          <w:color w:val="FF0000"/>
          <w:lang w:val="en"/>
        </w:rPr>
        <w:t>plot(agnes(x=dis,diss=TRUE,metric="eucledian",method="complete"))</w:t>
      </w: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</w:p>
    <w:p w:rsidR="00D856A0" w:rsidRPr="005C2D73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  <w:bookmarkStart w:id="0" w:name="_GoBack"/>
      <w:bookmarkEnd w:id="0"/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09426C" w:rsidRPr="0009426C" w:rsidRDefault="00211657" w:rsidP="0009426C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 w:rsidRPr="00CF39C2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 xml:space="preserve">Example 4: </w:t>
      </w:r>
      <w:r w:rsidR="001E7143" w:rsidRPr="00CF3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ean Protein Consumption</w:t>
      </w:r>
      <w:r w:rsidR="001E7143" w:rsidRPr="00CF39C2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="00B652B9" w:rsidRPr="00CF39C2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>Revisited (Agglomerative</w:t>
      </w:r>
      <w:r w:rsidR="00B652B9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 xml:space="preserve"> Clustering)</w:t>
      </w:r>
    </w:p>
    <w:p w:rsidR="00211657" w:rsidRDefault="00211657" w:rsidP="00D45845">
      <w:pPr>
        <w:rPr>
          <w:b/>
          <w:lang w:val="en"/>
        </w:rPr>
      </w:pPr>
    </w:p>
    <w:p w:rsidR="00D45845" w:rsidRDefault="00D45845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8F5AB3" w:rsidRDefault="008F5AB3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rotein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</w:t>
      </w:r>
      <w:r w:rsidR="00CC0191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we use the program agnes in the package cluster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argument diss=FALSE indicates that we use the dissimilarity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matrix that is being calculated from raw data.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argument metric="euclidian" indicates that we use Euclidian distance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no standardization is used as the default</w:t>
      </w:r>
    </w:p>
    <w:p w:rsid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the default is "average" linka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D3E39"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st</w:t>
      </w:r>
      <w:r w:rsidR="005D3E39">
        <w:rPr>
          <w:rFonts w:ascii="Courier New" w:hAnsi="Courier New" w:cs="Courier New"/>
          <w:b/>
          <w:color w:val="FF0000"/>
          <w:sz w:val="20"/>
          <w:szCs w:val="20"/>
        </w:rPr>
        <w:t xml:space="preserve"> w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consider just Red and White meat cluste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=food[,c("WhiteMeat","RedMeat")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=agnes(food2,diss=FALSE,metric="euclidian")</w:t>
      </w:r>
    </w:p>
    <w:p w:rsidR="005D3E39" w:rsidRDefault="005D3E3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od2agg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2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identical result obtained by first computing the distance matrix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v=agnes(daisy(food2)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2aggv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sing data on all nine variables (features)</w:t>
      </w:r>
    </w:p>
    <w:p w:rsidR="005D3E39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Euclidean distance and average linkage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=agnes(food</w:t>
      </w:r>
      <w:r w:rsidR="004C54DD">
        <w:rPr>
          <w:rFonts w:ascii="Courier New" w:hAnsi="Courier New" w:cs="Courier New"/>
          <w:b/>
          <w:color w:val="FF0000"/>
          <w:sz w:val="20"/>
          <w:szCs w:val="20"/>
        </w:rPr>
        <w:t>[,-1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diss=FALSE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sing data on all nine variables (feature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Euclidean distance and single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sin=agnes(food</w:t>
      </w:r>
      <w:r w:rsidR="004C54DD">
        <w:rPr>
          <w:rFonts w:ascii="Courier New" w:hAnsi="Courier New" w:cs="Courier New"/>
          <w:b/>
          <w:color w:val="FF0000"/>
          <w:sz w:val="20"/>
          <w:szCs w:val="20"/>
        </w:rPr>
        <w:t>[,-1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diss=FALSE,metric="euclidian",method="single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sin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sin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Euclidean distance and complete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comp=agnes(food</w:t>
      </w:r>
      <w:r w:rsidR="004C54DD">
        <w:rPr>
          <w:rFonts w:ascii="Courier New" w:hAnsi="Courier New" w:cs="Courier New"/>
          <w:b/>
          <w:color w:val="FF0000"/>
          <w:sz w:val="20"/>
          <w:szCs w:val="20"/>
        </w:rPr>
        <w:t>[,-1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diss=FALSE,metric="euclidian",method="single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comp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comp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9426C" w:rsidRDefault="0009426C">
      <w:pPr>
        <w:spacing w:after="200" w:line="276" w:lineRule="auto"/>
        <w:rPr>
          <w:b/>
          <w:lang w:val="en"/>
        </w:rPr>
      </w:pPr>
    </w:p>
    <w:p w:rsidR="0009426C" w:rsidRPr="0009426C" w:rsidRDefault="0009426C" w:rsidP="0009426C">
      <w:pPr>
        <w:spacing w:line="360" w:lineRule="auto"/>
        <w:rPr>
          <w:b/>
          <w:lang w:val="en"/>
        </w:rPr>
      </w:pPr>
      <w:r>
        <w:rPr>
          <w:b/>
          <w:lang w:val="en"/>
        </w:rPr>
        <w:t xml:space="preserve">Example </w:t>
      </w:r>
      <w:r w:rsidR="00274472">
        <w:rPr>
          <w:b/>
          <w:lang w:val="en"/>
        </w:rPr>
        <w:t>4</w:t>
      </w:r>
      <w:r>
        <w:rPr>
          <w:b/>
          <w:lang w:val="en"/>
        </w:rPr>
        <w:t xml:space="preserve">: </w:t>
      </w:r>
      <w:r w:rsidRPr="0009426C">
        <w:rPr>
          <w:b/>
          <w:lang w:val="en"/>
        </w:rPr>
        <w:t xml:space="preserve">Monthly US </w:t>
      </w:r>
      <w:r w:rsidR="00B652B9">
        <w:rPr>
          <w:b/>
          <w:lang w:val="en"/>
        </w:rPr>
        <w:t>U</w:t>
      </w:r>
      <w:r w:rsidR="00B652B9" w:rsidRPr="0009426C">
        <w:rPr>
          <w:b/>
          <w:lang w:val="en"/>
        </w:rPr>
        <w:t xml:space="preserve">nemployment </w:t>
      </w:r>
      <w:r w:rsidR="002110B6">
        <w:rPr>
          <w:b/>
          <w:lang w:val="en"/>
        </w:rPr>
        <w:t>Rates</w:t>
      </w:r>
      <w:r w:rsidR="00B652B9">
        <w:rPr>
          <w:b/>
          <w:lang w:val="en"/>
        </w:rPr>
        <w:t xml:space="preserve"> (Agglomerative Clustering)</w:t>
      </w:r>
    </w:p>
    <w:p w:rsidR="0009426C" w:rsidRDefault="0009426C" w:rsidP="0009426C">
      <w:pPr>
        <w:rPr>
          <w:b/>
          <w:lang w:val="en"/>
        </w:rPr>
      </w:pPr>
    </w:p>
    <w:p w:rsidR="008F5AB3" w:rsidRPr="00211657" w:rsidRDefault="008F5AB3" w:rsidP="008F5AB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8F5AB3" w:rsidRDefault="008F5AB3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US unemployment data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t(raw)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transpose so that we have 50 rows (states) and 416 columns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(time period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gglomerative clustering unemployment 50 states ###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dissimilarity matrix calculated from </w:t>
      </w:r>
      <w:r w:rsidR="0066649E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raw data.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Euclidian distance and default "average"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agg=agnes(rawt,diss=FALSE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out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we see about three clusters</w:t>
      </w:r>
    </w:p>
    <w:p w:rsidR="00166850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luster 1: AL, IL, OH, TN, KY, OR, WA, PA, IN, MO, WI, NC, NV, SC,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AR, NM, ID, MT, TX, AZ, FL, GA, ME, NJ, NY, RI, C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luster 2: AK, LA, MS, WV, MI</w:t>
      </w:r>
    </w:p>
    <w:p w:rsidR="00166850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luster 3: CO, IA, MN, UT, KS, OK, WY, NE, SD, ND, CT, MA, DE, MD,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VT, VA, NH, HI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166850">
      <w:pPr>
        <w:rPr>
          <w:b/>
          <w:lang w:val="en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166850" w:rsidRPr="00166850" w:rsidRDefault="00166850" w:rsidP="00166850">
      <w:pPr>
        <w:rPr>
          <w:b/>
          <w:lang w:val="en"/>
        </w:rPr>
      </w:pPr>
      <w:r w:rsidRPr="00166850">
        <w:rPr>
          <w:b/>
          <w:lang w:val="en"/>
        </w:rPr>
        <w:lastRenderedPageBreak/>
        <w:t xml:space="preserve">Example 5: Monthly US </w:t>
      </w:r>
      <w:r w:rsidR="00B652B9">
        <w:rPr>
          <w:b/>
          <w:lang w:val="en"/>
        </w:rPr>
        <w:t>U</w:t>
      </w:r>
      <w:r w:rsidR="00B652B9" w:rsidRPr="00166850">
        <w:rPr>
          <w:b/>
          <w:lang w:val="en"/>
        </w:rPr>
        <w:t>nemployment</w:t>
      </w:r>
      <w:r w:rsidR="008A644F">
        <w:rPr>
          <w:b/>
          <w:lang w:val="en"/>
        </w:rPr>
        <w:t xml:space="preserve"> </w:t>
      </w:r>
      <w:r w:rsidR="002110B6">
        <w:rPr>
          <w:b/>
          <w:lang w:val="en"/>
        </w:rPr>
        <w:t xml:space="preserve">Rates </w:t>
      </w:r>
      <w:r w:rsidR="00B652B9">
        <w:rPr>
          <w:b/>
          <w:lang w:val="en"/>
        </w:rPr>
        <w:t xml:space="preserve">Revisited 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agglomerative clustering on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relation between the seri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2 versions: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 and 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007B8C" w:rsidRDefault="00007B8C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007B8C" w:rsidRDefault="00007B8C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rrelation on level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level=cor(data.frame(raw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sslevel=1-corlevel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,method="singl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singl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,method="complet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complet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averag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Correlation on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5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1,j]-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lnames(X)=colnames(ra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diff=cor(data.frame(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ssdiff=1-cordif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,method="singl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singl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,method="complet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l; complet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average linkage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166850" w:rsidRPr="00166850" w:rsidRDefault="00C877BB" w:rsidP="0016685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6:</w:t>
      </w:r>
      <w:r w:rsidRPr="00166850">
        <w:rPr>
          <w:b/>
          <w:color w:val="000000" w:themeColor="text1"/>
        </w:rPr>
        <w:t xml:space="preserve"> MARKET BASKET ANALYSIS: ASSOCIATION RULES AND LIFT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t>Example</w:t>
      </w:r>
      <w:r>
        <w:rPr>
          <w:b/>
        </w:rPr>
        <w:t xml:space="preserve"> 1</w:t>
      </w:r>
      <w:r w:rsidRPr="00166850">
        <w:rPr>
          <w:b/>
        </w:rPr>
        <w:t xml:space="preserve">: Online </w:t>
      </w:r>
      <w:r w:rsidR="00C877BB">
        <w:rPr>
          <w:b/>
        </w:rPr>
        <w:t>R</w:t>
      </w:r>
      <w:r w:rsidR="00C877BB" w:rsidRPr="00166850">
        <w:rPr>
          <w:b/>
        </w:rPr>
        <w:t xml:space="preserve">adio </w:t>
      </w: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# *** Play counts *** ###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.csv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[1:</w:t>
      </w:r>
      <w:r w:rsidR="00257386">
        <w:rPr>
          <w:rFonts w:ascii="Courier New" w:hAnsi="Courier New" w:cs="Courier New"/>
          <w:b/>
          <w:color w:val="FF0000"/>
          <w:sz w:val="20"/>
          <w:szCs w:val="20"/>
        </w:rPr>
        <w:t>19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ngth(lastfm$user)   ## 289,955 records in the fil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$user &lt;- factor(lastfm$use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(lastfm$user)   ##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(lastfm$artist) ##  1,004 artis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arules) ## a-rules package for association rules</w:t>
      </w:r>
    </w:p>
    <w:p w:rsidR="00C74AD5" w:rsidRP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 xml:space="preserve">## Computational environment for mining association rules and </w:t>
      </w:r>
    </w:p>
    <w:p w:rsid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>## frequent item sets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need to manipulate the data a bit for arul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laylist &lt;- split(x=lastfm[,"artist"],f=lastfm$user) </w:t>
      </w:r>
      <w:r w:rsidR="00C74AD5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 split into a list of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aylist &lt;- lapply(playlist,unique)     ## remove artist duplic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aylist[1:2]</w:t>
      </w:r>
    </w:p>
    <w:p w:rsidR="00C74AD5" w:rsidRP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 xml:space="preserve">## the first two listeners (1 and 3) listen to the following band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laylist &lt;- as(playlist,"transactions"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view this as a list of "transactions"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transactions is a data class defined in arul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temFrequency(playlist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lists the support of the 1,004 band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number of times band is listed </w:t>
      </w:r>
      <w:r w:rsidR="00C74AD5">
        <w:rPr>
          <w:rFonts w:ascii="Courier New" w:hAnsi="Courier New" w:cs="Courier New"/>
          <w:b/>
          <w:color w:val="FF0000"/>
          <w:sz w:val="20"/>
          <w:szCs w:val="20"/>
        </w:rPr>
        <w:t xml:space="preserve">to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n the shopping trips of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mputes the rel freq each artist mentioned by the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itemFrequencyPlot(playlist,support=.08</w:t>
      </w:r>
      <w:r w:rsidR="00775DBC">
        <w:rPr>
          <w:rFonts w:ascii="Courier New" w:hAnsi="Courier New" w:cs="Courier New"/>
          <w:b/>
          <w:color w:val="FF0000"/>
          <w:sz w:val="20"/>
          <w:szCs w:val="20"/>
        </w:rPr>
        <w:t>,cex.names=1.5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ots the item frequencies (only bands with &gt; % support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inally, we build the association rule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nly rules with support &gt; 0.01 and confidence &gt; .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so it can’t be a super rare band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musicrules &lt;- apriori(playlist,parameter=list(support=.01,confidence=.5)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inspect(musicrul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let's filter by lift &gt; 5.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Among those associations with support &gt; 0.01 and confidence &gt; .50,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nly show those with lift &gt; 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nspect(subset(musicrules, subset=lift &gt; 5)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lastly, order by confidence to make it easier to understand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nspect(sort(subset(musicrules, subset=lift &gt; 5), by="confidence")) 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lastRenderedPageBreak/>
        <w:t xml:space="preserve">Example 2: Predicting </w:t>
      </w:r>
      <w:r w:rsidR="00C877BB">
        <w:rPr>
          <w:b/>
        </w:rPr>
        <w:t>I</w:t>
      </w:r>
      <w:r w:rsidR="00C877BB" w:rsidRPr="00166850">
        <w:rPr>
          <w:b/>
        </w:rPr>
        <w:t xml:space="preserve">ncome </w:t>
      </w: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library(arules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data(AdultUCI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dim(AdultUCI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1:3,]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fnlwgt"]] &lt;- NULL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education-num"]] &lt;- NULL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age"]] &lt;- ordered(cut(AdultUCI[["age"]], c(15, 25, 45, 65, 100)), labels = c("Young", "Middle-aged", "Senior", "Old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hours-per-week"]] &lt;- ordered(cut(AdultUCI[["hours-per-week"]], c(0, 25, 40, 60, 168)), labels = c("Part-time", "Full-time", "Over-time", "Workaholic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capital-gain"]] &lt;- ordered(cut(AdultUCI[["capital-gain"]], c(-Inf, 0, median(AdultUCI[["capital-gain"]][AdultUCI[["capital-gain"]] &gt; 0]), Inf)), labels = c("None", "Low", "High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capital-loss"]] &lt;- ordered(cut(AdultUCI[["capital-loss"]], c(-Inf, 0, median(AdultUCI[["capital-loss"]][AdultUCI[["capital-loss"]] &gt; 0]), Inf)), labels = c("none", "low", "high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 &lt;- as(AdultUCI, "transactions"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summary(Adult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a=as(Adult,"matrix") # transforms transaction matrix into incidence matrix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a[1:2,]   #</w:t>
      </w:r>
      <w:r w:rsidR="00F3415D">
        <w:rPr>
          <w:rFonts w:ascii="Courier New" w:eastAsia="Calibri" w:hAnsi="Courier New" w:cs="Courier New"/>
          <w:b/>
          <w:color w:val="FF0000"/>
          <w:sz w:val="20"/>
          <w:szCs w:val="20"/>
        </w:rPr>
        <w:t xml:space="preserve"> </w:t>
      </w: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print the first two rows of the incidence matrix</w:t>
      </w:r>
    </w:p>
    <w:p w:rsidR="000613AA" w:rsidRPr="000613AA" w:rsidRDefault="000613AA" w:rsidP="000613AA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0613AA">
        <w:rPr>
          <w:rFonts w:ascii="Courier New" w:eastAsia="Calibri" w:hAnsi="Courier New" w:cs="Courier New"/>
          <w:b/>
          <w:color w:val="FF0000"/>
          <w:sz w:val="20"/>
          <w:szCs w:val="20"/>
        </w:rPr>
        <w:t xml:space="preserve">itemFrequencyPlot(Adult[, itemFrequency(Adult) &gt; 0.2], cex.names = </w:t>
      </w:r>
      <w:r w:rsidR="00DF5DAE">
        <w:rPr>
          <w:rFonts w:ascii="Courier New" w:eastAsia="Calibri" w:hAnsi="Courier New" w:cs="Courier New"/>
          <w:b/>
          <w:color w:val="FF0000"/>
          <w:sz w:val="20"/>
          <w:szCs w:val="20"/>
        </w:rPr>
        <w:t>1</w:t>
      </w:r>
      <w:r w:rsidRPr="000613AA">
        <w:rPr>
          <w:rFonts w:ascii="Courier New" w:eastAsia="Calibri" w:hAnsi="Courier New" w:cs="Courier New"/>
          <w:b/>
          <w:color w:val="FF0000"/>
          <w:sz w:val="20"/>
          <w:szCs w:val="20"/>
        </w:rPr>
        <w:t>)</w:t>
      </w:r>
    </w:p>
    <w:p w:rsidR="000613AA" w:rsidRDefault="000613AA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 &lt;- apriori(Adult, parameter = list(support = 0.01, confidence = 0.6)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summary(rules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Small &lt;- subset(rules, subset = rhs %in% "income=small" &amp; lift &gt; 1.2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inspect(sort(rulesIncomeSmall, by = "confidence")[1:3]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Large &lt;- subset(rules, subset = rhs %in% "income=large" &amp; lift &gt; 1.2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inspect(sort(</w:t>
      </w:r>
      <w:r w:rsidR="00257386"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</w:t>
      </w:r>
      <w:r w:rsidR="00257386">
        <w:rPr>
          <w:rFonts w:ascii="Courier New" w:eastAsia="Calibri" w:hAnsi="Courier New" w:cs="Courier New"/>
          <w:b/>
          <w:color w:val="FF0000"/>
          <w:sz w:val="20"/>
          <w:szCs w:val="20"/>
        </w:rPr>
        <w:t>Large</w:t>
      </w: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, by = "confidence")[1:3])</w:t>
      </w:r>
    </w:p>
    <w:p w:rsidR="00166850" w:rsidRDefault="00166850">
      <w:pPr>
        <w:spacing w:after="200" w:line="276" w:lineRule="auto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>
        <w:rPr>
          <w:rFonts w:ascii="Courier New" w:eastAsia="Calibri" w:hAnsi="Courier New" w:cs="Courier New"/>
          <w:b/>
          <w:color w:val="FF0000"/>
          <w:sz w:val="20"/>
          <w:szCs w:val="20"/>
        </w:rPr>
        <w:br w:type="page"/>
      </w:r>
    </w:p>
    <w:p w:rsidR="00166850" w:rsidRPr="00166850" w:rsidRDefault="00EB0B8F" w:rsidP="00CF39C2">
      <w:pPr>
        <w:spacing w:after="200" w:line="360" w:lineRule="auto"/>
        <w:rPr>
          <w:rFonts w:eastAsia="Calibri"/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7:</w:t>
      </w:r>
      <w:r w:rsidRPr="00166850">
        <w:rPr>
          <w:b/>
          <w:color w:val="000000" w:themeColor="text1"/>
        </w:rPr>
        <w:t xml:space="preserve"> </w:t>
      </w:r>
      <w:r w:rsidRPr="00166850">
        <w:rPr>
          <w:rFonts w:eastAsia="Calibri"/>
          <w:b/>
          <w:color w:val="000000" w:themeColor="text1"/>
        </w:rPr>
        <w:t>DIMENSION-REDUCTION: FACTOR MODELS AND PRINCIPAL COMPONENTS</w:t>
      </w:r>
    </w:p>
    <w:p w:rsidR="00166850" w:rsidRDefault="00166850" w:rsidP="00211657">
      <w:pPr>
        <w:rPr>
          <w:b/>
        </w:rPr>
      </w:pPr>
      <w:r w:rsidRPr="00AD105E">
        <w:rPr>
          <w:b/>
        </w:rPr>
        <w:t>Example</w:t>
      </w:r>
      <w:r>
        <w:rPr>
          <w:b/>
        </w:rPr>
        <w:t xml:space="preserve"> 1</w:t>
      </w:r>
      <w:r w:rsidRPr="00AD105E">
        <w:rPr>
          <w:b/>
        </w:rPr>
        <w:t>: European Protein Consumption</w:t>
      </w:r>
    </w:p>
    <w:p w:rsidR="00166850" w:rsidRDefault="00166850" w:rsidP="00211657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od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## correlation matrix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cor(food[,-1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cafood &lt;- prcomp(food[,-1], scale=TRUE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trip the first column (country labels) from the data se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scale = TRUE: variables are first standardized. Default is FALS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food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foodpc &lt;- predict(pcafood)</w:t>
      </w:r>
    </w:p>
    <w:p w:rsid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foodpc</w:t>
      </w:r>
      <w:r w:rsidRPr="00066486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how many principal components do we need?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pcafood, main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text(side=1, "European Protein Princip</w:t>
      </w:r>
      <w:r w:rsidR="0030503D">
        <w:rPr>
          <w:rFonts w:ascii="Courier New" w:hAnsi="Courier New" w:cs="Courier New"/>
          <w:b/>
          <w:color w:val="FF0000"/>
          <w:sz w:val="20"/>
          <w:szCs w:val="20"/>
        </w:rPr>
        <w:t>al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Components",  line=1, font=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how do the PCs look?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foodpc[,1:2], type="n", xlim=c(-4,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foodpc[,1], y=foodpc[,2], labels=food$Country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foodpc[,3:4], type="n", xlim=c(-3,3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foodpc[,3], y=foodpc[,4], labels=food$Country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food$rotation[,2]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lastRenderedPageBreak/>
        <w:t xml:space="preserve">Example 2: </w:t>
      </w:r>
      <w:r w:rsidR="00EB0B8F">
        <w:rPr>
          <w:b/>
        </w:rPr>
        <w:t xml:space="preserve">Monthly </w:t>
      </w:r>
      <w:r w:rsidRPr="00166850">
        <w:rPr>
          <w:b/>
        </w:rPr>
        <w:t xml:space="preserve">US </w:t>
      </w:r>
      <w:r w:rsidR="00EB0B8F">
        <w:rPr>
          <w:b/>
        </w:rPr>
        <w:t>Un</w:t>
      </w:r>
      <w:r w:rsidR="00EB0B8F" w:rsidRPr="00166850">
        <w:rPr>
          <w:b/>
        </w:rPr>
        <w:t xml:space="preserve">employment </w:t>
      </w:r>
      <w:r w:rsidR="00EB0B8F">
        <w:rPr>
          <w:b/>
        </w:rPr>
        <w:t>R</w:t>
      </w:r>
      <w:r w:rsidR="00EB0B8F" w:rsidRPr="00166850">
        <w:rPr>
          <w:b/>
        </w:rPr>
        <w:t>ates</w:t>
      </w: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EB0B8F" w:rsidRDefault="00EB0B8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66047F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  <w:r w:rsidR="00294E57" w:rsidRPr="0066047F">
        <w:rPr>
          <w:rFonts w:ascii="Courier New" w:hAnsi="Courier New" w:cs="Courier New"/>
          <w:b/>
          <w:color w:val="FF0000"/>
          <w:sz w:val="20"/>
          <w:szCs w:val="20"/>
        </w:rPr>
        <w:tab/>
        <w:t>## needed for cluster analysis</w:t>
      </w:r>
    </w:p>
    <w:p w:rsidR="0066579D" w:rsidRDefault="0066579D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6047F" w:rsidRPr="0066047F" w:rsidRDefault="0066047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states=c("AL","AK","AZ","AR","CA","CO","CT","DE","FL","GA","HI","ID","IL","IN","IA","KS","KY","LA","ME","MD","MA","MI","MN","MS","MO","MT","NE","NV","NH","NJ",</w:t>
      </w:r>
    </w:p>
    <w:p w:rsidR="0066047F" w:rsidRPr="0066047F" w:rsidRDefault="0066047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"NM","NY","NC","ND","OH","OK","OR","PA","RI","SC","SD","TN","TX","UT","VT",</w:t>
      </w:r>
    </w:p>
    <w:p w:rsidR="0066047F" w:rsidRDefault="0066047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"VA","WA","WV","WI","WY")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tates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66047F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294E57" w:rsidRPr="0066047F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6579D" w:rsidRDefault="0066579D" w:rsidP="0066579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transpose so that we have 50 rows (states) and 416 column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0769BA" w:rsidRDefault="000769BA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t=t(raw</w:t>
      </w:r>
      <w:r w:rsidR="003C10D5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294E57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 &lt;- prcomp(rawt,scale=FALSE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pcaunemp, main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text(side=1,"Unemployment: 50 states",line=1,font=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1]</w:t>
      </w:r>
    </w:p>
    <w:p w:rsidR="00601D0D" w:rsidRDefault="0066579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pcaunemp$rotation[1:10,1]   ## just the first </w:t>
      </w:r>
      <w:r w:rsidR="00062E94">
        <w:rPr>
          <w:rFonts w:ascii="Courier New" w:hAnsi="Courier New" w:cs="Courier New"/>
          <w:b/>
          <w:color w:val="FF0000"/>
          <w:sz w:val="20"/>
          <w:szCs w:val="20"/>
        </w:rPr>
        <w:t xml:space="preserve">10 </w:t>
      </w:r>
      <w:r>
        <w:rPr>
          <w:rFonts w:ascii="Courier New" w:hAnsi="Courier New" w:cs="Courier New"/>
          <w:b/>
          <w:color w:val="FF0000"/>
          <w:sz w:val="20"/>
          <w:szCs w:val="20"/>
        </w:rPr>
        <w:t>values</w:t>
      </w:r>
    </w:p>
    <w:p w:rsidR="0066579D" w:rsidRDefault="0066579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ve=dim(416)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r (j in 1:416) {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ve[j]=mean(rawt[,j])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66579D" w:rsidRDefault="0066579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E35A9C" w:rsidRPr="00166850" w:rsidRDefault="00E35A9C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294E57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-</w:t>
      </w:r>
      <w:r>
        <w:rPr>
          <w:rFonts w:ascii="Courier New" w:hAnsi="Courier New" w:cs="Courier New"/>
          <w:b/>
          <w:color w:val="FF0000"/>
          <w:sz w:val="20"/>
          <w:szCs w:val="20"/>
        </w:rPr>
        <w:t>pcaunemp$rotation[,1])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  ## plot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 xml:space="preserve">negative 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loadings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>for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 first principal comp</w:t>
      </w:r>
    </w:p>
    <w:p w:rsidR="00B8072A" w:rsidRPr="003067AA" w:rsidRDefault="00B8072A" w:rsidP="00B807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plot monthly averages of unemployment rates</w:t>
      </w:r>
    </w:p>
    <w:p w:rsidR="00E35A9C" w:rsidRDefault="00E35A9C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>
        <w:rPr>
          <w:rFonts w:ascii="Courier New" w:hAnsi="Courier New" w:cs="Courier New"/>
          <w:b/>
          <w:color w:val="FF0000"/>
          <w:sz w:val="20"/>
          <w:szCs w:val="20"/>
        </w:rPr>
        <w:t>ave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,type="l",ylim=c(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,1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),xlab="month",ylab="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ave 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 xml:space="preserve">unemployment rate") </w:t>
      </w:r>
    </w:p>
    <w:p w:rsidR="0066579D" w:rsidRDefault="0066579D" w:rsidP="0066579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bs(cor(ave,pcaunemp$rotation[,1]))</w:t>
      </w:r>
    </w:p>
    <w:p w:rsidR="00601D0D" w:rsidRDefault="00601D0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>below we obtain the scores of the principal components</w:t>
      </w:r>
    </w:p>
    <w:p w:rsidR="00731E49" w:rsidRPr="00166850" w:rsidRDefault="00731E49" w:rsidP="00731E4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9709F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irst 2-3 princip</w:t>
      </w:r>
      <w:r w:rsidR="00C9709F">
        <w:rPr>
          <w:rFonts w:ascii="Courier New" w:hAnsi="Courier New" w:cs="Courier New"/>
          <w:b/>
          <w:color w:val="FF0000"/>
          <w:sz w:val="20"/>
          <w:szCs w:val="20"/>
        </w:rPr>
        <w:t>al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components do a good job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pc &lt;- predict(pcaunem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pc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below we construct a scatter plot of the first two princ components</w:t>
      </w:r>
    </w:p>
    <w:p w:rsidR="00C9709F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we assess whether an informal clustering on the first two principal components</w:t>
      </w:r>
    </w:p>
    <w:p w:rsidR="00C9709F" w:rsidRDefault="00C9709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would have lead to a similar clustering than the clustering results of the </w:t>
      </w:r>
    </w:p>
    <w:p w:rsidR="00C9709F" w:rsidRDefault="00C9709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approach applied on all 416 components </w:t>
      </w: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graph indicates that it does</w:t>
      </w:r>
    </w:p>
    <w:p w:rsidR="00C9709F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D02" w:rsidRDefault="00712D02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rpunemp3 &lt;- kmeans(rawt,centers=3</w:t>
      </w:r>
      <w:r w:rsidR="00712D02">
        <w:rPr>
          <w:rFonts w:ascii="Courier New" w:hAnsi="Courier New" w:cs="Courier New"/>
          <w:b/>
          <w:color w:val="FF0000"/>
          <w:sz w:val="20"/>
          <w:szCs w:val="20"/>
        </w:rPr>
        <w:t>,nstart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3C10D5" w:rsidRPr="00166850" w:rsidRDefault="003C10D5" w:rsidP="003C10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))</w:t>
      </w:r>
    </w:p>
    <w:p w:rsidR="00C9709F" w:rsidRPr="00166850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unemppc[,1:2],type="n")</w:t>
      </w:r>
    </w:p>
    <w:p w:rsidR="00C9709F" w:rsidRPr="00166850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unemppc[,1],y=unemppc[,2],labels=</w:t>
      </w:r>
      <w:r w:rsidR="0066047F">
        <w:rPr>
          <w:rFonts w:ascii="Courier New" w:hAnsi="Courier New" w:cs="Courier New"/>
          <w:b/>
          <w:color w:val="FF0000"/>
          <w:sz w:val="20"/>
          <w:szCs w:val="20"/>
        </w:rPr>
        <w:t>states,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l=rainbow(7)[grpunemp3$cluster])</w:t>
      </w: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D02" w:rsidRDefault="00712D02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66850" w:rsidRDefault="00FB3536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8:</w:t>
      </w:r>
      <w:r w:rsidRPr="00166850">
        <w:rPr>
          <w:b/>
          <w:color w:val="000000" w:themeColor="text1"/>
        </w:rPr>
        <w:t xml:space="preserve">  REDUCING THE DIMENSION IN REGRESSIONS WITH MULTICOLLINEAR INPUTS: PRINCIPAL COMPONENTS REGRESSION AND PARTIAL LEAST SQUARES</w:t>
      </w:r>
    </w:p>
    <w:p w:rsidR="00166850" w:rsidRDefault="00166850" w:rsidP="00166850">
      <w:pPr>
        <w:rPr>
          <w:b/>
          <w:color w:val="000000" w:themeColor="text1"/>
        </w:rPr>
      </w:pPr>
    </w:p>
    <w:p w:rsidR="00166850" w:rsidRDefault="00166850" w:rsidP="00166850">
      <w:pPr>
        <w:rPr>
          <w:b/>
        </w:rPr>
      </w:pPr>
      <w:r w:rsidRPr="00166850">
        <w:rPr>
          <w:b/>
        </w:rPr>
        <w:t>Example 1: Generated Data</w:t>
      </w:r>
    </w:p>
    <w:p w:rsidR="00D45845" w:rsidRPr="00166850" w:rsidRDefault="00D45845" w:rsidP="00166850">
      <w:pPr>
        <w:rPr>
          <w:b/>
        </w:rPr>
      </w:pP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PLS algorithm, following algorithm 3.3 in Hastie et al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standardize X’s. PLS depends on scale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we can’t have too many partial least squares directions (nc)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otherwise problems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here we simulate observa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1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1=nc+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di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c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Z=matrix(nrow=nrow,ncol=nc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N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=dim(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dim(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enter data into matrix X1 and column Y1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data simulatio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,jj]=rnor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rnor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2*Y1+6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standardizatio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[j]=mean(X1[,j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[j]=sd(X1[,j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nrow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(X1[i,j]-me[j])/s[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25019" w:rsidRDefault="00925019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lgorithm 3.3 star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1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,1]=mean(y)*y/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or (k in 1:nc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phi=t(F)%*%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lastRenderedPageBreak/>
        <w:t>Z[,k]=F%*%phi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ra=(t(Z[,k])%*%y)/(t(Z[,k])%*%Z[,k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,k+1]=Y[,k]+fra*Z[,k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ru=(t(Z[,k])%*%F[,j])/(t(Z[,k])%*%Z[,k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N[,j]=F[,j]-fru*Z[,k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F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p=Y[,nc+1]</w:t>
      </w:r>
    </w:p>
    <w:p w:rsid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lgorithm 3.3 ends</w:t>
      </w:r>
    </w:p>
    <w:p w:rsid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fp)**2</w:t>
      </w:r>
    </w:p>
    <w:p w:rsidR="00166850" w:rsidRPr="00166850" w:rsidRDefault="00166850" w:rsidP="00166850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ZZ=data.frame(Z[,1:nc]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lm(y~.,data=ZZ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m1$fitted)**2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X=data.frame(X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all=lm(y~.,data=XX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mall$fitted)**2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even with few PLS directions, R**2 of largest model is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approached very quickl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mparison with 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1,Y1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2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1=mpls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2=mpls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3=lm(y~x1+x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,m3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fmpls=m3$fitted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## fmpls and fp (and m1$fitted are all the same)</w:t>
      </w:r>
    </w:p>
    <w:p w:rsidR="00166850" w:rsidRDefault="00166850" w:rsidP="00166850">
      <w:pPr>
        <w:rPr>
          <w:b/>
        </w:rPr>
      </w:pPr>
    </w:p>
    <w:p w:rsidR="00D45845" w:rsidRPr="00166850" w:rsidRDefault="00D45845" w:rsidP="00166850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Default="00166850" w:rsidP="00CF39C2">
      <w:pPr>
        <w:spacing w:line="360" w:lineRule="auto"/>
        <w:rPr>
          <w:b/>
        </w:rPr>
      </w:pPr>
      <w:r w:rsidRPr="00166850">
        <w:rPr>
          <w:b/>
        </w:rPr>
        <w:lastRenderedPageBreak/>
        <w:t xml:space="preserve">Example 2: Predicting </w:t>
      </w:r>
      <w:r w:rsidR="00FB3536">
        <w:rPr>
          <w:b/>
        </w:rPr>
        <w:t>N</w:t>
      </w:r>
      <w:r w:rsidR="00FB3536" w:rsidRPr="00166850">
        <w:rPr>
          <w:b/>
        </w:rPr>
        <w:t xml:space="preserve">ext </w:t>
      </w:r>
      <w:r w:rsidR="00FB3536">
        <w:rPr>
          <w:b/>
        </w:rPr>
        <w:t>M</w:t>
      </w:r>
      <w:r w:rsidR="00FB3536" w:rsidRPr="00166850">
        <w:rPr>
          <w:b/>
        </w:rPr>
        <w:t>onth</w:t>
      </w:r>
      <w:r w:rsidR="00FB3536">
        <w:rPr>
          <w:b/>
        </w:rPr>
        <w:t>’</w:t>
      </w:r>
      <w:r w:rsidR="00FB3536" w:rsidRPr="00166850">
        <w:rPr>
          <w:b/>
        </w:rPr>
        <w:t xml:space="preserve">s </w:t>
      </w:r>
      <w:r w:rsidR="00FB3536">
        <w:rPr>
          <w:b/>
        </w:rPr>
        <w:t>U</w:t>
      </w:r>
      <w:r w:rsidR="00FB3536" w:rsidRPr="00166850">
        <w:rPr>
          <w:b/>
        </w:rPr>
        <w:t xml:space="preserve">nemployment </w:t>
      </w:r>
      <w:r w:rsidR="00FB3536">
        <w:rPr>
          <w:b/>
        </w:rPr>
        <w:t>R</w:t>
      </w:r>
      <w:r w:rsidR="00FB3536" w:rsidRPr="00166850">
        <w:rPr>
          <w:b/>
        </w:rPr>
        <w:t xml:space="preserve">ate </w:t>
      </w:r>
      <w:r w:rsidRPr="00166850">
        <w:rPr>
          <w:b/>
        </w:rPr>
        <w:t xml:space="preserve">of a </w:t>
      </w:r>
      <w:r w:rsidR="00FB3536">
        <w:rPr>
          <w:b/>
        </w:rPr>
        <w:t>C</w:t>
      </w:r>
      <w:r w:rsidR="00FB3536" w:rsidRPr="00166850">
        <w:rPr>
          <w:b/>
        </w:rPr>
        <w:t xml:space="preserve">ertain </w:t>
      </w:r>
      <w:r w:rsidR="00FB3536">
        <w:rPr>
          <w:b/>
        </w:rPr>
        <w:t>S</w:t>
      </w:r>
      <w:r w:rsidR="00FB3536" w:rsidRPr="00166850">
        <w:rPr>
          <w:b/>
        </w:rPr>
        <w:t xml:space="preserve">tate </w:t>
      </w:r>
      <w:r w:rsidRPr="00166850">
        <w:rPr>
          <w:b/>
        </w:rPr>
        <w:t xml:space="preserve">from </w:t>
      </w:r>
      <w:r w:rsidR="00FB3536">
        <w:rPr>
          <w:b/>
        </w:rPr>
        <w:t>P</w:t>
      </w:r>
      <w:r w:rsidR="00FB3536" w:rsidRPr="00166850">
        <w:rPr>
          <w:b/>
        </w:rPr>
        <w:t xml:space="preserve">ast </w:t>
      </w:r>
      <w:r w:rsidR="00FB3536">
        <w:rPr>
          <w:b/>
        </w:rPr>
        <w:t>U</w:t>
      </w:r>
      <w:r w:rsidR="00FB3536" w:rsidRPr="00166850">
        <w:rPr>
          <w:b/>
        </w:rPr>
        <w:t xml:space="preserve">nemployment </w:t>
      </w:r>
      <w:r w:rsidR="00FB3536">
        <w:rPr>
          <w:b/>
        </w:rPr>
        <w:t>R</w:t>
      </w:r>
      <w:r w:rsidR="00FB3536" w:rsidRPr="00166850">
        <w:rPr>
          <w:b/>
        </w:rPr>
        <w:t xml:space="preserve">ates </w:t>
      </w:r>
      <w:r w:rsidRPr="00166850">
        <w:rPr>
          <w:b/>
        </w:rPr>
        <w:t xml:space="preserve">of all 50 </w:t>
      </w:r>
      <w:r w:rsidR="00FB3536">
        <w:rPr>
          <w:b/>
        </w:rPr>
        <w:t>S</w:t>
      </w:r>
      <w:r w:rsidR="00FB3536" w:rsidRPr="00166850">
        <w:rPr>
          <w:b/>
        </w:rPr>
        <w:t>tates</w:t>
      </w:r>
    </w:p>
    <w:p w:rsidR="00D45845" w:rsidRPr="00166850" w:rsidRDefault="00D45845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166850" w:rsidRPr="00166850" w:rsidRDefault="00925019" w:rsidP="00A275B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1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1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D45845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n</w:t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>c=2</w:t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2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2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3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3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3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3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regression on all columns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reg=lm(Y[,1]~.,data.frame(X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reg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reg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166850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CF39C2">
      <w:pPr>
        <w:spacing w:line="360" w:lineRule="auto"/>
        <w:rPr>
          <w:b/>
        </w:rPr>
      </w:pPr>
      <w:r w:rsidRPr="00166850">
        <w:rPr>
          <w:b/>
        </w:rPr>
        <w:lastRenderedPageBreak/>
        <w:t xml:space="preserve">Example 3: Predicting </w:t>
      </w:r>
      <w:r w:rsidR="00FB3536">
        <w:rPr>
          <w:b/>
        </w:rPr>
        <w:t>N</w:t>
      </w:r>
      <w:r w:rsidR="00FB3536" w:rsidRPr="00166850">
        <w:rPr>
          <w:b/>
        </w:rPr>
        <w:t xml:space="preserve">ext </w:t>
      </w:r>
      <w:r w:rsidR="00FB3536">
        <w:rPr>
          <w:b/>
        </w:rPr>
        <w:t>M</w:t>
      </w:r>
      <w:r w:rsidR="00FB3536" w:rsidRPr="00166850">
        <w:rPr>
          <w:b/>
        </w:rPr>
        <w:t>onth</w:t>
      </w:r>
      <w:r w:rsidR="00FB3536">
        <w:rPr>
          <w:b/>
        </w:rPr>
        <w:t>’</w:t>
      </w:r>
      <w:r w:rsidR="00FB3536" w:rsidRPr="00166850">
        <w:rPr>
          <w:b/>
        </w:rPr>
        <w:t xml:space="preserve">s </w:t>
      </w:r>
      <w:r w:rsidR="00FB3536">
        <w:rPr>
          <w:b/>
        </w:rPr>
        <w:t>U</w:t>
      </w:r>
      <w:r w:rsidR="00FB3536" w:rsidRPr="00166850">
        <w:rPr>
          <w:b/>
        </w:rPr>
        <w:t>nemployment</w:t>
      </w:r>
      <w:r w:rsidR="00FB3536">
        <w:rPr>
          <w:b/>
        </w:rPr>
        <w:t xml:space="preserve"> Rate</w:t>
      </w:r>
      <w:r w:rsidRPr="00166850">
        <w:rPr>
          <w:b/>
        </w:rPr>
        <w:t xml:space="preserve">. Comparing </w:t>
      </w:r>
      <w:r w:rsidR="00FB3536">
        <w:rPr>
          <w:b/>
        </w:rPr>
        <w:t>S</w:t>
      </w:r>
      <w:r w:rsidR="00FB3536" w:rsidRPr="00166850">
        <w:rPr>
          <w:b/>
        </w:rPr>
        <w:t xml:space="preserve">everal </w:t>
      </w:r>
      <w:r w:rsidR="00FB3536">
        <w:rPr>
          <w:b/>
        </w:rPr>
        <w:t>M</w:t>
      </w:r>
      <w:r w:rsidR="00FB3536" w:rsidRPr="00166850">
        <w:rPr>
          <w:b/>
        </w:rPr>
        <w:t xml:space="preserve">ethods </w:t>
      </w:r>
      <w:r w:rsidRPr="00166850">
        <w:rPr>
          <w:b/>
        </w:rPr>
        <w:t xml:space="preserve">in </w:t>
      </w:r>
      <w:r w:rsidR="00FB3536">
        <w:rPr>
          <w:b/>
        </w:rPr>
        <w:t>T</w:t>
      </w:r>
      <w:r w:rsidR="00FB3536" w:rsidRPr="00166850">
        <w:rPr>
          <w:b/>
        </w:rPr>
        <w:t xml:space="preserve">erms </w:t>
      </w:r>
      <w:r w:rsidRPr="00166850">
        <w:rPr>
          <w:b/>
        </w:rPr>
        <w:t xml:space="preserve">of their </w:t>
      </w:r>
      <w:r w:rsidR="00FB3536">
        <w:rPr>
          <w:b/>
        </w:rPr>
        <w:t>O</w:t>
      </w:r>
      <w:r w:rsidR="00FB3536" w:rsidRPr="00166850">
        <w:rPr>
          <w:b/>
        </w:rPr>
        <w:t>ut</w:t>
      </w:r>
      <w:r w:rsidRPr="00166850">
        <w:rPr>
          <w:b/>
        </w:rPr>
        <w:t>-</w:t>
      </w:r>
      <w:r w:rsidR="00FB3536">
        <w:rPr>
          <w:b/>
        </w:rPr>
        <w:t>O</w:t>
      </w:r>
      <w:r w:rsidR="00FB3536" w:rsidRPr="00166850">
        <w:rPr>
          <w:b/>
        </w:rPr>
        <w:t>f</w:t>
      </w:r>
      <w:r w:rsidRPr="00166850">
        <w:rPr>
          <w:b/>
        </w:rPr>
        <w:t>-</w:t>
      </w:r>
      <w:r w:rsidR="00FB3536">
        <w:rPr>
          <w:b/>
        </w:rPr>
        <w:t>S</w:t>
      </w:r>
      <w:r w:rsidR="00FB3536" w:rsidRPr="00166850">
        <w:rPr>
          <w:b/>
        </w:rPr>
        <w:t xml:space="preserve">ample </w:t>
      </w:r>
      <w:r w:rsidR="00FB3536">
        <w:rPr>
          <w:b/>
        </w:rPr>
        <w:t>P</w:t>
      </w:r>
      <w:r w:rsidR="00FB3536" w:rsidRPr="00166850">
        <w:rPr>
          <w:b/>
        </w:rPr>
        <w:t xml:space="preserve">rediction </w:t>
      </w:r>
      <w:r w:rsidR="00FB3536">
        <w:rPr>
          <w:b/>
        </w:rPr>
        <w:t>P</w:t>
      </w:r>
      <w:r w:rsidR="00FB3536" w:rsidRPr="00166850">
        <w:rPr>
          <w:b/>
        </w:rPr>
        <w:t>erformance</w:t>
      </w:r>
    </w:p>
    <w:p w:rsidR="00AB4DC1" w:rsidRDefault="00AB4DC1" w:rsidP="00AB4DC1">
      <w:pPr>
        <w:rPr>
          <w:b/>
        </w:rPr>
      </w:pPr>
    </w:p>
    <w:p w:rsidR="00AB4DC1" w:rsidRPr="00166850" w:rsidRDefault="00AB4DC1" w:rsidP="00AB4DC1">
      <w:pPr>
        <w:rPr>
          <w:color w:val="00B050"/>
        </w:rPr>
      </w:pPr>
      <w:r w:rsidRPr="00166850">
        <w:rPr>
          <w:b/>
        </w:rPr>
        <w:t xml:space="preserve">R Code for predicting </w:t>
      </w:r>
      <w:r>
        <w:rPr>
          <w:b/>
        </w:rPr>
        <w:t>level</w:t>
      </w:r>
      <w:r w:rsidRPr="00166850">
        <w:rPr>
          <w:b/>
        </w:rPr>
        <w:t>s</w:t>
      </w:r>
    </w:p>
    <w:p w:rsidR="00166850" w:rsidRPr="00166850" w:rsidRDefault="00166850" w:rsidP="00166850">
      <w:pPr>
        <w:rPr>
          <w:color w:val="00B050"/>
        </w:rPr>
      </w:pPr>
    </w:p>
    <w:p w:rsidR="00855918" w:rsidRDefault="00855918" w:rsidP="0085591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program will run for some tim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43687D" w:rsidRDefault="0043687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43687D" w:rsidRDefault="0043687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KK=50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SAR=dim(KK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univariate (single) AR(4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25=dim(KK)   ## VAR(4) under various Lasso constrai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5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VARL75=dim(KK)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10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1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1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20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20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=dim(KK)    ## partial least squares with 1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0=dim(KK)   ## partial least squares with 10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=dim(25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elect 25 periods as the evaluation (holdout) sample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repeat this KK = 50 tim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calculate the root mean square forecast erro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from the 25 periods and the 50 state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KK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eval=sample(1:412,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individual (univariate) AR(4) model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X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X[-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X[-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X[-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SAR=lm(y~p1+p2+p3+p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1=X[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2=X[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3=X[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4=X[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ew=data.frame(p1=pr1,p2=pr2,p3=pr3,p4=pr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SAR=predict(mSAR,ne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SAR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VAR(4) models and various LASSO constrai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so=lars(X[-eval,],Y[-eval,i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25=predict(lasso,X[eval,],s=.2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s1+sum((Y[eval,i]-predLASSO2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50=predict(lasso,X[eval,],s=0.5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s2+sum((Y[eval,i]-predLASSO5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75=predict(lasso,X[eval,],s=0.7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s3+sum((Y[eval,i]-predLASSO7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100=predict(lasso,X[eval,],s=1.0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s4+sum((Y[eval,i]-predLASSO10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[jj]=sqrt(s1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[jj]=sqrt(s2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[jj]=sqrt(s3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[jj]=sqrt(s4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rincipal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X &lt;- prcomp(X[-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predict(pcaX,data.frame(X[-eval,]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data.frame(pred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ames(pred)=paste("p", 1:200, sep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1=predict(pcaX,data.frame(X[eval,]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all 200 principal compone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m1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m1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m1$variates$X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m1$variates$X[,4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5=m1$variates$X[,5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6=m1$variates$X[,6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7=m1$variates$X[,7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8=m1$variates$X[,8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9=m1$variates$X[,9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0=m1$variates$X[,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pp=data.frame(m1$variates$X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=pp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utpu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SA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7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boxplot(sSAR,sVARL25,sVARL50,sVARL75,sVARL100,sPC10,sPC200,sPLS10,sPLS100,ylab="RMSE",xlab="  AR(4)  VAR(4)  VAR(4)  VAR(4)  VAR(4)  PCA10 PCA200 PLS10 PLS100",sub="   AR(4)  s=0.25   s=0.50   s=0.75   s=1.00   PCA10 PCA200 PLS10 PLS100"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t>R Code for predicting changes</w:t>
      </w:r>
    </w:p>
    <w:p w:rsidR="00166850" w:rsidRPr="00166850" w:rsidRDefault="00166850" w:rsidP="00166850">
      <w:pPr>
        <w:rPr>
          <w:color w:val="00B050"/>
        </w:rPr>
      </w:pPr>
    </w:p>
    <w:p w:rsidR="00855918" w:rsidRDefault="00855918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program will run for some tim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166850" w:rsidRPr="00166850" w:rsidRDefault="0043687D" w:rsidP="00A275B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1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Y=matrix(nrow=411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defining the data matri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alculating 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0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1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X1[i+1,j]-X1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1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Y1[i+1,j]-Y1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KK=</w:t>
      </w:r>
      <w:r w:rsidR="00855918">
        <w:rPr>
          <w:rFonts w:ascii="Courier New" w:hAnsi="Courier New" w:cs="Courier New"/>
          <w:b/>
          <w:color w:val="FF0000"/>
          <w:sz w:val="20"/>
          <w:szCs w:val="20"/>
        </w:rPr>
        <w:t>50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SAR=dim(KK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univariate (single) AR(4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25=dim(KK)   ## VAR(4) under various Lasso constrai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5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VARL75=dim(KK)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10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1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1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20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20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=dim(KK)    ## partial least squares with 1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0=dim(KK)   ## partial least squares with 10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=dim(25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elect 25 periods as the evaluation (holdout) sample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repeat this KK = 50 tim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calculate the root mean square forecast erro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from the 25 periods and the 50 state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KK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eval=sample(1:411,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individual (univariate) AR(4) model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X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X[-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X[-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4=X[-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SAR=lm(y~p1+p2+p3+p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1=X[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2=X[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3=X[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4=X[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ew=data.frame(p1=pr1,p2=pr2,p3=pr3,p4=pr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SAR=predict(mSAR,ne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SAR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VAR(4) models and various LASSO constrai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so=lars(X[-eval,],Y[-eval,i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25=predict(lasso,X[eval,],s=.2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s1+sum((Y[eval,i]-predLASSO2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50=predict(lasso,X[eval,],s=0.5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s2+sum((Y[eval,i]-predLASSO5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75=predict(lasso,X[eval,],s=0.7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s3+sum((Y[eval,i]-predLASSO7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100=predict(lasso,X[eval,],s=1.0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s4+sum((Y[eval,i]-predLASSO10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[jj]=sqrt(s1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[jj]=sqrt(s2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[jj]=sqrt(s3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[jj]=sqrt(s4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rincipal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X &lt;- prcomp(X[-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predict(pcaX,data.frame(X[-eval,]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data.frame(pred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ames(pred)=paste("p", 1:200, sep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1=predict(pcaX,data.frame(X[eval,]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all 200 principal compone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m1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m1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m1$variates$X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m1$variates$X[,4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5=m1$variates$X[,5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6=m1$variates$X[,6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7=m1$variates$X[,7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8=m1$variates$X[,8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9=m1$variates$X[,9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0=m1$variates$X[,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pp=data.frame(m1$variates$X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=pp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utpu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sVARL7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SA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7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boxplot(sSAR,sVARL25,sVARL50,sVARL75,sVARL100,sPC10,sPC200,sPLS10,sPLS100,ylab="RMSE",xlab="  AR(4)  VAR(4)  VAR(4)  VAR(4)  VAR(4)  PCA10 PCA200 PLS10 PLS100",sub="   AR(4)  s=0.25   s=0.50   s=0.75   s=1.00   PCA10 PCA200 PLS10 PLS100") </w:t>
      </w:r>
    </w:p>
    <w:p w:rsidR="00166850" w:rsidRPr="00166850" w:rsidRDefault="00166850" w:rsidP="00166850">
      <w:pPr>
        <w:rPr>
          <w:b/>
          <w:color w:val="FF000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  <w:r w:rsidR="003A46C1">
        <w:rPr>
          <w:b/>
          <w:color w:val="000000" w:themeColor="text1"/>
        </w:rPr>
        <w:lastRenderedPageBreak/>
        <w:t>CHAPTER 19:</w:t>
      </w:r>
      <w:r w:rsidR="003A46C1" w:rsidRPr="00166850">
        <w:rPr>
          <w:b/>
          <w:color w:val="000000" w:themeColor="text1"/>
        </w:rPr>
        <w:t xml:space="preserve"> TEXT AS DATA: TEXT MINING AND SENTIMENT ANALYSIS</w:t>
      </w:r>
    </w:p>
    <w:p w:rsidR="00166850" w:rsidRPr="00166850" w:rsidRDefault="00166850" w:rsidP="00166850"/>
    <w:p w:rsidR="00166850" w:rsidRPr="00166850" w:rsidRDefault="00166850" w:rsidP="00166850">
      <w:pPr>
        <w:rPr>
          <w:b/>
        </w:rPr>
      </w:pPr>
      <w:r w:rsidRPr="00166850">
        <w:rPr>
          <w:b/>
        </w:rPr>
        <w:t xml:space="preserve">Example 1: Restaurant </w:t>
      </w:r>
      <w:r w:rsidR="003A46C1">
        <w:rPr>
          <w:b/>
        </w:rPr>
        <w:t>R</w:t>
      </w:r>
      <w:r w:rsidR="003A46C1" w:rsidRPr="00166850">
        <w:rPr>
          <w:b/>
        </w:rPr>
        <w:t>eviews</w:t>
      </w:r>
    </w:p>
    <w:p w:rsidR="00166850" w:rsidRPr="00166850" w:rsidRDefault="00166850" w:rsidP="00166850">
      <w:pPr>
        <w:rPr>
          <w:b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ata(we8there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6166 reviews and 2640 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names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(we8thereRatings)</w:t>
      </w:r>
    </w:p>
    <w:p w:rsidR="00696A77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thereRatings[1:3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ratings (restaurants ordered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on overall rating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rom 5 to 1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we8thereCounts)[12,400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count for bigram 400 in review 12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get to know what’s in the matrix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1=min(as.matrix(we8thereCounts)[,]) ## min count over reviews/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2=max(as.matrix(we8thereCounts)[,]) ## max count over reviews/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1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2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a certain bigram was mentioned </w:t>
      </w:r>
      <w:r w:rsidR="00696A77"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in a certain review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13 times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hh=as.matrix(we8thereCounts)[,1000]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hh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here we look at the frequencies of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bigram in column 1000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the data are extremely sparce</w:t>
      </w:r>
    </w:p>
    <w:p w:rsid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overall=as.matrix(we8thereRatings[,5]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overall rating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we determine frequencies of the 2640 different bigrams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this will take some time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nn=2640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=dim(n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or (i in 1:nn) 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[i]=sum(as.matrix(we8thereCounts)[,i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696A77" w:rsidRDefault="00696A77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word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[7]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sort(cowords,decreasing=TRUE))</w:t>
      </w:r>
    </w:p>
    <w:p w:rsidR="00B35BFF" w:rsidRPr="00B35BFF" w:rsidRDefault="00B35BFF" w:rsidP="00B35BFF">
      <w:pPr>
        <w:ind w:firstLine="9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analysis per review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we determine the frequencies of bigrams per review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this will take some time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nn=6166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eview=dim(n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or (i in 1:nn) 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eview[i]=sum(as.matrix(we8thereCounts)[i,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sort(coreview,decreasing=TRUE))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 and fitted reduction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=mnlm(we8thereCounts,overall,bins=5)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bins: for faster inference if covariates are factor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covariate is a factor with 5 level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$intercept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alpha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$loadings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beta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itted(we8mnlm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fitted(we8mnlm))[1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fitted counts for first review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following provides fitted multinomial probabilitie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=predict(we8mnlm,overall,type="response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[1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predicted multinomial probs for review 1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sum(pred[1,]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must add to one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following predicts inverse prediction (fitted reductio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inv=predict(we8mnlm,we8thereCounts,type="reduction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inv[1:10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prints predicted ratings for first 10 review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predinv~overall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r(predinv,overall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boxplot(predinv~overall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procedure works. Predicted ratings increase with actual rating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question of cutoff. Which cutoff to use for excellent review?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ROC curve for classification of y with p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roc &lt;- function(p,y)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y &lt;- factor(y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n &lt;- length(p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p &lt;- as.vector(p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Q &lt;- p &gt; matrix(rep(seq(0,1,length=500),n),ncol=500,byrow=TRUE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fp &lt;- colSums((y==levels(y)[1])*Q)/sum(y==levels(y)[1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tp &lt;- colSums((y==levels(y)[2])*Q)/sum(y==levels(y)[2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plot(fp, tp, xlab="1-Specificity", ylab="Sensitivity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abline(a=0,b=1,lty=2,col=8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2=overall==4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3=overall==5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=c2+c3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min=min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max=max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p=(predinv-min)/(max-mi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plot of ROC curve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roc(p=pp, y=c)</w:t>
      </w:r>
    </w:p>
    <w:p w:rsidR="00B35BFF" w:rsidRPr="00B35BFF" w:rsidRDefault="00B35BFF" w:rsidP="00B35BFF">
      <w:pPr>
        <w:rPr>
          <w:b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cut &lt;- 0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c==1 &amp; predinv&gt;=cut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trueneg &lt;- c==0 &amp; predinv&lt;cut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 hit-rate / sensitivity (predict good review if review is good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sum(truepos)/sum(c==1)</w:t>
      </w:r>
    </w:p>
    <w:p w:rsidR="00B35BFF" w:rsidRPr="00B35BFF" w:rsidRDefault="00B35BFF" w:rsidP="00B35BFF">
      <w:pPr>
        <w:rPr>
          <w:rFonts w:ascii="Courier New" w:hAnsi="Courier New" w:cs="Courier New"/>
          <w:b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c==0)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Zero may be a good cutoff.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Sensitivity (true positive rate) of 0.89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False positive rate of 1 – 0.81 = 0.19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If inverse prediction &gt; 0, conclude overall quality rating 4 or 5.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166850" w:rsidRDefault="00166850" w:rsidP="00166850">
      <w:pPr>
        <w:rPr>
          <w:b/>
          <w:color w:val="000000" w:themeColor="text1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Default="00166850" w:rsidP="00211657">
      <w:pPr>
        <w:rPr>
          <w:b/>
        </w:rPr>
      </w:pPr>
      <w:r w:rsidRPr="004D6700">
        <w:rPr>
          <w:b/>
        </w:rPr>
        <w:lastRenderedPageBreak/>
        <w:t>Example</w:t>
      </w:r>
      <w:r>
        <w:rPr>
          <w:b/>
        </w:rPr>
        <w:t xml:space="preserve"> 2</w:t>
      </w:r>
      <w:r w:rsidRPr="004D6700">
        <w:rPr>
          <w:b/>
        </w:rPr>
        <w:t xml:space="preserve">: </w:t>
      </w:r>
      <w:r>
        <w:rPr>
          <w:b/>
        </w:rPr>
        <w:t xml:space="preserve">Political </w:t>
      </w:r>
      <w:r w:rsidR="003A46C1">
        <w:rPr>
          <w:b/>
        </w:rPr>
        <w:t>Sentiment</w:t>
      </w:r>
    </w:p>
    <w:p w:rsidR="00DA092A" w:rsidRDefault="00DA092A" w:rsidP="00211657">
      <w:pPr>
        <w:rPr>
          <w:b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ata(congress109)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  ## 529 speakers 1000 trigram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imnames(congress109Count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Counts)[1,] ## Chris Cannon</w:t>
      </w:r>
      <w:r w:rsidR="0066047F">
        <w:rPr>
          <w:rFonts w:ascii="Courier New" w:hAnsi="Courier New" w:cs="Courier New"/>
          <w:b/>
          <w:color w:val="FF0000"/>
          <w:sz w:val="20"/>
          <w:szCs w:val="20"/>
        </w:rPr>
        <w:t>’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 count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Counts)[,1] ## "gifted.talented.student" counts</w:t>
      </w:r>
    </w:p>
    <w:p w:rsidR="000857EF" w:rsidRPr="00DA092A" w:rsidRDefault="000857EF" w:rsidP="000857E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ress109Ideology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Ideology)[,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epshare=as.matrix(congress109Ideology[,5]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epshar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Republican vote 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t to know what is in the matrix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1=min(as.matrix(congress109Counts)[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2=max(as.matrix(congress109Counts)[,]) 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1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a certain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>tri</w:t>
      </w:r>
      <w:r w:rsidR="00696A77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ram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as mentioned </w:t>
      </w:r>
      <w:r w:rsidR="00696A77" w:rsidRPr="00DA092A">
        <w:rPr>
          <w:rFonts w:ascii="Courier New" w:hAnsi="Courier New" w:cs="Courier New"/>
          <w:b/>
          <w:color w:val="FF0000"/>
          <w:sz w:val="20"/>
          <w:szCs w:val="20"/>
        </w:rPr>
        <w:t>by a certain speaker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631 times 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congress109Counts)[,1000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here we look at the frequencies of bigram in column 1000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 and fitted reduction</w:t>
      </w:r>
    </w:p>
    <w:p w:rsid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=mnlm(congress109Counts,repshare)</w:t>
      </w:r>
    </w:p>
    <w:p w:rsidR="00B11145" w:rsidRPr="00DA092A" w:rsidRDefault="00B11145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is may take some tim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$intercept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alpha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$loading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beta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ted(congmnlm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fitted(congmnlm))[1,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fitted counts for first rep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f=max(as.matrix(fitted(congmnlm))[1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f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c=max(as.matrix(congress109Counts)[1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c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ollowing provides fitted multinomial probabilitie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=predict(congmnlm,repshare,type="response"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[1,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predicted multinomial probs for first rep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ollowing predicts</w:t>
      </w:r>
      <w:r w:rsidRPr="00DA092A">
        <w:rPr>
          <w:b/>
          <w:color w:val="FF000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nverse prediction (fitted reduction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inv=predict(congmnlm,congress109Counts,type="reduction"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inv[1:10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prints predicted ratings for first 10 rep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predinv~repshare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repshare~predinv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r(predinv,repshare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odel1=lm(repshare~predinv)</w:t>
      </w:r>
    </w:p>
    <w:p w:rsidR="00DA092A" w:rsidRDefault="00F569FD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odel1</w:t>
      </w:r>
    </w:p>
    <w:p w:rsidR="00F569FD" w:rsidRPr="00DA092A" w:rsidRDefault="00F569FD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repshare~predinv)</w:t>
      </w:r>
    </w:p>
    <w:p w:rsidR="002F7974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bline(model1)</w:t>
      </w:r>
    </w:p>
    <w:p w:rsidR="002F7974" w:rsidRDefault="002F7974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F7974" w:rsidRDefault="002F7974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F6418" w:rsidRPr="00CF39C2" w:rsidRDefault="003A46C1" w:rsidP="008E2E56">
      <w:pPr>
        <w:spacing w:after="200" w:line="276" w:lineRule="auto"/>
        <w:rPr>
          <w:b/>
          <w:color w:val="000000" w:themeColor="text1"/>
        </w:rPr>
      </w:pPr>
      <w:r w:rsidRPr="00CF39C2">
        <w:rPr>
          <w:b/>
          <w:color w:val="000000" w:themeColor="text1"/>
        </w:rPr>
        <w:lastRenderedPageBreak/>
        <w:t xml:space="preserve">Appendix: Relationship between the Gentzkow/Shapiro Estimate of “Slant” and Partial Least Squares </w:t>
      </w:r>
    </w:p>
    <w:p w:rsidR="00DA092A" w:rsidRPr="00DA092A" w:rsidRDefault="00DA092A" w:rsidP="00DA092A">
      <w:pPr>
        <w:ind w:left="720"/>
        <w:rPr>
          <w:noProof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(congress109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data form Gentzkow/Shapiro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ntzkow/Shapiro slant (unstandardized relative frequencie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=dim(529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=dim(529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=dim(1000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freq(congress109Counts)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x=congress109Ideology$rep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lm(hh[,j]~x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[j]=m1$coef[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[j]=m1$coef[2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i in 1:529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[i]=sum((hh[i,]-a)*b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d,x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ntzkow/Shapiro slant (standardized relative frequencie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freq(congress109Counts)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[,j]=(hh[,j]-mean(hh[,j]))/sd(hh[,j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x=congress109Ideology$rep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lm(hh[,j]~x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[j]=m1$coef[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[j]=m1$coef[2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i in 1:529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[i]=sum((hh[i,]-a)*b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d,x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textir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caling FALSE means unstandardized relative frequencies are used 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=pls(freq(congress109Counts),congress109Ideology$repshare,scale=FALSE,K=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congress109Ideology$repshare,fit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textir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caling TRUE means standardized relative frequencie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ean zero and variance 1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=pls(freq(congress109Counts),congress109Ideology$repshare,scale=TRUE,K=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congress109Ideology$repshare,fit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mixOmics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tandardized relative frequencies (mean zero and variance 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pls=pls(freq(congress109Counts),congress109Ideology$repshare,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1,mode="classic",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reqCut=0.000001,uniqueCut=0.000001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1=mpls$variates$X[,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1=lm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ress109Ideology$repshare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~x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fmpls=m1$fitted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x,m1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</w:p>
    <w:p w:rsidR="00DA092A" w:rsidRDefault="00DA092A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DA092A" w:rsidRDefault="003A46C1" w:rsidP="00DA092A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CHAPTER 20:</w:t>
      </w:r>
      <w:r w:rsidRPr="00DA092A">
        <w:rPr>
          <w:b/>
          <w:color w:val="000000" w:themeColor="text1"/>
        </w:rPr>
        <w:t xml:space="preserve"> NETWORK DATA</w:t>
      </w:r>
      <w:r w:rsidRPr="00DA092A">
        <w:rPr>
          <w:color w:val="000000" w:themeColor="text1"/>
        </w:rPr>
        <w:t xml:space="preserve"> </w:t>
      </w:r>
    </w:p>
    <w:p w:rsidR="00DA092A" w:rsidRDefault="00DA092A" w:rsidP="00DA092A">
      <w:pPr>
        <w:rPr>
          <w:color w:val="000000" w:themeColor="text1"/>
        </w:rPr>
      </w:pPr>
    </w:p>
    <w:p w:rsidR="00985756" w:rsidRDefault="00985756" w:rsidP="00DA092A">
      <w:pPr>
        <w:rPr>
          <w:b/>
        </w:rPr>
      </w:pP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library(igraph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=matrix(nrow=3,ncol=3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1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2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3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1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2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3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1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2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3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lab=c(1,2,3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 xml:space="preserve">object &lt;- graph.adjacency(m,mode="directed") </w:t>
      </w:r>
    </w:p>
    <w:p w:rsidR="00FF1D8A" w:rsidRDefault="00FF1D8A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plot(object,vertex.label=lab)</w:t>
      </w:r>
    </w:p>
    <w:p w:rsidR="00985756" w:rsidRDefault="00985756" w:rsidP="00DA092A">
      <w:pPr>
        <w:rPr>
          <w:b/>
        </w:rPr>
      </w:pPr>
    </w:p>
    <w:p w:rsidR="00985756" w:rsidRDefault="00985756" w:rsidP="00DA092A">
      <w:pPr>
        <w:rPr>
          <w:b/>
        </w:rPr>
      </w:pPr>
    </w:p>
    <w:p w:rsidR="00DA092A" w:rsidRDefault="00DA092A" w:rsidP="00DA092A">
      <w:pPr>
        <w:rPr>
          <w:b/>
        </w:rPr>
      </w:pPr>
      <w:r w:rsidRPr="00DA092A">
        <w:rPr>
          <w:b/>
        </w:rPr>
        <w:t xml:space="preserve">Example 1: Marriage and </w:t>
      </w:r>
      <w:r w:rsidR="003A46C1">
        <w:rPr>
          <w:b/>
        </w:rPr>
        <w:t>P</w:t>
      </w:r>
      <w:r w:rsidR="003A46C1" w:rsidRPr="00DA092A">
        <w:rPr>
          <w:b/>
        </w:rPr>
        <w:t xml:space="preserve">ower </w:t>
      </w:r>
      <w:r w:rsidRPr="00DA092A">
        <w:rPr>
          <w:b/>
        </w:rPr>
        <w:t>in 15</w:t>
      </w:r>
      <w:r w:rsidRPr="00DA092A">
        <w:rPr>
          <w:b/>
          <w:vertAlign w:val="superscript"/>
        </w:rPr>
        <w:t>th</w:t>
      </w:r>
      <w:r w:rsidRPr="00DA092A">
        <w:rPr>
          <w:b/>
        </w:rPr>
        <w:t xml:space="preserve"> </w:t>
      </w:r>
      <w:r w:rsidR="003A46C1">
        <w:rPr>
          <w:b/>
        </w:rPr>
        <w:t>C</w:t>
      </w:r>
      <w:r w:rsidR="003A46C1" w:rsidRPr="00DA092A">
        <w:rPr>
          <w:b/>
        </w:rPr>
        <w:t xml:space="preserve">entury </w:t>
      </w:r>
      <w:r w:rsidRPr="00DA092A">
        <w:rPr>
          <w:b/>
        </w:rPr>
        <w:t>Florence</w:t>
      </w:r>
    </w:p>
    <w:p w:rsidR="001F6418" w:rsidRPr="00DA092A" w:rsidRDefault="001F6418" w:rsidP="00DA092A">
      <w:pPr>
        <w:rPr>
          <w:b/>
        </w:rPr>
      </w:pP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 xml:space="preserve">library(igraph) ## load the package 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## read the data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lorence &lt;- as.matrix(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irenze.csv"))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lorence</w:t>
      </w:r>
    </w:p>
    <w:p w:rsidR="00DA092A" w:rsidRPr="00DA092A" w:rsidRDefault="00DA092A" w:rsidP="00DA092A">
      <w:pPr>
        <w:ind w:left="720"/>
        <w:rPr>
          <w:rFonts w:ascii="Courier New" w:hAnsi="Courier New" w:cs="Courier New"/>
          <w:b/>
          <w:color w:val="FF0000"/>
          <w:sz w:val="8"/>
          <w:szCs w:val="8"/>
        </w:rPr>
      </w:pPr>
    </w:p>
    <w:p w:rsidR="00DA092A" w:rsidRPr="00DA092A" w:rsidRDefault="00DA092A" w:rsidP="00DA092A">
      <w:pPr>
        <w:ind w:left="720"/>
        <w:rPr>
          <w:rFonts w:ascii="Courier New" w:hAnsi="Courier New" w:cs="Courier New"/>
          <w:b/>
          <w:color w:val="FF0000"/>
          <w:sz w:val="8"/>
          <w:szCs w:val="8"/>
        </w:rPr>
      </w:pP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marriage &lt;- graph.adjacency(florence,mode="undirected", diag=FALSE)</w:t>
      </w:r>
    </w:p>
    <w:p w:rsidR="00C77613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 xml:space="preserve">## use the help function to understand the options for the graph  </w:t>
      </w:r>
    </w:p>
    <w:p w:rsidR="00FF1D8A" w:rsidRDefault="00FF1D8A" w:rsidP="00FF1D8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plot(marriage,layout=layout.fruchterman.reingold,vertex.label=V(marriage)$name,vertex.color="red",vertex.label.color="black", vertex.frame.color=0,vertex.label.cex=1.5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.frame(V(marriage)$name,degree(marriage))</w:t>
      </w:r>
    </w:p>
    <w:p w:rsidR="001F6418" w:rsidRDefault="001F6418" w:rsidP="00DA092A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calculate and plot the shortest paths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$color &lt;- 8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(marriage)$color &lt;- 8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toA &lt;- get.shortest.paths(marriage, from="Peruzzi", to="Acciaiuoli")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(marriage, path=PtoA[[1]])$color &lt;- "magenta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[PtoA[[1]] ]$color &lt;- "magenta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toS &lt;- get.shortest.paths(marriage, from="Ginori", to="Strozzi")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(marriage, path=GtoS[[1]])$color &lt;- "green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[ GtoS[[1]] ]$color &lt;- "green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[ "Medici" ]$color &lt;- "cyan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F1D8A" w:rsidRDefault="00FF1D8A" w:rsidP="00FF1D8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marriage,  layout=layout.fruchterman.reingold, vertex.label=V(marriage)$name,vertex.label.color="black", vertex.frame.color=0, vertex.label.cex=</w:t>
      </w:r>
      <w:r w:rsidR="00A43513">
        <w:rPr>
          <w:rFonts w:ascii="Courier New" w:hAnsi="Courier New" w:cs="Courier New"/>
          <w:b/>
          <w:color w:val="FF0000"/>
          <w:sz w:val="20"/>
          <w:szCs w:val="20"/>
        </w:rPr>
        <w:t>1.5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.frame(V(marriage)$name, betweenness(marriage))</w:t>
      </w:r>
    </w:p>
    <w:p w:rsidR="00DA092A" w:rsidRPr="00DA092A" w:rsidRDefault="00DA092A" w:rsidP="00DA092A"/>
    <w:p w:rsidR="00DA092A" w:rsidRPr="00DA092A" w:rsidRDefault="00DA092A" w:rsidP="008E2E56">
      <w:pPr>
        <w:spacing w:after="200" w:line="276" w:lineRule="auto"/>
        <w:rPr>
          <w:b/>
        </w:rPr>
      </w:pPr>
      <w:r w:rsidRPr="00DA092A">
        <w:rPr>
          <w:b/>
        </w:rPr>
        <w:lastRenderedPageBreak/>
        <w:t xml:space="preserve">Example 2: Connections in a </w:t>
      </w:r>
      <w:r w:rsidR="003A46C1">
        <w:rPr>
          <w:b/>
        </w:rPr>
        <w:t>F</w:t>
      </w:r>
      <w:r w:rsidR="003A46C1" w:rsidRPr="00DA092A">
        <w:rPr>
          <w:b/>
        </w:rPr>
        <w:t xml:space="preserve">riendship </w:t>
      </w:r>
      <w:r w:rsidR="003A46C1">
        <w:rPr>
          <w:b/>
        </w:rPr>
        <w:t>N</w:t>
      </w:r>
      <w:r w:rsidR="003A46C1" w:rsidRPr="00DA092A">
        <w:rPr>
          <w:b/>
        </w:rPr>
        <w:t>etwork</w:t>
      </w:r>
    </w:p>
    <w:p w:rsidR="00556056" w:rsidRPr="00556056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="00556056" w:rsidRPr="00556056">
        <w:rPr>
          <w:rFonts w:ascii="Courier New" w:hAnsi="Courier New" w:cs="Courier New"/>
          <w:b/>
          <w:color w:val="FF0000"/>
          <w:sz w:val="20"/>
          <w:szCs w:val="20"/>
        </w:rPr>
        <w:t>ibrary(statnet)</w:t>
      </w:r>
    </w:p>
    <w:p w:rsidR="00556056" w:rsidRPr="00556056" w:rsidRDefault="00556056" w:rsidP="00556056">
      <w:pPr>
        <w:tabs>
          <w:tab w:val="left" w:pos="747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data(faux.mesa.high)          ## load the network object</w:t>
      </w:r>
    </w:p>
    <w:p w:rsidR="00556056" w:rsidRPr="00556056" w:rsidRDefault="00556056" w:rsidP="005560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summary(faux.mesa.high)       ## summarize the data set</w:t>
      </w:r>
    </w:p>
    <w:p w:rsidR="00890799" w:rsidRDefault="00556056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="00890799" w:rsidRPr="00DA092A">
        <w:rPr>
          <w:rFonts w:ascii="Courier New" w:hAnsi="Courier New" w:cs="Courier New"/>
          <w:b/>
          <w:color w:val="FF0000"/>
          <w:sz w:val="20"/>
          <w:szCs w:val="20"/>
        </w:rPr>
        <w:t>ab=network.vertex.names(faux.mesa.high)=c(1:205)</w:t>
      </w:r>
      <w:r w:rsidR="00890799"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signs numbers to nodes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=faux.mesa.high%v%"Grade"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x=faux.mesa.high%v%"Sex"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ace=faux.mesa.high%v%"Race"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we don</w:t>
      </w:r>
      <w:r>
        <w:rPr>
          <w:rFonts w:ascii="Courier New" w:hAnsi="Courier New" w:cs="Courier New"/>
          <w:b/>
          <w:color w:val="FF0000"/>
          <w:sz w:val="20"/>
          <w:szCs w:val="20"/>
        </w:rPr>
        <w:t>’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 look at race in this example</w:t>
      </w:r>
    </w:p>
    <w:p w:rsidR="00890799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s=c(4,12)[match(sx,c("M","F"))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used for graph later on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;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ys by square (4 sides); girls by 12-sided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l=c(6,5,3,7,4,2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used for graph later on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sociomatrix(faux.mesa.high)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ives adjacency matrix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1,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5,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,3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m=faux.mesa.high[,]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djacency matrix</w:t>
      </w:r>
    </w:p>
    <w:p w:rsidR="00890799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network.density(faux.mesa.high)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ensity of network = </w:t>
      </w:r>
      <w:r>
        <w:rPr>
          <w:rFonts w:ascii="Courier New" w:hAnsi="Courier New" w:cs="Courier New"/>
          <w:b/>
          <w:color w:val="FF0000"/>
          <w:sz w:val="20"/>
          <w:szCs w:val="20"/>
        </w:rPr>
        <w:t>Nu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ges/[nodes*(nodes-1)/2]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0799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eg=degree(faux.mesa.high)/2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890799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degree of network nodes (number of connections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tatnet double-counts the connections in an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undirected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ge between nodes i and j in an undirected network is counted twice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We divide by 2 in order to make the results consistent with ou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discussion in the text and the output from igraph (in Example 1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0799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betw=betweenness(faux.mesa.high)/2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890799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betweenness of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tatnet double-counts the betweenness in an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undirected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network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We divide by 2 in order to make the results consistent with ou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iscussion in the text and the output from igraph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hist(deg,breaks=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c(-0.5,0.5,1.5,2.5,3.5,4.5,5.5,6.5,7.5,8.5,9.5,10.5,11.5,12.5,13.5)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xplot(deg~grd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xplot(deg~sx)</w:t>
      </w:r>
    </w:p>
    <w:p w:rsidR="008E5ECE" w:rsidRPr="00DA092A" w:rsidRDefault="008E5EC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aux.mesa.high is already a network object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e illustrate how to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creat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an undirected network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rom the edge list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first we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obtain the edge list of a network object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ttributes(faux.mesa.high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v=faux.mesa.high$me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=matrix(nrow=203,ncol=2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or (i in 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:</w:t>
      </w:r>
      <w:r>
        <w:rPr>
          <w:rFonts w:ascii="Courier New" w:hAnsi="Courier New" w:cs="Courier New"/>
          <w:b/>
          <w:color w:val="FF0000"/>
          <w:sz w:val="20"/>
          <w:szCs w:val="20"/>
        </w:rPr>
        <w:t>203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 {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vv=vv[[</w:t>
      </w:r>
      <w:r>
        <w:rPr>
          <w:rFonts w:ascii="Courier New" w:hAnsi="Courier New" w:cs="Courier New"/>
          <w:b/>
          <w:color w:val="FF0000"/>
          <w:sz w:val="20"/>
          <w:szCs w:val="20"/>
        </w:rPr>
        <w:t>203+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]]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[i,1]=vvv$in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edge[i,2]=vvv$out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 contains the edge list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in an undirected network, edge information is stored in the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econd half</w:t>
      </w:r>
      <w:r w:rsidRPr="00470082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of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$me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=network(edge,directed=FALSE,matrix.type="edgelist")</w:t>
      </w:r>
    </w:p>
    <w:p w:rsidR="008E5ECE" w:rsidRPr="00DA092A" w:rsidRDefault="008E5ECE" w:rsidP="008E5EC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</w:p>
    <w:p w:rsidR="008E5ECE" w:rsidRPr="00DA092A" w:rsidRDefault="008E5ECE" w:rsidP="008E5EC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[,]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=degree(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=betweenness(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470082" w:rsidRDefault="00470082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aux.mesa.high is already a network object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e illustrate how to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creat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an undirected network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rom the adjacency matrix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the adjacency matrix had been stored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previously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n m</w:t>
      </w:r>
    </w:p>
    <w:p w:rsidR="00DA092A" w:rsidRPr="00DA092A" w:rsidRDefault="00470082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ux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=network(m,directed=FALSE,matrix.type="adjacency"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[,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=degree(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=betweenness(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visual display of the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et.seed(654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   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eneric graph without labels/covariates</w:t>
      </w:r>
    </w:p>
    <w:p w:rsidR="005A6B98" w:rsidRDefault="005A6B98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et.seed(654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   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plot(faux.mesa.high,label=lab)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eneric graph with label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    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vertex.sides=vs,vertex.rot=45,vertex.cex=2,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ertex.col=col[grd-6],edge.lwd=2,cex.main=3,displayisolates=FALS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45 rotates square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isolates are not displayed</w:t>
      </w:r>
    </w:p>
    <w:p w:rsidR="00DA092A" w:rsidRPr="00DA092A" w:rsidRDefault="00DA092A" w:rsidP="00DA092A">
      <w:pPr>
        <w:autoSpaceDE w:val="0"/>
        <w:autoSpaceDN w:val="0"/>
        <w:adjustRightInd w:val="0"/>
        <w:rPr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 (ignoring gender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7,grd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8,grd==8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9,grd==9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0,grd==10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1=m[grd==11,grd==11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2,grd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rad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ith students from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all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s (ignoring gender)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matrix m1 shown below is not square; it has r rows and c columns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the c columns include the r nodes that determine the rows of m1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the number of possible edges in m1 are r(r-1) + r(c-r) = r(c-1)</w:t>
      </w:r>
    </w:p>
    <w:p w:rsidR="005646AE" w:rsidRPr="00DA092A" w:rsidRDefault="005646A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7,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8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9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0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1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ender group (ignoring grad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ende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roup with students of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either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ender (ignoring grad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17B94" w:rsidRPr="00DA092A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, for given gender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2=m1[grd1==7,grd1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7,grd1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grd1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grd1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rad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ith students from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all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>g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rades, for given gender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7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m2=m1[grd1==7,] 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## Plotting options. Not that easy. Will make pictures look differently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Principles of Fruchterman/Reingold: 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Distribute vertices evenly in the frame 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Minimize the number of edge crossings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Make edge lengths uniform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Reflect inherent symmetry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Conform to the frame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lot(faux.mesa.high,mode="fruchtermanreingold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mode="kamadakawai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 w:rsidR="0093483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mode="circle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2D1A59" w:rsidRDefault="002D1A59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2D1A59" w:rsidRDefault="002C3E0A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EXERCISES 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Default="002D1A59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 w:rsidR="00B12EEF">
        <w:rPr>
          <w:b/>
          <w:color w:val="000000" w:themeColor="text1"/>
        </w:rPr>
        <w:t xml:space="preserve"> 2</w:t>
      </w:r>
      <w:r>
        <w:rPr>
          <w:b/>
          <w:color w:val="000000" w:themeColor="text1"/>
        </w:rPr>
        <w:t xml:space="preserve"> (</w:t>
      </w:r>
      <w:r w:rsidR="00F3577E">
        <w:rPr>
          <w:b/>
          <w:color w:val="000000" w:themeColor="text1"/>
        </w:rPr>
        <w:t xml:space="preserve">Wolfgang </w:t>
      </w:r>
      <w:r>
        <w:rPr>
          <w:b/>
          <w:color w:val="000000" w:themeColor="text1"/>
        </w:rPr>
        <w:t>Jank</w:t>
      </w:r>
      <w:r w:rsidR="00F3577E">
        <w:rPr>
          <w:b/>
          <w:color w:val="000000" w:themeColor="text1"/>
        </w:rPr>
        <w:t xml:space="preserve">: </w:t>
      </w:r>
      <w:r w:rsidR="00F3577E" w:rsidRPr="00C64211">
        <w:rPr>
          <w:b/>
          <w:color w:val="000000" w:themeColor="text1"/>
          <w:u w:val="single"/>
        </w:rPr>
        <w:t>Business Analystics for Managers</w:t>
      </w:r>
      <w:r w:rsidR="00F3577E">
        <w:rPr>
          <w:b/>
          <w:color w:val="000000" w:themeColor="text1"/>
        </w:rPr>
        <w:t>. Springer, 2011</w:t>
      </w:r>
      <w:r>
        <w:rPr>
          <w:b/>
          <w:color w:val="000000" w:themeColor="text1"/>
        </w:rPr>
        <w:t>)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p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ousePrice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p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m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rectMarketing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m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enderDiscrimination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d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oanData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d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nancialIndicator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[1:3,]</w:t>
      </w:r>
    </w:p>
    <w:p w:rsidR="002D1A59" w:rsidRPr="002D1A59" w:rsidRDefault="002D1A59" w:rsidP="002D1A59">
      <w:pPr>
        <w:widowControl w:val="0"/>
        <w:tabs>
          <w:tab w:val="left" w:pos="2740"/>
        </w:tabs>
        <w:spacing w:before="37"/>
        <w:ind w:left="493" w:right="-20"/>
        <w:rPr>
          <w:color w:val="231F20"/>
          <w:w w:val="110"/>
          <w:sz w:val="20"/>
          <w:szCs w:val="20"/>
        </w:rPr>
      </w:pPr>
    </w:p>
    <w:p w:rsidR="002D1A59" w:rsidRDefault="002D1A59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 w:rsidR="00B12EEF">
        <w:rPr>
          <w:b/>
          <w:color w:val="000000" w:themeColor="text1"/>
        </w:rPr>
        <w:t xml:space="preserve"> 3</w:t>
      </w:r>
      <w:r>
        <w:rPr>
          <w:b/>
          <w:color w:val="000000" w:themeColor="text1"/>
        </w:rPr>
        <w:t xml:space="preserve"> (</w:t>
      </w:r>
      <w:r w:rsidR="00F3577E">
        <w:rPr>
          <w:b/>
          <w:color w:val="000000" w:themeColor="text1"/>
        </w:rPr>
        <w:t xml:space="preserve">Graham Williams: </w:t>
      </w:r>
      <w:r w:rsidR="00F3577E" w:rsidRPr="00C64211">
        <w:rPr>
          <w:b/>
          <w:color w:val="000000" w:themeColor="text1"/>
          <w:u w:val="single"/>
        </w:rPr>
        <w:t>Data Mining with Rattle and R</w:t>
      </w:r>
      <w:r w:rsidR="00F3577E">
        <w:rPr>
          <w:b/>
          <w:color w:val="000000" w:themeColor="text1"/>
        </w:rPr>
        <w:t>. Springer, 2011</w:t>
      </w:r>
      <w:r>
        <w:rPr>
          <w:b/>
          <w:color w:val="000000" w:themeColor="text1"/>
        </w:rPr>
        <w:t>)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[1:3,]</w:t>
      </w:r>
    </w:p>
    <w:p w:rsidR="002D1A59" w:rsidRDefault="002D1A59" w:rsidP="002D1A59">
      <w:pPr>
        <w:rPr>
          <w:b/>
          <w:color w:val="000000" w:themeColor="text1"/>
        </w:rPr>
      </w:pPr>
    </w:p>
    <w:p w:rsidR="00934D1A" w:rsidRDefault="00B12EEF" w:rsidP="002D1A59">
      <w:pPr>
        <w:widowControl w:val="0"/>
        <w:spacing w:after="200" w:line="360" w:lineRule="auto"/>
        <w:rPr>
          <w:b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4 (1989/99 </w:t>
      </w:r>
      <w:r w:rsidRPr="001B61DF">
        <w:rPr>
          <w:b/>
        </w:rPr>
        <w:t>KDD Cup</w:t>
      </w:r>
      <w:r>
        <w:rPr>
          <w:b/>
        </w:rPr>
        <w:t>)</w:t>
      </w: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LRN &lt;- read.csv("C:/DataMining/Data/cup98LRN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LRN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 &lt;- read.csv("C:/DataMining/Data/cup98VAL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targt &lt;- read.csv("C:/DataMining/Data/cup98VALtargt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targt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E72EB7" w:rsidRDefault="00E72EB7" w:rsidP="000F3EDC">
      <w:pPr>
        <w:spacing w:line="360" w:lineRule="auto"/>
        <w:outlineLvl w:val="0"/>
        <w:rPr>
          <w:b/>
        </w:rPr>
      </w:pPr>
    </w:p>
    <w:p w:rsidR="000F3EDC" w:rsidRPr="000F3EDC" w:rsidRDefault="000F3EDC" w:rsidP="000F3EDC">
      <w:pPr>
        <w:spacing w:line="360" w:lineRule="auto"/>
        <w:outlineLvl w:val="0"/>
      </w:pPr>
      <w:r w:rsidRPr="000F3EDC">
        <w:rPr>
          <w:b/>
        </w:rPr>
        <w:t>Exercise 5:</w:t>
      </w:r>
      <w:r w:rsidRPr="000F3EDC">
        <w:t xml:space="preserve"> </w:t>
      </w:r>
      <w:r>
        <w:rPr>
          <w:b/>
        </w:rPr>
        <w:t>By</w:t>
      </w:r>
      <w:r w:rsidRPr="000F3EDC">
        <w:rPr>
          <w:b/>
        </w:rPr>
        <w:t>ssinosis</w:t>
      </w:r>
    </w:p>
    <w:p w:rsidR="000F3EDC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3EDC" w:rsidRPr="00B12EEF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0F3EDC" w:rsidRDefault="000F3EDC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by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 &lt;- read.csv("C:/DataMining/Data/</w:t>
      </w:r>
      <w:r>
        <w:rPr>
          <w:rFonts w:ascii="Courier New" w:hAnsi="Courier New" w:cs="Courier New"/>
          <w:b/>
          <w:color w:val="FF0000"/>
          <w:sz w:val="20"/>
          <w:szCs w:val="20"/>
        </w:rPr>
        <w:t>byssinosisWeight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.csv")</w:t>
      </w:r>
    </w:p>
    <w:p w:rsidR="002D37F1" w:rsidRPr="00B12EEF" w:rsidRDefault="002D37F1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bys</w:t>
      </w:r>
    </w:p>
    <w:p w:rsidR="000F3EDC" w:rsidRDefault="000F3EDC" w:rsidP="000F3EDC">
      <w:pPr>
        <w:spacing w:line="360" w:lineRule="auto"/>
        <w:outlineLvl w:val="0"/>
        <w:rPr>
          <w:b/>
        </w:rPr>
      </w:pPr>
    </w:p>
    <w:p w:rsidR="000F3EDC" w:rsidRPr="000F3EDC" w:rsidRDefault="000F3EDC" w:rsidP="000F3EDC">
      <w:pPr>
        <w:spacing w:line="360" w:lineRule="auto"/>
        <w:outlineLvl w:val="0"/>
      </w:pPr>
      <w:r w:rsidRPr="000F3EDC">
        <w:rPr>
          <w:b/>
        </w:rPr>
        <w:t>Exercise 6:</w:t>
      </w:r>
      <w:r w:rsidRPr="000F3EDC">
        <w:t xml:space="preserve"> </w:t>
      </w:r>
      <w:r>
        <w:rPr>
          <w:b/>
        </w:rPr>
        <w:t>T</w:t>
      </w:r>
      <w:r w:rsidRPr="000F3EDC">
        <w:rPr>
          <w:b/>
        </w:rPr>
        <w:t>oxaemia</w:t>
      </w:r>
    </w:p>
    <w:p w:rsidR="000F3EDC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3EDC" w:rsidRPr="00B12EEF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0F3EDC" w:rsidRDefault="000F3EDC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ox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 &lt;- read.csv("C:/DataMining/Data/</w:t>
      </w:r>
      <w:r>
        <w:rPr>
          <w:rFonts w:ascii="Courier New" w:hAnsi="Courier New" w:cs="Courier New"/>
          <w:b/>
          <w:color w:val="FF0000"/>
          <w:sz w:val="20"/>
          <w:szCs w:val="20"/>
        </w:rPr>
        <w:t>toxaemiaWeight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.csv")</w:t>
      </w:r>
    </w:p>
    <w:p w:rsidR="002D37F1" w:rsidRPr="00B12EEF" w:rsidRDefault="002D37F1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ox</w:t>
      </w:r>
    </w:p>
    <w:p w:rsidR="00E72EB7" w:rsidRDefault="00E72EB7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A043D" w:rsidRDefault="000F3EDC" w:rsidP="000F3EDC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lastRenderedPageBreak/>
        <w:t>Exercises 7</w:t>
      </w:r>
      <w:r w:rsidR="002A043D">
        <w:rPr>
          <w:rFonts w:eastAsiaTheme="minorHAnsi"/>
          <w:b/>
          <w:color w:val="auto"/>
        </w:rPr>
        <w:t xml:space="preserve"> (8 examples)</w:t>
      </w:r>
    </w:p>
    <w:p w:rsidR="002D1A59" w:rsidRDefault="002D1A59" w:rsidP="002D1A59">
      <w:pPr>
        <w:widowControl w:val="0"/>
        <w:spacing w:after="200" w:line="360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t xml:space="preserve">Example 1: Classification Tree for </w:t>
      </w:r>
      <w:r w:rsidR="00397A89">
        <w:rPr>
          <w:rFonts w:eastAsiaTheme="minorHAnsi"/>
          <w:b/>
          <w:color w:val="auto"/>
        </w:rPr>
        <w:t>I</w:t>
      </w:r>
      <w:r w:rsidR="00397A89" w:rsidRPr="002D1A59">
        <w:rPr>
          <w:rFonts w:eastAsiaTheme="minorHAnsi"/>
          <w:b/>
          <w:color w:val="auto"/>
        </w:rPr>
        <w:t xml:space="preserve">dentifying </w:t>
      </w:r>
      <w:r w:rsidR="00397A89">
        <w:rPr>
          <w:rFonts w:eastAsiaTheme="minorHAnsi"/>
          <w:b/>
          <w:color w:val="auto"/>
        </w:rPr>
        <w:t>S</w:t>
      </w:r>
      <w:r w:rsidR="00397A89" w:rsidRPr="002D1A59">
        <w:rPr>
          <w:rFonts w:eastAsiaTheme="minorHAnsi"/>
          <w:b/>
          <w:color w:val="auto"/>
        </w:rPr>
        <w:t xml:space="preserve">oybean </w:t>
      </w:r>
      <w:r w:rsidR="00397A89">
        <w:rPr>
          <w:rFonts w:eastAsiaTheme="minorHAnsi"/>
          <w:b/>
          <w:color w:val="auto"/>
        </w:rPr>
        <w:t>D</w:t>
      </w:r>
      <w:r w:rsidR="00397A89" w:rsidRPr="002D1A59">
        <w:rPr>
          <w:rFonts w:eastAsiaTheme="minorHAnsi"/>
          <w:b/>
          <w:color w:val="auto"/>
        </w:rPr>
        <w:t>iseas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ares)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needed to determine the proportion of missing observatio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classification tre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verting the attributes into factors (nominal scal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alculating the proportion of missing observations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=dim(36)</w:t>
      </w:r>
    </w:p>
    <w:p w:rsidR="00BC71BC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1:36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[,j]=factor(soybean15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[j]=count.na(soybean15[,j])$na/length(soybean15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fth attribute (presence/absence of hail) has 8.27% missing observatio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tree &lt;- tree(disease ~., data = soybean15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soy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soy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 &lt;- cv.tree(soy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soy, pch=21, bg=8, type="p", cex=1.5, ylim=c(0,14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hows that the tree has many terminal nod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cut &lt;- prune.tree(soytree, best=1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soy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soy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below we have omitted the text as it is difficult to read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terminal node under 31 is the one on the far right of the graph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rst split: C15ac (to left) and C15b (to the righ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econd split: C1abcd (to left) and C1efg (to righ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third split: C19a (to left) and C19b (to right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ourth split: C28a (to left) and C28bcd (to right)</w:t>
      </w:r>
    </w:p>
    <w:p w:rsidR="00757375" w:rsidRDefault="00757375" w:rsidP="00757375">
      <w:pPr>
        <w:widowControl w:val="0"/>
        <w:spacing w:after="200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Pr="002D1A59" w:rsidRDefault="002D1A59" w:rsidP="00757375">
      <w:pPr>
        <w:widowControl w:val="0"/>
        <w:spacing w:after="200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2: C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 xml:space="preserve">ree </w:t>
      </w:r>
      <w:r w:rsidRPr="002D1A59">
        <w:rPr>
          <w:rFonts w:eastAsiaTheme="minorHAnsi"/>
          <w:b/>
          <w:color w:val="auto"/>
        </w:rPr>
        <w:t xml:space="preserve">for </w:t>
      </w:r>
      <w:r w:rsidR="00397A89">
        <w:rPr>
          <w:rFonts w:eastAsiaTheme="minorHAnsi"/>
          <w:b/>
          <w:color w:val="auto"/>
        </w:rPr>
        <w:t>F</w:t>
      </w:r>
      <w:r w:rsidR="00397A89" w:rsidRPr="002D1A59">
        <w:rPr>
          <w:rFonts w:eastAsiaTheme="minorHAnsi"/>
          <w:b/>
          <w:color w:val="auto"/>
        </w:rPr>
        <w:t xml:space="preserve">itting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ontact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enses  </w:t>
      </w:r>
      <w:r w:rsidRPr="002D1A59">
        <w:rPr>
          <w:rFonts w:eastAsiaTheme="minorHAnsi"/>
          <w:b/>
          <w:color w:val="auto"/>
        </w:rPr>
        <w:tab/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1])  ## ag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levels(ContactLens[,2])  ## spectacle presription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3])  ## astigmatism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4])  ## tear production rat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5])  ## contact le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 that fits the data perfectl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tree &lt;- tree(ContactLens ~., data = ContactLens, mindev=0, minsize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l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l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l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pruning the tree to get a simpler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cut &lt;- prune.tree(cltree, best=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l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lcut, col=8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lcut)</w:t>
      </w:r>
    </w:p>
    <w:p w:rsidR="00757375" w:rsidRDefault="00757375" w:rsidP="00757375">
      <w:pPr>
        <w:widowControl w:val="0"/>
        <w:spacing w:after="200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Default="002D1A59" w:rsidP="00757375">
      <w:pPr>
        <w:widowControl w:val="0"/>
        <w:spacing w:after="200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3: Determining the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redit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isk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2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3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4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5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 that fits the data perfectl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tree &lt;- tree(Risk ~., data = credit, mindev=0, minsize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redit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redit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redittree, digits=2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4: Determining the </w:t>
      </w:r>
      <w:r w:rsidR="00397A89">
        <w:rPr>
          <w:rFonts w:eastAsiaTheme="minorHAnsi"/>
          <w:b/>
          <w:color w:val="auto"/>
        </w:rPr>
        <w:t>P</w:t>
      </w:r>
      <w:r w:rsidR="00397A89" w:rsidRPr="002D1A59">
        <w:rPr>
          <w:rFonts w:eastAsiaTheme="minorHAnsi"/>
          <w:b/>
          <w:color w:val="auto"/>
        </w:rPr>
        <w:t xml:space="preserve">rogression </w:t>
      </w:r>
      <w:r w:rsidRPr="002D1A59">
        <w:rPr>
          <w:rFonts w:eastAsiaTheme="minorHAnsi"/>
          <w:b/>
          <w:color w:val="auto"/>
        </w:rPr>
        <w:t xml:space="preserve">of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iver </w:t>
      </w:r>
      <w:r w:rsidR="00397A89">
        <w:rPr>
          <w:rFonts w:eastAsiaTheme="minorHAnsi"/>
          <w:b/>
          <w:color w:val="auto"/>
        </w:rPr>
        <w:t>D</w:t>
      </w:r>
      <w:r w:rsidR="00397A89" w:rsidRPr="002D1A59">
        <w:rPr>
          <w:rFonts w:eastAsiaTheme="minorHAnsi"/>
          <w:b/>
          <w:color w:val="auto"/>
        </w:rPr>
        <w:t xml:space="preserve">isease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data set from Witte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issing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lculating YWD = (Age – YWOD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[,20]=hepatitis[,18]-hepatitis[,17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lnames(hepatitis)[20]=</w:t>
      </w:r>
      <w:r w:rsidRPr="002D1A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YWD"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leaning up the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=hepatitis[,c(-2:-4,-17)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factors for the categorical variabl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1:13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,j]=factor(hh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6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8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13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tree &lt;- tree(Bx ~., data = hh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hep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hep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hep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 &lt;- cv.tree(hep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hep, pch=21, bg=8, type="p", cex=1.5, ylim=c(400,75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cut &lt;- prune.tree(heptree, best=6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hep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hep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hepcut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5: Predicting the </w:t>
      </w:r>
      <w:r w:rsidR="00397A89">
        <w:rPr>
          <w:rFonts w:eastAsiaTheme="minorHAnsi"/>
          <w:b/>
          <w:color w:val="auto"/>
        </w:rPr>
        <w:t>O</w:t>
      </w:r>
      <w:r w:rsidR="00397A89" w:rsidRPr="002D1A59">
        <w:rPr>
          <w:rFonts w:eastAsiaTheme="minorHAnsi"/>
          <w:b/>
          <w:color w:val="auto"/>
        </w:rPr>
        <w:t xml:space="preserve">utcome </w:t>
      </w:r>
      <w:r w:rsidRPr="002D1A59">
        <w:rPr>
          <w:rFonts w:eastAsiaTheme="minorHAnsi"/>
          <w:b/>
          <w:color w:val="auto"/>
        </w:rPr>
        <w:t xml:space="preserve">of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abor </w:t>
      </w:r>
      <w:r w:rsidR="00397A89">
        <w:rPr>
          <w:rFonts w:eastAsiaTheme="minorHAnsi"/>
          <w:b/>
          <w:color w:val="auto"/>
        </w:rPr>
        <w:t>N</w:t>
      </w:r>
      <w:r w:rsidR="00397A89" w:rsidRPr="002D1A59">
        <w:rPr>
          <w:rFonts w:eastAsiaTheme="minorHAnsi"/>
          <w:b/>
          <w:color w:val="auto"/>
        </w:rPr>
        <w:t xml:space="preserve">egotiations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omit variables with lots of missing valu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l=labor[,c(-3:-5,-7:-11,-13:-16)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l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ll[,4])  ## vacation benefi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ll[,5])  ## response: overall contract qualit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tree &lt;- tree(Class ~., data = ll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labortree)</w:t>
      </w:r>
    </w:p>
    <w:p w:rsidR="00D97558" w:rsidRPr="005319C3" w:rsidRDefault="00D97558" w:rsidP="00D9755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319C3">
        <w:rPr>
          <w:rFonts w:ascii="Courier New" w:hAnsi="Courier New" w:cs="Courier New"/>
          <w:b/>
          <w:color w:val="FF0000"/>
          <w:sz w:val="20"/>
          <w:szCs w:val="20"/>
        </w:rPr>
        <w:t>plot(labor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labortree, digits=2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=snip.tree(labortree,node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1)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1)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57375" w:rsidRDefault="00757375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D1A59" w:rsidRPr="002D1A59" w:rsidRDefault="002D1A59" w:rsidP="002D1A59">
      <w:pPr>
        <w:widowControl w:val="0"/>
        <w:rPr>
          <w:b/>
          <w:color w:val="000000" w:themeColor="text1"/>
        </w:rPr>
      </w:pPr>
      <w:r w:rsidRPr="002D1A59">
        <w:rPr>
          <w:b/>
          <w:color w:val="000000" w:themeColor="text1"/>
        </w:rPr>
        <w:lastRenderedPageBreak/>
        <w:t xml:space="preserve">Example 6: Diabetes among Pima Indians 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create plo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maIndian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=data.frame(PimaIndian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ogistic regression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mm1: model fitted to all data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implifying the model through backward eliminat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PI[,-4]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dropping triceps skin fold thickne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RPI[,-7]  ## dropping age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RPI[,-4]  ## dropping serum insu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evaluation of the full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plit the data set into a training (50%) and a test (evaluation) set (50%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length(PI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1=floor(n*(0.5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1=data.frame(PI[train,]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2=data.frame(PI[-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m2: model fitted on the training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=glm(Class~.,family=binomial,data=PI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=predict(mm2,newdata=PI2,type=</w:t>
      </w:r>
      <w:r w:rsidRPr="002D1A59">
        <w:rPr>
          <w:b/>
          <w:color w:val="FF0000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response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$Class[-train]~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ttt=table(PI$Class[-train],gg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evaluation of the simplified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m2: model fitted on the training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=glm(Class~NuPregnancy+Glucose+DiastolicBP+BodyMassIndex+DiabetesPedigree,family=binomial,data=PI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=predict(mm2,newdata=PI2,type=</w:t>
      </w:r>
      <w:r w:rsidRPr="002D1A59">
        <w:rPr>
          <w:b/>
          <w:color w:val="FF0000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response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$Class[-train]~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=table(PI$Class[-train],gg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A225C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</w:t>
      </w: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 &lt;- read.csv("</w:t>
      </w:r>
      <w:r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.csv")</w:t>
      </w: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</w:t>
      </w:r>
    </w:p>
    <w:p w:rsidR="008A225C" w:rsidRDefault="008A225C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R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$Class=factor(PimaIndians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tree &lt;- tree(Class ~., data = PimaIndians,mindev=0.0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I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I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 &lt;- cv.tree(PI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PI, pch=21, bg=8, type="p", cex=1.5, ylim=c(700,10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cut &lt;- prune.tree(PItree, best=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I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I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=snip.tree(PIcut,nodes=c(2,7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1)</w:t>
      </w:r>
    </w:p>
    <w:p w:rsidR="002D1A59" w:rsidRPr="002D1A59" w:rsidRDefault="002D1A59" w:rsidP="002D1A59">
      <w:pPr>
        <w:widowControl w:val="0"/>
        <w:rPr>
          <w:rFonts w:eastAsiaTheme="minorHAnsi"/>
          <w:b/>
          <w:color w:val="auto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1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t xml:space="preserve">Example 7: Predicting the CPU </w:t>
      </w:r>
      <w:r w:rsidR="00397A89">
        <w:rPr>
          <w:rFonts w:eastAsiaTheme="minorHAnsi"/>
          <w:b/>
          <w:color w:val="auto"/>
        </w:rPr>
        <w:t>P</w:t>
      </w:r>
      <w:r w:rsidR="00397A89" w:rsidRPr="002D1A59">
        <w:rPr>
          <w:rFonts w:eastAsiaTheme="minorHAnsi"/>
          <w:b/>
          <w:color w:val="auto"/>
        </w:rPr>
        <w:t xml:space="preserve">erformance </w:t>
      </w:r>
      <w:r w:rsidRPr="002D1A59">
        <w:rPr>
          <w:rFonts w:eastAsiaTheme="minorHAnsi"/>
          <w:b/>
          <w:color w:val="auto"/>
        </w:rPr>
        <w:t xml:space="preserve">with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egression </w:t>
      </w:r>
      <w:r w:rsidRPr="002D1A59">
        <w:rPr>
          <w:rFonts w:eastAsiaTheme="minorHAnsi"/>
          <w:b/>
          <w:color w:val="auto"/>
        </w:rPr>
        <w:t xml:space="preserve">and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egress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create a matrix plo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xx=cpu[,c(-1,-9)]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xx[1:3,]</w:t>
      </w:r>
    </w:p>
    <w:p w:rsidR="0096121E" w:rsidRPr="002D1A59" w:rsidRDefault="0096121E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xx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gression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egfit=lm(PRP~.,data=xx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egfi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regfi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: regression model on all six regressor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length(cpu$PRP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1=lm(PRP~.,data=xx[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=predict(m1,newdat=xx[-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obs=xx[-train,7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86684" w:rsidRDefault="00786684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 the regress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 &lt;- tree(PRP ~., data=xx, mindev=0.1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 &lt;- tree(PRP ~., data= xx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pu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pu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pu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Use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regress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 &lt;- cv.tree(cpu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cpu, pch=21, bg=8, type="p", cex=1.5, ylim=c(0,60000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cut &lt;- prune.tree(cputree, best=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pu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lot(cpu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pucut)</w:t>
      </w: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786684" w:rsidRDefault="00786684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D1A59" w:rsidRPr="002D1A59" w:rsidRDefault="002D1A59" w:rsidP="002D1A59">
      <w:pPr>
        <w:widowControl w:val="0"/>
        <w:spacing w:line="360" w:lineRule="auto"/>
        <w:rPr>
          <w:b/>
          <w:color w:val="000000" w:themeColor="text1"/>
        </w:rPr>
      </w:pPr>
      <w:r w:rsidRPr="002D1A59">
        <w:rPr>
          <w:b/>
          <w:color w:val="000000" w:themeColor="text1"/>
        </w:rPr>
        <w:lastRenderedPageBreak/>
        <w:t xml:space="preserve">Example 8: Inferring the </w:t>
      </w:r>
      <w:r w:rsidR="00397A89">
        <w:rPr>
          <w:b/>
          <w:color w:val="000000" w:themeColor="text1"/>
        </w:rPr>
        <w:t>C</w:t>
      </w:r>
      <w:r w:rsidR="00397A89" w:rsidRPr="002D1A59">
        <w:rPr>
          <w:b/>
          <w:color w:val="000000" w:themeColor="text1"/>
        </w:rPr>
        <w:t xml:space="preserve">ultivar </w:t>
      </w:r>
      <w:r w:rsidRPr="002D1A59">
        <w:rPr>
          <w:b/>
          <w:color w:val="000000" w:themeColor="text1"/>
        </w:rPr>
        <w:t xml:space="preserve">of </w:t>
      </w:r>
      <w:r w:rsidR="00397A89">
        <w:rPr>
          <w:b/>
          <w:color w:val="000000" w:themeColor="text1"/>
        </w:rPr>
        <w:t>W</w:t>
      </w:r>
      <w:r w:rsidR="00397A89" w:rsidRPr="002D1A59">
        <w:rPr>
          <w:b/>
          <w:color w:val="000000" w:themeColor="text1"/>
        </w:rPr>
        <w:t xml:space="preserve">ine </w:t>
      </w:r>
      <w:r w:rsidR="00397A89">
        <w:rPr>
          <w:b/>
          <w:color w:val="000000" w:themeColor="text1"/>
        </w:rPr>
        <w:t>U</w:t>
      </w:r>
      <w:r w:rsidR="00397A89" w:rsidRPr="002D1A59">
        <w:rPr>
          <w:b/>
          <w:color w:val="000000" w:themeColor="text1"/>
        </w:rPr>
        <w:t xml:space="preserve">sing </w:t>
      </w:r>
      <w:r w:rsidR="00397A89">
        <w:rPr>
          <w:b/>
          <w:color w:val="000000" w:themeColor="text1"/>
        </w:rPr>
        <w:t>C</w:t>
      </w:r>
      <w:r w:rsidR="00397A89" w:rsidRPr="002D1A59">
        <w:rPr>
          <w:b/>
          <w:color w:val="000000" w:themeColor="text1"/>
        </w:rPr>
        <w:t xml:space="preserve">lassification </w:t>
      </w:r>
      <w:r w:rsidR="00397A89">
        <w:rPr>
          <w:b/>
          <w:color w:val="000000" w:themeColor="text1"/>
        </w:rPr>
        <w:t>T</w:t>
      </w:r>
      <w:r w:rsidR="00397A89" w:rsidRPr="002D1A59">
        <w:rPr>
          <w:b/>
          <w:color w:val="000000" w:themeColor="text1"/>
        </w:rPr>
        <w:t>rees</w:t>
      </w:r>
      <w:r w:rsidRPr="002D1A59">
        <w:rPr>
          <w:b/>
          <w:color w:val="000000" w:themeColor="text1"/>
        </w:rPr>
        <w:t xml:space="preserve">, </w:t>
      </w:r>
      <w:r w:rsidR="00397A89">
        <w:rPr>
          <w:b/>
          <w:color w:val="000000" w:themeColor="text1"/>
        </w:rPr>
        <w:t>D</w:t>
      </w:r>
      <w:r w:rsidR="00397A89" w:rsidRPr="002D1A59">
        <w:rPr>
          <w:b/>
          <w:color w:val="000000" w:themeColor="text1"/>
        </w:rPr>
        <w:t xml:space="preserve">iscriminant </w:t>
      </w:r>
      <w:r w:rsidR="00397A89">
        <w:rPr>
          <w:b/>
          <w:color w:val="000000" w:themeColor="text1"/>
        </w:rPr>
        <w:t>A</w:t>
      </w:r>
      <w:r w:rsidR="00397A89" w:rsidRPr="002D1A59">
        <w:rPr>
          <w:b/>
          <w:color w:val="000000" w:themeColor="text1"/>
        </w:rPr>
        <w:t xml:space="preserve">nalysis </w:t>
      </w:r>
      <w:r w:rsidRPr="002D1A59">
        <w:rPr>
          <w:b/>
          <w:color w:val="000000" w:themeColor="text1"/>
        </w:rPr>
        <w:t xml:space="preserve">and </w:t>
      </w:r>
      <w:r w:rsidR="00397A89">
        <w:rPr>
          <w:b/>
          <w:color w:val="000000" w:themeColor="text1"/>
        </w:rPr>
        <w:t>M</w:t>
      </w:r>
      <w:r w:rsidR="00397A89" w:rsidRPr="002D1A59">
        <w:rPr>
          <w:b/>
          <w:color w:val="000000" w:themeColor="text1"/>
        </w:rPr>
        <w:t xml:space="preserve">ultinomial </w:t>
      </w:r>
      <w:r w:rsidR="00397A89">
        <w:rPr>
          <w:b/>
          <w:color w:val="000000" w:themeColor="text1"/>
        </w:rPr>
        <w:t>L</w:t>
      </w:r>
      <w:r w:rsidR="00397A89" w:rsidRPr="002D1A59">
        <w:rPr>
          <w:b/>
          <w:color w:val="000000" w:themeColor="text1"/>
        </w:rPr>
        <w:t xml:space="preserve">ogistic </w:t>
      </w:r>
      <w:r w:rsidR="00397A89">
        <w:rPr>
          <w:b/>
          <w:color w:val="000000" w:themeColor="text1"/>
        </w:rPr>
        <w:t>R</w:t>
      </w:r>
      <w:r w:rsidR="00397A89" w:rsidRPr="002D1A59">
        <w:rPr>
          <w:b/>
          <w:color w:val="000000" w:themeColor="text1"/>
        </w:rPr>
        <w:t>egression</w:t>
      </w:r>
    </w:p>
    <w:p w:rsidR="00757375" w:rsidRDefault="00757375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plo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)</w:t>
      </w:r>
    </w:p>
    <w:p w:rsidR="002D1A59" w:rsidRPr="002D1A59" w:rsidRDefault="002D1A59" w:rsidP="002D1A59">
      <w:pPr>
        <w:widowControl w:val="0"/>
        <w:rPr>
          <w:color w:val="000000" w:themeColor="text1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R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$Class=factor(wine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tree &lt;- tree(Class ~., data = win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Wine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Wine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 &lt;- cv.tree(Wine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Wine, pch=21, bg=8, type="p", cex=1.5, ylim=c(100,4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cut &lt;- prune.tree(Winetree, best=4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Wine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Winecut)</w:t>
      </w:r>
    </w:p>
    <w:p w:rsidR="002D1A59" w:rsidRPr="002D1A59" w:rsidRDefault="002D1A59" w:rsidP="002D1A59">
      <w:pPr>
        <w:widowControl w:val="0"/>
        <w:rPr>
          <w:rFonts w:eastAsiaTheme="minorHAnsi"/>
          <w:color w:val="auto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lustering 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tandardizing the attributes as units considerably differen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=matrix(nrow=length(wine[,1]),ncol=length(wine[1,]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2:14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,j]=(wine[,j]-mean(wine[,j]))/sd(wine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,1]=wine[,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r=wines[,-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r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kmeans clustering with 13 standardized attribut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grpwines &lt;- kmeans(winesr, centers=3, nstart=20)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rpwin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rpwines$cluster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displaying clustering resul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$Class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actual class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6 mistakes made among 178 win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Discriminant analysis (linear/quadratic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inear discriminant analysis using the standardized attribut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=data.frame(wine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=lda(X1~.,ws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zqua=qda(X1~.,ws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dim(ws)[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lin=1-(sum(ws$X1==predict(zlin,ws)$class)/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qua=1-(sum(ws$X1==predict(zqua,ws)$class)/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rlin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rqua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eave one out evaluat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=lda(X1~.,ws[train,]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rlin[k]=ws$X1[-train]==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zlin,ws[-train,])$cla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qua=qda(X1~.,ws[train,]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rqua[k]=ws$X1[-train]==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zqua,ws[-train,])$cla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ind w:right="36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lin=1-mean(corli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qua=1-mean(corqua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using VGAM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=data.frame(wine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 &lt;- vglm(X1 ~</w:t>
      </w:r>
      <w:r w:rsidRPr="002D1A59"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.,multinomial,data=w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gg) ## log-odds relative to last group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ound(fitted(gg),2)  ## probabiliti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cbind(round(fitted(gg),2),ws$X1) 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perfect classification</w:t>
      </w:r>
    </w:p>
    <w:p w:rsidR="00DA092A" w:rsidRPr="00DA092A" w:rsidRDefault="00DA092A" w:rsidP="00757375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sectPr w:rsidR="00DA092A" w:rsidRPr="00DA092A" w:rsidSect="005B6BE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2B3" w:rsidRDefault="008E12B3" w:rsidP="006F312C">
      <w:r>
        <w:separator/>
      </w:r>
    </w:p>
  </w:endnote>
  <w:endnote w:type="continuationSeparator" w:id="0">
    <w:p w:rsidR="008E12B3" w:rsidRDefault="008E12B3" w:rsidP="006F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925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156" w:rsidRDefault="00FE7156">
        <w:pPr>
          <w:pStyle w:val="Footer"/>
          <w:jc w:val="right"/>
        </w:pPr>
        <w:r w:rsidRPr="006F312C">
          <w:rPr>
            <w:sz w:val="20"/>
            <w:szCs w:val="20"/>
          </w:rPr>
          <w:fldChar w:fldCharType="begin"/>
        </w:r>
        <w:r w:rsidRPr="006F312C">
          <w:rPr>
            <w:sz w:val="20"/>
            <w:szCs w:val="20"/>
          </w:rPr>
          <w:instrText xml:space="preserve"> PAGE   \* MERGEFORMAT </w:instrText>
        </w:r>
        <w:r w:rsidRPr="006F312C">
          <w:rPr>
            <w:sz w:val="20"/>
            <w:szCs w:val="20"/>
          </w:rPr>
          <w:fldChar w:fldCharType="separate"/>
        </w:r>
        <w:r w:rsidR="005C2D73">
          <w:rPr>
            <w:noProof/>
            <w:sz w:val="20"/>
            <w:szCs w:val="20"/>
          </w:rPr>
          <w:t>64</w:t>
        </w:r>
        <w:r w:rsidRPr="006F312C">
          <w:rPr>
            <w:noProof/>
            <w:sz w:val="20"/>
            <w:szCs w:val="20"/>
          </w:rPr>
          <w:fldChar w:fldCharType="end"/>
        </w:r>
      </w:p>
    </w:sdtContent>
  </w:sdt>
  <w:p w:rsidR="00FE7156" w:rsidRDefault="00FE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2B3" w:rsidRDefault="008E12B3" w:rsidP="006F312C">
      <w:r>
        <w:separator/>
      </w:r>
    </w:p>
  </w:footnote>
  <w:footnote w:type="continuationSeparator" w:id="0">
    <w:p w:rsidR="008E12B3" w:rsidRDefault="008E12B3" w:rsidP="006F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230DE6"/>
    <w:multiLevelType w:val="hybridMultilevel"/>
    <w:tmpl w:val="A42A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0C4D7C"/>
    <w:multiLevelType w:val="multilevel"/>
    <w:tmpl w:val="9B60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EA10463"/>
    <w:multiLevelType w:val="multilevel"/>
    <w:tmpl w:val="F2B6D6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57"/>
    <w:rsid w:val="00000E6A"/>
    <w:rsid w:val="0000586D"/>
    <w:rsid w:val="00005CAA"/>
    <w:rsid w:val="00007B8C"/>
    <w:rsid w:val="00011558"/>
    <w:rsid w:val="000206BC"/>
    <w:rsid w:val="00020BD5"/>
    <w:rsid w:val="000223A4"/>
    <w:rsid w:val="00034AF0"/>
    <w:rsid w:val="00034BF9"/>
    <w:rsid w:val="0003556F"/>
    <w:rsid w:val="00040945"/>
    <w:rsid w:val="00041588"/>
    <w:rsid w:val="00044882"/>
    <w:rsid w:val="00050809"/>
    <w:rsid w:val="00052E53"/>
    <w:rsid w:val="000552B9"/>
    <w:rsid w:val="00055A11"/>
    <w:rsid w:val="000613AA"/>
    <w:rsid w:val="00062940"/>
    <w:rsid w:val="00062E94"/>
    <w:rsid w:val="00064537"/>
    <w:rsid w:val="00066486"/>
    <w:rsid w:val="0007112A"/>
    <w:rsid w:val="000769BA"/>
    <w:rsid w:val="0008132B"/>
    <w:rsid w:val="000857EF"/>
    <w:rsid w:val="00085B4A"/>
    <w:rsid w:val="0008754D"/>
    <w:rsid w:val="00092684"/>
    <w:rsid w:val="0009426C"/>
    <w:rsid w:val="000A172D"/>
    <w:rsid w:val="000A1AD3"/>
    <w:rsid w:val="000A25F4"/>
    <w:rsid w:val="000A3BB7"/>
    <w:rsid w:val="000A572F"/>
    <w:rsid w:val="000A7DC0"/>
    <w:rsid w:val="000B1464"/>
    <w:rsid w:val="000B1D6B"/>
    <w:rsid w:val="000B66DD"/>
    <w:rsid w:val="000C0D5A"/>
    <w:rsid w:val="000C1B7E"/>
    <w:rsid w:val="000C4739"/>
    <w:rsid w:val="000D607D"/>
    <w:rsid w:val="000E224F"/>
    <w:rsid w:val="000E2AE2"/>
    <w:rsid w:val="000E496D"/>
    <w:rsid w:val="000F265E"/>
    <w:rsid w:val="000F3EDC"/>
    <w:rsid w:val="000F4B1B"/>
    <w:rsid w:val="00100416"/>
    <w:rsid w:val="00102C31"/>
    <w:rsid w:val="001079D2"/>
    <w:rsid w:val="00110729"/>
    <w:rsid w:val="00110A81"/>
    <w:rsid w:val="001110F6"/>
    <w:rsid w:val="001123E7"/>
    <w:rsid w:val="00114D9A"/>
    <w:rsid w:val="001238C7"/>
    <w:rsid w:val="00123B38"/>
    <w:rsid w:val="001534D8"/>
    <w:rsid w:val="00155517"/>
    <w:rsid w:val="00166850"/>
    <w:rsid w:val="00170B94"/>
    <w:rsid w:val="00174C82"/>
    <w:rsid w:val="00177C8F"/>
    <w:rsid w:val="00180090"/>
    <w:rsid w:val="00181B7D"/>
    <w:rsid w:val="00186950"/>
    <w:rsid w:val="00192C6B"/>
    <w:rsid w:val="00193C36"/>
    <w:rsid w:val="00194642"/>
    <w:rsid w:val="001A13F0"/>
    <w:rsid w:val="001A1D94"/>
    <w:rsid w:val="001A64FA"/>
    <w:rsid w:val="001B37F0"/>
    <w:rsid w:val="001B77D1"/>
    <w:rsid w:val="001C38E2"/>
    <w:rsid w:val="001C3A38"/>
    <w:rsid w:val="001C4B55"/>
    <w:rsid w:val="001D1635"/>
    <w:rsid w:val="001D41D5"/>
    <w:rsid w:val="001E7143"/>
    <w:rsid w:val="001F3860"/>
    <w:rsid w:val="001F4345"/>
    <w:rsid w:val="001F6418"/>
    <w:rsid w:val="001F7A6D"/>
    <w:rsid w:val="00201438"/>
    <w:rsid w:val="002110B6"/>
    <w:rsid w:val="00211657"/>
    <w:rsid w:val="00212A4C"/>
    <w:rsid w:val="00216220"/>
    <w:rsid w:val="002166F2"/>
    <w:rsid w:val="00221B18"/>
    <w:rsid w:val="0023112A"/>
    <w:rsid w:val="00244421"/>
    <w:rsid w:val="002463EC"/>
    <w:rsid w:val="00247F68"/>
    <w:rsid w:val="0025692B"/>
    <w:rsid w:val="00257386"/>
    <w:rsid w:val="00261973"/>
    <w:rsid w:val="00261B32"/>
    <w:rsid w:val="002628C3"/>
    <w:rsid w:val="00266232"/>
    <w:rsid w:val="00267315"/>
    <w:rsid w:val="00274472"/>
    <w:rsid w:val="00277016"/>
    <w:rsid w:val="00283AF3"/>
    <w:rsid w:val="00284287"/>
    <w:rsid w:val="00294E57"/>
    <w:rsid w:val="00296B5E"/>
    <w:rsid w:val="002A043D"/>
    <w:rsid w:val="002A7FE5"/>
    <w:rsid w:val="002B199A"/>
    <w:rsid w:val="002B2091"/>
    <w:rsid w:val="002C3E0A"/>
    <w:rsid w:val="002C691C"/>
    <w:rsid w:val="002D1652"/>
    <w:rsid w:val="002D1A59"/>
    <w:rsid w:val="002D37F1"/>
    <w:rsid w:val="002D7F70"/>
    <w:rsid w:val="002E66E8"/>
    <w:rsid w:val="002F03FB"/>
    <w:rsid w:val="002F18F3"/>
    <w:rsid w:val="002F7974"/>
    <w:rsid w:val="00302095"/>
    <w:rsid w:val="0030503D"/>
    <w:rsid w:val="003067AA"/>
    <w:rsid w:val="00307BC9"/>
    <w:rsid w:val="00317BFC"/>
    <w:rsid w:val="00325DE6"/>
    <w:rsid w:val="003343ED"/>
    <w:rsid w:val="00336674"/>
    <w:rsid w:val="0034173A"/>
    <w:rsid w:val="00344D3F"/>
    <w:rsid w:val="003509CD"/>
    <w:rsid w:val="003522C0"/>
    <w:rsid w:val="003524C4"/>
    <w:rsid w:val="0035447A"/>
    <w:rsid w:val="0035668A"/>
    <w:rsid w:val="00356B6F"/>
    <w:rsid w:val="00363911"/>
    <w:rsid w:val="00376FF7"/>
    <w:rsid w:val="003814F6"/>
    <w:rsid w:val="003839CC"/>
    <w:rsid w:val="00390DC2"/>
    <w:rsid w:val="003941F2"/>
    <w:rsid w:val="00397A89"/>
    <w:rsid w:val="00397D75"/>
    <w:rsid w:val="003A46C1"/>
    <w:rsid w:val="003A49DA"/>
    <w:rsid w:val="003A5B3E"/>
    <w:rsid w:val="003A6654"/>
    <w:rsid w:val="003B63F8"/>
    <w:rsid w:val="003C10D5"/>
    <w:rsid w:val="003C1FDD"/>
    <w:rsid w:val="003C2714"/>
    <w:rsid w:val="003C6610"/>
    <w:rsid w:val="003D5BB4"/>
    <w:rsid w:val="003E1DAB"/>
    <w:rsid w:val="003E31A6"/>
    <w:rsid w:val="003E4DC4"/>
    <w:rsid w:val="003F026E"/>
    <w:rsid w:val="003F4869"/>
    <w:rsid w:val="003F5808"/>
    <w:rsid w:val="004014AA"/>
    <w:rsid w:val="00404456"/>
    <w:rsid w:val="0040486A"/>
    <w:rsid w:val="004051BA"/>
    <w:rsid w:val="0040584E"/>
    <w:rsid w:val="00405C3D"/>
    <w:rsid w:val="00407423"/>
    <w:rsid w:val="004075E1"/>
    <w:rsid w:val="00416D45"/>
    <w:rsid w:val="00435FBA"/>
    <w:rsid w:val="0043687D"/>
    <w:rsid w:val="004379F5"/>
    <w:rsid w:val="00450890"/>
    <w:rsid w:val="00454E00"/>
    <w:rsid w:val="00464285"/>
    <w:rsid w:val="004650A3"/>
    <w:rsid w:val="0046598F"/>
    <w:rsid w:val="00465C0E"/>
    <w:rsid w:val="00466CA2"/>
    <w:rsid w:val="00470082"/>
    <w:rsid w:val="00481530"/>
    <w:rsid w:val="004913B4"/>
    <w:rsid w:val="004A6816"/>
    <w:rsid w:val="004B2A5D"/>
    <w:rsid w:val="004C1C04"/>
    <w:rsid w:val="004C54DD"/>
    <w:rsid w:val="004D0398"/>
    <w:rsid w:val="004D0DBF"/>
    <w:rsid w:val="004D443D"/>
    <w:rsid w:val="004E1563"/>
    <w:rsid w:val="004E2F83"/>
    <w:rsid w:val="004E60F7"/>
    <w:rsid w:val="00503833"/>
    <w:rsid w:val="00510570"/>
    <w:rsid w:val="0051234B"/>
    <w:rsid w:val="005170D2"/>
    <w:rsid w:val="00523441"/>
    <w:rsid w:val="005319F1"/>
    <w:rsid w:val="00532A93"/>
    <w:rsid w:val="00533604"/>
    <w:rsid w:val="00535358"/>
    <w:rsid w:val="00535C3E"/>
    <w:rsid w:val="00536AE9"/>
    <w:rsid w:val="00545029"/>
    <w:rsid w:val="00546D61"/>
    <w:rsid w:val="0054709C"/>
    <w:rsid w:val="00547905"/>
    <w:rsid w:val="00556056"/>
    <w:rsid w:val="00556E61"/>
    <w:rsid w:val="005574FE"/>
    <w:rsid w:val="00557E25"/>
    <w:rsid w:val="0056233E"/>
    <w:rsid w:val="005635F5"/>
    <w:rsid w:val="005646AE"/>
    <w:rsid w:val="005661D7"/>
    <w:rsid w:val="00566B8B"/>
    <w:rsid w:val="00572427"/>
    <w:rsid w:val="00574173"/>
    <w:rsid w:val="005838D0"/>
    <w:rsid w:val="00587DA5"/>
    <w:rsid w:val="00591564"/>
    <w:rsid w:val="00591B72"/>
    <w:rsid w:val="00592EB4"/>
    <w:rsid w:val="005A1963"/>
    <w:rsid w:val="005A56F0"/>
    <w:rsid w:val="005A6B98"/>
    <w:rsid w:val="005B228B"/>
    <w:rsid w:val="005B6BE0"/>
    <w:rsid w:val="005B71DB"/>
    <w:rsid w:val="005B7CAD"/>
    <w:rsid w:val="005C096A"/>
    <w:rsid w:val="005C226F"/>
    <w:rsid w:val="005C2D73"/>
    <w:rsid w:val="005C5570"/>
    <w:rsid w:val="005D32E3"/>
    <w:rsid w:val="005D3E39"/>
    <w:rsid w:val="005E1C7F"/>
    <w:rsid w:val="005E3C5F"/>
    <w:rsid w:val="005E45D4"/>
    <w:rsid w:val="005E4CDC"/>
    <w:rsid w:val="005E6385"/>
    <w:rsid w:val="005F6F47"/>
    <w:rsid w:val="00601D0D"/>
    <w:rsid w:val="00602DCD"/>
    <w:rsid w:val="0060545F"/>
    <w:rsid w:val="00613F38"/>
    <w:rsid w:val="00621224"/>
    <w:rsid w:val="00622492"/>
    <w:rsid w:val="00631D3A"/>
    <w:rsid w:val="00631F6F"/>
    <w:rsid w:val="006404F0"/>
    <w:rsid w:val="00641E66"/>
    <w:rsid w:val="0064383F"/>
    <w:rsid w:val="0064500E"/>
    <w:rsid w:val="00647BB5"/>
    <w:rsid w:val="00651D12"/>
    <w:rsid w:val="006527A4"/>
    <w:rsid w:val="00652F57"/>
    <w:rsid w:val="0066047F"/>
    <w:rsid w:val="00661124"/>
    <w:rsid w:val="00662D3C"/>
    <w:rsid w:val="0066579D"/>
    <w:rsid w:val="00665EC2"/>
    <w:rsid w:val="0066649E"/>
    <w:rsid w:val="00666D91"/>
    <w:rsid w:val="006720DD"/>
    <w:rsid w:val="00674997"/>
    <w:rsid w:val="006824C3"/>
    <w:rsid w:val="006829DA"/>
    <w:rsid w:val="00690322"/>
    <w:rsid w:val="00696A77"/>
    <w:rsid w:val="00697027"/>
    <w:rsid w:val="006A55A6"/>
    <w:rsid w:val="006A6368"/>
    <w:rsid w:val="006B1A32"/>
    <w:rsid w:val="006B4646"/>
    <w:rsid w:val="006B4858"/>
    <w:rsid w:val="006B4CF8"/>
    <w:rsid w:val="006B4E25"/>
    <w:rsid w:val="006C0026"/>
    <w:rsid w:val="006C0D31"/>
    <w:rsid w:val="006C22C8"/>
    <w:rsid w:val="006C3C55"/>
    <w:rsid w:val="006C437C"/>
    <w:rsid w:val="006C680B"/>
    <w:rsid w:val="006D1593"/>
    <w:rsid w:val="006E2CD6"/>
    <w:rsid w:val="006E7416"/>
    <w:rsid w:val="006F312C"/>
    <w:rsid w:val="006F4F87"/>
    <w:rsid w:val="006F5BAE"/>
    <w:rsid w:val="006F6738"/>
    <w:rsid w:val="006F779D"/>
    <w:rsid w:val="00702546"/>
    <w:rsid w:val="007074B2"/>
    <w:rsid w:val="00712A99"/>
    <w:rsid w:val="00712D02"/>
    <w:rsid w:val="007214B0"/>
    <w:rsid w:val="00731E49"/>
    <w:rsid w:val="00732636"/>
    <w:rsid w:val="00735C9D"/>
    <w:rsid w:val="00736343"/>
    <w:rsid w:val="00741736"/>
    <w:rsid w:val="007446A3"/>
    <w:rsid w:val="007473CC"/>
    <w:rsid w:val="00747D36"/>
    <w:rsid w:val="00754590"/>
    <w:rsid w:val="00757375"/>
    <w:rsid w:val="007575A5"/>
    <w:rsid w:val="00761C85"/>
    <w:rsid w:val="00774319"/>
    <w:rsid w:val="007758EE"/>
    <w:rsid w:val="00775DBC"/>
    <w:rsid w:val="00783513"/>
    <w:rsid w:val="007857ED"/>
    <w:rsid w:val="00786684"/>
    <w:rsid w:val="007874ED"/>
    <w:rsid w:val="00792B14"/>
    <w:rsid w:val="007A1C5B"/>
    <w:rsid w:val="007A2DFD"/>
    <w:rsid w:val="007A36B3"/>
    <w:rsid w:val="007A652F"/>
    <w:rsid w:val="007B1800"/>
    <w:rsid w:val="007B57FE"/>
    <w:rsid w:val="007D6813"/>
    <w:rsid w:val="007D7B54"/>
    <w:rsid w:val="007E2386"/>
    <w:rsid w:val="007E4BDF"/>
    <w:rsid w:val="007F6EAA"/>
    <w:rsid w:val="007F6F1A"/>
    <w:rsid w:val="00800431"/>
    <w:rsid w:val="008107B7"/>
    <w:rsid w:val="008123CA"/>
    <w:rsid w:val="00812B2C"/>
    <w:rsid w:val="008147CB"/>
    <w:rsid w:val="00817993"/>
    <w:rsid w:val="00817B94"/>
    <w:rsid w:val="00820AAE"/>
    <w:rsid w:val="008219FD"/>
    <w:rsid w:val="00825C5D"/>
    <w:rsid w:val="00826BA5"/>
    <w:rsid w:val="00831B68"/>
    <w:rsid w:val="008368C4"/>
    <w:rsid w:val="00840270"/>
    <w:rsid w:val="00840C63"/>
    <w:rsid w:val="0084183D"/>
    <w:rsid w:val="00845F27"/>
    <w:rsid w:val="0085039A"/>
    <w:rsid w:val="008537A7"/>
    <w:rsid w:val="00855918"/>
    <w:rsid w:val="00860E5C"/>
    <w:rsid w:val="00867612"/>
    <w:rsid w:val="00871C5E"/>
    <w:rsid w:val="00873B5E"/>
    <w:rsid w:val="008804D8"/>
    <w:rsid w:val="008806F3"/>
    <w:rsid w:val="00884D7A"/>
    <w:rsid w:val="00886360"/>
    <w:rsid w:val="00890799"/>
    <w:rsid w:val="0089122F"/>
    <w:rsid w:val="00891F14"/>
    <w:rsid w:val="00894A85"/>
    <w:rsid w:val="008A225C"/>
    <w:rsid w:val="008A644F"/>
    <w:rsid w:val="008B1EAE"/>
    <w:rsid w:val="008B25B0"/>
    <w:rsid w:val="008B5CAE"/>
    <w:rsid w:val="008E12B3"/>
    <w:rsid w:val="008E2E56"/>
    <w:rsid w:val="008E5CE7"/>
    <w:rsid w:val="008E5ECE"/>
    <w:rsid w:val="008F2052"/>
    <w:rsid w:val="008F23E6"/>
    <w:rsid w:val="008F5AB3"/>
    <w:rsid w:val="00902654"/>
    <w:rsid w:val="00913C98"/>
    <w:rsid w:val="00921143"/>
    <w:rsid w:val="00921D88"/>
    <w:rsid w:val="00922E11"/>
    <w:rsid w:val="00925019"/>
    <w:rsid w:val="00932EF0"/>
    <w:rsid w:val="0093483E"/>
    <w:rsid w:val="00934D1A"/>
    <w:rsid w:val="00934D98"/>
    <w:rsid w:val="00937721"/>
    <w:rsid w:val="00941237"/>
    <w:rsid w:val="00941C21"/>
    <w:rsid w:val="00943A44"/>
    <w:rsid w:val="00953752"/>
    <w:rsid w:val="00957DEB"/>
    <w:rsid w:val="0096121E"/>
    <w:rsid w:val="0097013B"/>
    <w:rsid w:val="00972271"/>
    <w:rsid w:val="00974C4E"/>
    <w:rsid w:val="0097784D"/>
    <w:rsid w:val="009818DF"/>
    <w:rsid w:val="00984A67"/>
    <w:rsid w:val="00984CAD"/>
    <w:rsid w:val="00985756"/>
    <w:rsid w:val="00991CF3"/>
    <w:rsid w:val="00992EA6"/>
    <w:rsid w:val="00995586"/>
    <w:rsid w:val="00996B5D"/>
    <w:rsid w:val="009A0617"/>
    <w:rsid w:val="009A2DCE"/>
    <w:rsid w:val="009A2FC5"/>
    <w:rsid w:val="009A38B8"/>
    <w:rsid w:val="009B1299"/>
    <w:rsid w:val="009B2181"/>
    <w:rsid w:val="009B4591"/>
    <w:rsid w:val="009B6755"/>
    <w:rsid w:val="009B6D5D"/>
    <w:rsid w:val="009C4306"/>
    <w:rsid w:val="009D1246"/>
    <w:rsid w:val="009D3E14"/>
    <w:rsid w:val="009E1805"/>
    <w:rsid w:val="009E5205"/>
    <w:rsid w:val="009E6F41"/>
    <w:rsid w:val="009F4DFB"/>
    <w:rsid w:val="00A0158C"/>
    <w:rsid w:val="00A04D74"/>
    <w:rsid w:val="00A05803"/>
    <w:rsid w:val="00A070B5"/>
    <w:rsid w:val="00A1197D"/>
    <w:rsid w:val="00A174B7"/>
    <w:rsid w:val="00A23947"/>
    <w:rsid w:val="00A244E3"/>
    <w:rsid w:val="00A275BE"/>
    <w:rsid w:val="00A313A5"/>
    <w:rsid w:val="00A43314"/>
    <w:rsid w:val="00A43513"/>
    <w:rsid w:val="00A520C0"/>
    <w:rsid w:val="00A54B85"/>
    <w:rsid w:val="00A725A1"/>
    <w:rsid w:val="00A72678"/>
    <w:rsid w:val="00A726F0"/>
    <w:rsid w:val="00A76C4F"/>
    <w:rsid w:val="00A804AB"/>
    <w:rsid w:val="00A9442E"/>
    <w:rsid w:val="00A96261"/>
    <w:rsid w:val="00AA5884"/>
    <w:rsid w:val="00AB4DC1"/>
    <w:rsid w:val="00AC313D"/>
    <w:rsid w:val="00AC6E53"/>
    <w:rsid w:val="00AD0D1D"/>
    <w:rsid w:val="00AD1C17"/>
    <w:rsid w:val="00AD3A97"/>
    <w:rsid w:val="00AD66E8"/>
    <w:rsid w:val="00AD7E9B"/>
    <w:rsid w:val="00AE1A5F"/>
    <w:rsid w:val="00AF0ADB"/>
    <w:rsid w:val="00AF455F"/>
    <w:rsid w:val="00AF70F7"/>
    <w:rsid w:val="00AF7AA2"/>
    <w:rsid w:val="00B0624C"/>
    <w:rsid w:val="00B101AF"/>
    <w:rsid w:val="00B11145"/>
    <w:rsid w:val="00B12EEF"/>
    <w:rsid w:val="00B132C6"/>
    <w:rsid w:val="00B1331F"/>
    <w:rsid w:val="00B177BE"/>
    <w:rsid w:val="00B205E0"/>
    <w:rsid w:val="00B21EB1"/>
    <w:rsid w:val="00B22AD9"/>
    <w:rsid w:val="00B26198"/>
    <w:rsid w:val="00B3009E"/>
    <w:rsid w:val="00B35BFF"/>
    <w:rsid w:val="00B36004"/>
    <w:rsid w:val="00B436C9"/>
    <w:rsid w:val="00B44ADE"/>
    <w:rsid w:val="00B5630C"/>
    <w:rsid w:val="00B57845"/>
    <w:rsid w:val="00B60974"/>
    <w:rsid w:val="00B63FB6"/>
    <w:rsid w:val="00B652B9"/>
    <w:rsid w:val="00B7039D"/>
    <w:rsid w:val="00B73D60"/>
    <w:rsid w:val="00B748B7"/>
    <w:rsid w:val="00B75FD0"/>
    <w:rsid w:val="00B76DA8"/>
    <w:rsid w:val="00B8072A"/>
    <w:rsid w:val="00B81BED"/>
    <w:rsid w:val="00B835C5"/>
    <w:rsid w:val="00B907C6"/>
    <w:rsid w:val="00B928CB"/>
    <w:rsid w:val="00B93F15"/>
    <w:rsid w:val="00B95A3E"/>
    <w:rsid w:val="00BA2426"/>
    <w:rsid w:val="00BA6913"/>
    <w:rsid w:val="00BB0C61"/>
    <w:rsid w:val="00BB2330"/>
    <w:rsid w:val="00BB600A"/>
    <w:rsid w:val="00BC0236"/>
    <w:rsid w:val="00BC0409"/>
    <w:rsid w:val="00BC3D5F"/>
    <w:rsid w:val="00BC56E5"/>
    <w:rsid w:val="00BC5C1B"/>
    <w:rsid w:val="00BC71BC"/>
    <w:rsid w:val="00BC72C4"/>
    <w:rsid w:val="00BD22C8"/>
    <w:rsid w:val="00BD4C7F"/>
    <w:rsid w:val="00BE2D07"/>
    <w:rsid w:val="00BF3769"/>
    <w:rsid w:val="00BF4391"/>
    <w:rsid w:val="00BF4CAD"/>
    <w:rsid w:val="00BF61D3"/>
    <w:rsid w:val="00C01E59"/>
    <w:rsid w:val="00C02D5F"/>
    <w:rsid w:val="00C05597"/>
    <w:rsid w:val="00C137C8"/>
    <w:rsid w:val="00C14C38"/>
    <w:rsid w:val="00C15060"/>
    <w:rsid w:val="00C20791"/>
    <w:rsid w:val="00C228E6"/>
    <w:rsid w:val="00C234FA"/>
    <w:rsid w:val="00C3789C"/>
    <w:rsid w:val="00C40835"/>
    <w:rsid w:val="00C41509"/>
    <w:rsid w:val="00C43A90"/>
    <w:rsid w:val="00C47B71"/>
    <w:rsid w:val="00C522C2"/>
    <w:rsid w:val="00C64211"/>
    <w:rsid w:val="00C74AD5"/>
    <w:rsid w:val="00C75738"/>
    <w:rsid w:val="00C77613"/>
    <w:rsid w:val="00C82C11"/>
    <w:rsid w:val="00C83953"/>
    <w:rsid w:val="00C846D4"/>
    <w:rsid w:val="00C877BB"/>
    <w:rsid w:val="00C906B9"/>
    <w:rsid w:val="00C9709F"/>
    <w:rsid w:val="00CA015F"/>
    <w:rsid w:val="00CA018B"/>
    <w:rsid w:val="00CA7763"/>
    <w:rsid w:val="00CB5F67"/>
    <w:rsid w:val="00CC0191"/>
    <w:rsid w:val="00CC6B8D"/>
    <w:rsid w:val="00CD16A9"/>
    <w:rsid w:val="00CE3C04"/>
    <w:rsid w:val="00CE681A"/>
    <w:rsid w:val="00CE738C"/>
    <w:rsid w:val="00CE7CD0"/>
    <w:rsid w:val="00CF044C"/>
    <w:rsid w:val="00CF39C2"/>
    <w:rsid w:val="00CF5988"/>
    <w:rsid w:val="00D06795"/>
    <w:rsid w:val="00D13462"/>
    <w:rsid w:val="00D14468"/>
    <w:rsid w:val="00D146B2"/>
    <w:rsid w:val="00D16853"/>
    <w:rsid w:val="00D21FF7"/>
    <w:rsid w:val="00D2439A"/>
    <w:rsid w:val="00D263E7"/>
    <w:rsid w:val="00D264C7"/>
    <w:rsid w:val="00D318F4"/>
    <w:rsid w:val="00D361EE"/>
    <w:rsid w:val="00D36939"/>
    <w:rsid w:val="00D44EB0"/>
    <w:rsid w:val="00D451EE"/>
    <w:rsid w:val="00D45845"/>
    <w:rsid w:val="00D51816"/>
    <w:rsid w:val="00D634A1"/>
    <w:rsid w:val="00D669A7"/>
    <w:rsid w:val="00D856A0"/>
    <w:rsid w:val="00D87A62"/>
    <w:rsid w:val="00D96A5A"/>
    <w:rsid w:val="00D97558"/>
    <w:rsid w:val="00DA092A"/>
    <w:rsid w:val="00DA184D"/>
    <w:rsid w:val="00DA366E"/>
    <w:rsid w:val="00DA7E02"/>
    <w:rsid w:val="00DB2554"/>
    <w:rsid w:val="00DB39AF"/>
    <w:rsid w:val="00DB48A0"/>
    <w:rsid w:val="00DB4DAA"/>
    <w:rsid w:val="00DB5029"/>
    <w:rsid w:val="00DC2CCD"/>
    <w:rsid w:val="00DC4673"/>
    <w:rsid w:val="00DC5227"/>
    <w:rsid w:val="00DC66D4"/>
    <w:rsid w:val="00DC7252"/>
    <w:rsid w:val="00DC73D3"/>
    <w:rsid w:val="00DD4C24"/>
    <w:rsid w:val="00DD7855"/>
    <w:rsid w:val="00DE214C"/>
    <w:rsid w:val="00DF1B4C"/>
    <w:rsid w:val="00DF1E32"/>
    <w:rsid w:val="00DF1F07"/>
    <w:rsid w:val="00DF5DAE"/>
    <w:rsid w:val="00DF60E9"/>
    <w:rsid w:val="00E01694"/>
    <w:rsid w:val="00E023CA"/>
    <w:rsid w:val="00E04A57"/>
    <w:rsid w:val="00E058A7"/>
    <w:rsid w:val="00E178BD"/>
    <w:rsid w:val="00E268AB"/>
    <w:rsid w:val="00E30A06"/>
    <w:rsid w:val="00E33528"/>
    <w:rsid w:val="00E35A9C"/>
    <w:rsid w:val="00E35E70"/>
    <w:rsid w:val="00E37189"/>
    <w:rsid w:val="00E4563C"/>
    <w:rsid w:val="00E472A9"/>
    <w:rsid w:val="00E50E11"/>
    <w:rsid w:val="00E52B72"/>
    <w:rsid w:val="00E60B7C"/>
    <w:rsid w:val="00E71C95"/>
    <w:rsid w:val="00E72EB7"/>
    <w:rsid w:val="00E867CE"/>
    <w:rsid w:val="00EA6501"/>
    <w:rsid w:val="00EB0B8F"/>
    <w:rsid w:val="00EB55D6"/>
    <w:rsid w:val="00EB718B"/>
    <w:rsid w:val="00EB77B1"/>
    <w:rsid w:val="00EC68BD"/>
    <w:rsid w:val="00EC6F12"/>
    <w:rsid w:val="00EC7580"/>
    <w:rsid w:val="00ED02C1"/>
    <w:rsid w:val="00ED55FA"/>
    <w:rsid w:val="00ED5A7D"/>
    <w:rsid w:val="00EE3EA0"/>
    <w:rsid w:val="00EF792F"/>
    <w:rsid w:val="00EF7933"/>
    <w:rsid w:val="00F015DE"/>
    <w:rsid w:val="00F101B9"/>
    <w:rsid w:val="00F32544"/>
    <w:rsid w:val="00F3415D"/>
    <w:rsid w:val="00F3577E"/>
    <w:rsid w:val="00F42E81"/>
    <w:rsid w:val="00F45D76"/>
    <w:rsid w:val="00F475F9"/>
    <w:rsid w:val="00F553F6"/>
    <w:rsid w:val="00F569FD"/>
    <w:rsid w:val="00F579BD"/>
    <w:rsid w:val="00F722E7"/>
    <w:rsid w:val="00F7698F"/>
    <w:rsid w:val="00F85F86"/>
    <w:rsid w:val="00F90E7D"/>
    <w:rsid w:val="00F92495"/>
    <w:rsid w:val="00F961BB"/>
    <w:rsid w:val="00F97D91"/>
    <w:rsid w:val="00FA0E62"/>
    <w:rsid w:val="00FA40FC"/>
    <w:rsid w:val="00FA7D59"/>
    <w:rsid w:val="00FB23F4"/>
    <w:rsid w:val="00FB3536"/>
    <w:rsid w:val="00FB364A"/>
    <w:rsid w:val="00FB6939"/>
    <w:rsid w:val="00FB6B93"/>
    <w:rsid w:val="00FC03D2"/>
    <w:rsid w:val="00FC46CC"/>
    <w:rsid w:val="00FC4AA7"/>
    <w:rsid w:val="00FC7916"/>
    <w:rsid w:val="00FD522D"/>
    <w:rsid w:val="00FD7423"/>
    <w:rsid w:val="00FE267D"/>
    <w:rsid w:val="00FE2B30"/>
    <w:rsid w:val="00FE494B"/>
    <w:rsid w:val="00FE7156"/>
    <w:rsid w:val="00FE7AA9"/>
    <w:rsid w:val="00FF1D8A"/>
    <w:rsid w:val="00FF47B2"/>
    <w:rsid w:val="00FF627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D5A717-2BF2-43F6-9893-66FE000A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F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657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50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47B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F4B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B98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B132C6"/>
    <w:rPr>
      <w:rFonts w:ascii="Courier New" w:hAnsi="Courier New"/>
      <w:color w:val="auto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B132C6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264C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6C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googqs-tidbit1">
    <w:name w:val="goog_qs-tidbit1"/>
    <w:basedOn w:val="DefaultParagraphFont"/>
    <w:rsid w:val="007F6F1A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F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1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5657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3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726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7943372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090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45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6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.uiowa.edu/faculty/jledolter/DataMining" TargetMode="External"/><Relationship Id="rId13" Type="http://schemas.openxmlformats.org/officeDocument/2006/relationships/hyperlink" Target="http://www.stat.auckland.ac.nz/~paul/RGraphics/rgraphi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an.r-project.org/doc/contrib/usingR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thorcentral.amazon.com/gp/landing/ref=ntt_atc_dp_pel_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mazon.com/s/ref=ntt_athr_dp_sr_pop_1?_encoding=UTF8&amp;field-author=Jim%20Albert&amp;search-alias=books&amp;sort=relevancera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com/Jim-Albert/e/B001ITPH96/ref=ntt_athr_dp_pel_pop_1" TargetMode="External"/><Relationship Id="rId14" Type="http://schemas.openxmlformats.org/officeDocument/2006/relationships/hyperlink" Target="http://cran.r-project.org/doc/manuals/R-intro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30B67-277E-4862-A807-EC9B711D0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3</Pages>
  <Words>17426</Words>
  <Characters>99329</Characters>
  <Application>Microsoft Office Word</Application>
  <DocSecurity>0</DocSecurity>
  <Lines>827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1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b</dc:creator>
  <cp:lastModifiedBy>Ledolter, Johannes</cp:lastModifiedBy>
  <cp:revision>6</cp:revision>
  <cp:lastPrinted>2013-02-24T21:18:00Z</cp:lastPrinted>
  <dcterms:created xsi:type="dcterms:W3CDTF">2013-04-10T21:17:00Z</dcterms:created>
  <dcterms:modified xsi:type="dcterms:W3CDTF">2016-04-21T19:57:00Z</dcterms:modified>
</cp:coreProperties>
</file>